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BDFB1" w14:textId="654CCE04" w:rsidR="004A4057" w:rsidRDefault="007A3AED" w:rsidP="00164A46">
      <w:pPr>
        <w:pStyle w:val="Heading1"/>
      </w:pPr>
      <w:r>
        <w:t xml:space="preserve">                                               Documentation</w:t>
      </w:r>
    </w:p>
    <w:p w14:paraId="5E614ED5" w14:textId="4E88555B" w:rsidR="004A4057" w:rsidRPr="00811FBA" w:rsidRDefault="004A4057" w:rsidP="004A4057">
      <w:pPr>
        <w:rPr>
          <w:b/>
          <w:szCs w:val="24"/>
        </w:rPr>
      </w:pPr>
      <w:r w:rsidRPr="00811FBA">
        <w:rPr>
          <w:b/>
          <w:szCs w:val="24"/>
        </w:rPr>
        <w:t>Name:</w:t>
      </w:r>
      <w:r w:rsidR="00210BE2">
        <w:rPr>
          <w:b/>
          <w:szCs w:val="24"/>
        </w:rPr>
        <w:t xml:space="preserve"> Eduard Verameyenka</w:t>
      </w:r>
      <w:r w:rsidRPr="00811FBA">
        <w:rPr>
          <w:b/>
          <w:szCs w:val="24"/>
        </w:rPr>
        <w:tab/>
      </w:r>
      <w:r w:rsidRPr="00811FBA">
        <w:rPr>
          <w:b/>
          <w:szCs w:val="24"/>
        </w:rPr>
        <w:tab/>
      </w:r>
      <w:r w:rsidRPr="00811FBA">
        <w:rPr>
          <w:b/>
          <w:szCs w:val="24"/>
        </w:rPr>
        <w:tab/>
      </w:r>
    </w:p>
    <w:p w14:paraId="05ED5D34" w14:textId="1D301029" w:rsidR="005A22A8" w:rsidRDefault="007A3AED" w:rsidP="00164A46">
      <w:pPr>
        <w:pStyle w:val="Heading1"/>
      </w:pPr>
      <w:r>
        <w:t xml:space="preserve">Step </w:t>
      </w:r>
      <w:r w:rsidR="005A22A8">
        <w:t xml:space="preserve">1: </w:t>
      </w:r>
      <w:r w:rsidR="00164A46">
        <w:t>Implemented tables, with suitable data. View</w:t>
      </w:r>
      <w:r w:rsidR="002A6BA1">
        <w:t>.</w:t>
      </w:r>
    </w:p>
    <w:p w14:paraId="7E1D3ADA" w14:textId="77777777" w:rsidR="00210BE2" w:rsidRDefault="005C3B79" w:rsidP="00210BE2">
      <w:pPr>
        <w:autoSpaceDE w:val="0"/>
        <w:autoSpaceDN w:val="0"/>
        <w:adjustRightInd w:val="0"/>
        <w:rPr>
          <w:b/>
        </w:rPr>
      </w:pPr>
      <w:r w:rsidRPr="00DB31FC">
        <w:rPr>
          <w:b/>
        </w:rPr>
        <w:t xml:space="preserve">Tables </w:t>
      </w:r>
      <w:r w:rsidR="005A22A8">
        <w:rPr>
          <w:b/>
        </w:rPr>
        <w:t>I</w:t>
      </w:r>
      <w:r w:rsidR="006C3499">
        <w:rPr>
          <w:b/>
        </w:rPr>
        <w:t>mplemented</w:t>
      </w:r>
      <w:r w:rsidRPr="00DB31FC">
        <w:rPr>
          <w:b/>
        </w:rPr>
        <w:t>:</w:t>
      </w:r>
    </w:p>
    <w:p w14:paraId="4267A86B" w14:textId="77777777" w:rsidR="00210BE2" w:rsidRDefault="00210BE2" w:rsidP="00210BE2">
      <w:pPr>
        <w:numPr>
          <w:ilvl w:val="0"/>
          <w:numId w:val="11"/>
        </w:numPr>
        <w:autoSpaceDE w:val="0"/>
        <w:autoSpaceDN w:val="0"/>
        <w:adjustRightInd w:val="0"/>
        <w:rPr>
          <w:b/>
        </w:rPr>
      </w:pPr>
      <w:proofErr w:type="spellStart"/>
      <w:r>
        <w:rPr>
          <w:b/>
        </w:rPr>
        <w:t>Caravan_Pitch</w:t>
      </w:r>
      <w:proofErr w:type="spellEnd"/>
    </w:p>
    <w:p w14:paraId="1DB4E804" w14:textId="77777777" w:rsidR="00210BE2" w:rsidRDefault="00210BE2" w:rsidP="00210BE2">
      <w:pPr>
        <w:numPr>
          <w:ilvl w:val="0"/>
          <w:numId w:val="11"/>
        </w:numPr>
        <w:autoSpaceDE w:val="0"/>
        <w:autoSpaceDN w:val="0"/>
        <w:adjustRightInd w:val="0"/>
        <w:rPr>
          <w:b/>
        </w:rPr>
      </w:pPr>
      <w:r>
        <w:rPr>
          <w:b/>
        </w:rPr>
        <w:t>Caravan</w:t>
      </w:r>
    </w:p>
    <w:p w14:paraId="40359E72" w14:textId="77777777" w:rsidR="00210BE2" w:rsidRDefault="00210BE2" w:rsidP="00210BE2">
      <w:pPr>
        <w:numPr>
          <w:ilvl w:val="0"/>
          <w:numId w:val="11"/>
        </w:numPr>
        <w:autoSpaceDE w:val="0"/>
        <w:autoSpaceDN w:val="0"/>
        <w:adjustRightInd w:val="0"/>
        <w:rPr>
          <w:b/>
        </w:rPr>
      </w:pPr>
      <w:r>
        <w:rPr>
          <w:b/>
        </w:rPr>
        <w:t>Owner</w:t>
      </w:r>
    </w:p>
    <w:p w14:paraId="475AB9DB" w14:textId="7906689B" w:rsidR="00164A46" w:rsidRPr="00111C73" w:rsidRDefault="00210BE2" w:rsidP="0050168A">
      <w:pPr>
        <w:numPr>
          <w:ilvl w:val="0"/>
          <w:numId w:val="11"/>
        </w:numPr>
        <w:autoSpaceDE w:val="0"/>
        <w:autoSpaceDN w:val="0"/>
        <w:adjustRightInd w:val="0"/>
        <w:rPr>
          <w:b/>
        </w:rPr>
      </w:pPr>
      <w:proofErr w:type="spellStart"/>
      <w:r>
        <w:rPr>
          <w:b/>
        </w:rPr>
        <w:t>Caravan_Owner</w:t>
      </w:r>
      <w:proofErr w:type="spellEnd"/>
    </w:p>
    <w:p w14:paraId="7E98DDFF" w14:textId="77777777" w:rsidR="005C3B79" w:rsidRDefault="00122718" w:rsidP="0050168A">
      <w:pPr>
        <w:pStyle w:val="Heading1"/>
      </w:pPr>
      <w:r>
        <w:lastRenderedPageBreak/>
        <w:t xml:space="preserve">Table 1: </w:t>
      </w:r>
      <w:proofErr w:type="spellStart"/>
      <w:r w:rsidR="00210BE2" w:rsidRPr="00210BE2">
        <w:rPr>
          <w:color w:val="000000" w:themeColor="text1"/>
        </w:rPr>
        <w:t>Caravan_Pitch</w:t>
      </w:r>
      <w:proofErr w:type="spellEnd"/>
    </w:p>
    <w:p w14:paraId="49897EDD" w14:textId="0331AEB3" w:rsidR="005C3B79" w:rsidRDefault="00210BE2" w:rsidP="005C3B79">
      <w:r>
        <w:t xml:space="preserve"> </w:t>
      </w:r>
      <w:r w:rsidR="002652C9">
        <w:rPr>
          <w:noProof/>
          <w:snapToGrid/>
          <w:lang w:val="en-GB" w:eastAsia="en-GB"/>
        </w:rPr>
        <w:drawing>
          <wp:inline distT="0" distB="0" distL="0" distR="0" wp14:anchorId="59291E86" wp14:editId="1E4FAB74">
            <wp:extent cx="5274310" cy="2682875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05-13 at 17.42.4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CE9C" w14:textId="77777777" w:rsidR="005C3B79" w:rsidRDefault="005C3B79" w:rsidP="005C3B79"/>
    <w:p w14:paraId="3AD2DED6" w14:textId="05E7ECA3" w:rsidR="00FB7D0B" w:rsidRPr="00111C73" w:rsidRDefault="009D1F3A" w:rsidP="005C3B79">
      <w:pPr>
        <w:rPr>
          <w:color w:val="000000" w:themeColor="text1"/>
        </w:rPr>
      </w:pPr>
      <w:r w:rsidRPr="002652C9">
        <w:rPr>
          <w:color w:val="000000" w:themeColor="text1"/>
        </w:rPr>
        <w:t>This</w:t>
      </w:r>
      <w:r w:rsidR="002652C9">
        <w:rPr>
          <w:color w:val="000000" w:themeColor="text1"/>
        </w:rPr>
        <w:t xml:space="preserve"> table contains </w:t>
      </w:r>
      <w:r w:rsidR="005D2368">
        <w:rPr>
          <w:color w:val="000000" w:themeColor="text1"/>
        </w:rPr>
        <w:t xml:space="preserve">only 1 </w:t>
      </w:r>
      <w:proofErr w:type="gramStart"/>
      <w:r w:rsidR="005D2368">
        <w:rPr>
          <w:color w:val="000000" w:themeColor="text1"/>
        </w:rPr>
        <w:t>PK(</w:t>
      </w:r>
      <w:r w:rsidR="002652C9">
        <w:rPr>
          <w:color w:val="000000" w:themeColor="text1"/>
        </w:rPr>
        <w:t xml:space="preserve"> </w:t>
      </w:r>
      <w:proofErr w:type="spellStart"/>
      <w:r w:rsidR="002652C9">
        <w:rPr>
          <w:color w:val="000000" w:themeColor="text1"/>
        </w:rPr>
        <w:t>cppitch</w:t>
      </w:r>
      <w:proofErr w:type="gramEnd"/>
      <w:r w:rsidRPr="002652C9">
        <w:rPr>
          <w:color w:val="000000" w:themeColor="text1"/>
        </w:rPr>
        <w:t>_id</w:t>
      </w:r>
      <w:proofErr w:type="spellEnd"/>
      <w:r w:rsidR="005D2368">
        <w:rPr>
          <w:color w:val="000000" w:themeColor="text1"/>
        </w:rPr>
        <w:t>),</w:t>
      </w:r>
      <w:r w:rsidR="005D2368" w:rsidRPr="005D2368">
        <w:rPr>
          <w:color w:val="000000" w:themeColor="text1"/>
        </w:rPr>
        <w:t xml:space="preserve"> </w:t>
      </w:r>
      <w:r w:rsidR="005D2368">
        <w:rPr>
          <w:color w:val="000000" w:themeColor="text1"/>
        </w:rPr>
        <w:t xml:space="preserve">because I don’t have table </w:t>
      </w:r>
      <w:proofErr w:type="spellStart"/>
      <w:r w:rsidR="005D2368">
        <w:rPr>
          <w:color w:val="000000" w:themeColor="text1"/>
        </w:rPr>
        <w:t>Caravan_Park</w:t>
      </w:r>
      <w:proofErr w:type="spellEnd"/>
      <w:r w:rsidR="005D2368">
        <w:rPr>
          <w:color w:val="000000" w:themeColor="text1"/>
        </w:rPr>
        <w:t xml:space="preserve"> . Originally this table contains 1 PK(</w:t>
      </w:r>
      <w:proofErr w:type="spellStart"/>
      <w:r w:rsidR="005D2368">
        <w:rPr>
          <w:color w:val="000000" w:themeColor="text1"/>
        </w:rPr>
        <w:t>cppitch_id</w:t>
      </w:r>
      <w:proofErr w:type="spellEnd"/>
      <w:r w:rsidR="005D2368">
        <w:rPr>
          <w:color w:val="000000" w:themeColor="text1"/>
        </w:rPr>
        <w:t>) and 1 FK(</w:t>
      </w:r>
      <w:proofErr w:type="spellStart"/>
      <w:r w:rsidR="005D2368">
        <w:rPr>
          <w:color w:val="000000" w:themeColor="text1"/>
        </w:rPr>
        <w:t>caravan_park</w:t>
      </w:r>
      <w:proofErr w:type="spellEnd"/>
      <w:r w:rsidR="005D2368">
        <w:rPr>
          <w:color w:val="000000" w:themeColor="text1"/>
        </w:rPr>
        <w:t>).</w:t>
      </w:r>
      <w:r w:rsidR="005D2368" w:rsidRPr="002652C9">
        <w:rPr>
          <w:color w:val="000000" w:themeColor="text1"/>
        </w:rPr>
        <w:t xml:space="preserve"> </w:t>
      </w:r>
      <w:r w:rsidRPr="002652C9">
        <w:rPr>
          <w:color w:val="000000" w:themeColor="text1"/>
        </w:rPr>
        <w:t xml:space="preserve"> Columns have been well planned and </w:t>
      </w:r>
      <w:r w:rsidR="005A22A8" w:rsidRPr="002652C9">
        <w:rPr>
          <w:color w:val="000000" w:themeColor="text1"/>
        </w:rPr>
        <w:t>data types</w:t>
      </w:r>
      <w:r w:rsidRPr="002652C9">
        <w:rPr>
          <w:color w:val="000000" w:themeColor="text1"/>
        </w:rPr>
        <w:t xml:space="preserve"> carefully considered…</w:t>
      </w:r>
      <w:r w:rsidR="00122718" w:rsidRPr="002652C9">
        <w:rPr>
          <w:color w:val="000000" w:themeColor="text1"/>
        </w:rPr>
        <w:t xml:space="preserve"> Sequence for the PK column</w:t>
      </w:r>
      <w:r w:rsidR="002652C9">
        <w:rPr>
          <w:color w:val="000000" w:themeColor="text1"/>
        </w:rPr>
        <w:t>: “</w:t>
      </w:r>
      <w:r w:rsidR="002652C9" w:rsidRPr="002652C9">
        <w:rPr>
          <w:color w:val="000000" w:themeColor="text1"/>
        </w:rPr>
        <w:t>pitch_app_seq1</w:t>
      </w:r>
      <w:r w:rsidR="002652C9">
        <w:rPr>
          <w:color w:val="000000" w:themeColor="text1"/>
        </w:rPr>
        <w:t>”</w:t>
      </w:r>
      <w:r w:rsidR="002652C9" w:rsidRPr="002652C9">
        <w:rPr>
          <w:color w:val="000000" w:themeColor="text1"/>
        </w:rPr>
        <w:t xml:space="preserve"> start</w:t>
      </w:r>
      <w:r w:rsidR="002652C9">
        <w:rPr>
          <w:color w:val="000000" w:themeColor="text1"/>
        </w:rPr>
        <w:t>s</w:t>
      </w:r>
      <w:r w:rsidR="002652C9" w:rsidRPr="002652C9">
        <w:rPr>
          <w:color w:val="000000" w:themeColor="text1"/>
        </w:rPr>
        <w:t xml:space="preserve"> with 9</w:t>
      </w:r>
    </w:p>
    <w:p w14:paraId="2D6DD31A" w14:textId="77777777" w:rsidR="00111C73" w:rsidRDefault="00111C73" w:rsidP="005C3B79">
      <w:pPr>
        <w:rPr>
          <w:b/>
        </w:rPr>
      </w:pPr>
    </w:p>
    <w:p w14:paraId="69485486" w14:textId="77777777" w:rsidR="00111C73" w:rsidRDefault="00111C73" w:rsidP="005C3B79">
      <w:pPr>
        <w:rPr>
          <w:b/>
        </w:rPr>
      </w:pPr>
    </w:p>
    <w:p w14:paraId="16DF8ED8" w14:textId="77777777" w:rsidR="00111C73" w:rsidRDefault="00111C73" w:rsidP="005C3B79">
      <w:pPr>
        <w:rPr>
          <w:b/>
        </w:rPr>
      </w:pPr>
    </w:p>
    <w:p w14:paraId="1977B91B" w14:textId="77777777" w:rsidR="00111C73" w:rsidRDefault="00111C73" w:rsidP="005C3B79">
      <w:pPr>
        <w:rPr>
          <w:b/>
        </w:rPr>
      </w:pPr>
    </w:p>
    <w:p w14:paraId="210502F9" w14:textId="77777777" w:rsidR="00111C73" w:rsidRDefault="00111C73" w:rsidP="005C3B79">
      <w:pPr>
        <w:rPr>
          <w:b/>
        </w:rPr>
      </w:pPr>
    </w:p>
    <w:p w14:paraId="46BB7C00" w14:textId="584FCCD8" w:rsidR="005C3B79" w:rsidRPr="00111C73" w:rsidRDefault="005C3B79" w:rsidP="005C3B79">
      <w:pPr>
        <w:rPr>
          <w:b/>
        </w:rPr>
      </w:pPr>
      <w:r w:rsidRPr="00111C73">
        <w:rPr>
          <w:b/>
        </w:rPr>
        <w:lastRenderedPageBreak/>
        <w:t>Data</w:t>
      </w:r>
      <w:r w:rsidR="00111C73">
        <w:rPr>
          <w:b/>
        </w:rPr>
        <w:t>:</w:t>
      </w:r>
      <w:r w:rsidRPr="00111C73">
        <w:rPr>
          <w:b/>
        </w:rPr>
        <w:t xml:space="preserve"> </w:t>
      </w:r>
    </w:p>
    <w:p w14:paraId="5884F97F" w14:textId="277A4330" w:rsidR="002652C9" w:rsidRDefault="002652C9" w:rsidP="005C3B79">
      <w:r>
        <w:rPr>
          <w:noProof/>
          <w:snapToGrid/>
          <w:lang w:val="en-GB" w:eastAsia="en-GB"/>
        </w:rPr>
        <w:drawing>
          <wp:inline distT="0" distB="0" distL="0" distR="0" wp14:anchorId="18705551" wp14:editId="5E89B7C2">
            <wp:extent cx="5274310" cy="267398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6-05-13 at 17.48.3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64EA" w14:textId="231FB9FD" w:rsidR="002652C9" w:rsidRDefault="002652C9" w:rsidP="005C3B79">
      <w:r>
        <w:rPr>
          <w:noProof/>
          <w:snapToGrid/>
          <w:lang w:val="en-GB" w:eastAsia="en-GB"/>
        </w:rPr>
        <w:lastRenderedPageBreak/>
        <w:drawing>
          <wp:inline distT="0" distB="0" distL="0" distR="0" wp14:anchorId="132EEA37" wp14:editId="21DF6DDD">
            <wp:extent cx="5274310" cy="266827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6-05-13 at 17.48.4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F80C" w14:textId="4A0FAD91" w:rsidR="005C3B79" w:rsidRDefault="005C3B79" w:rsidP="005C3B79"/>
    <w:p w14:paraId="5188BB5A" w14:textId="49FBA587" w:rsidR="004A4057" w:rsidRPr="005E65D0" w:rsidRDefault="005E65D0" w:rsidP="005C3B79">
      <w:pPr>
        <w:rPr>
          <w:color w:val="000000" w:themeColor="text1"/>
        </w:rPr>
      </w:pPr>
      <w:r w:rsidRPr="005E65D0">
        <w:rPr>
          <w:color w:val="000000" w:themeColor="text1"/>
        </w:rPr>
        <w:t>Table contains 3 caravan parks with unique pitches.</w:t>
      </w:r>
    </w:p>
    <w:p w14:paraId="0588411E" w14:textId="77777777" w:rsidR="00892B2F" w:rsidRDefault="00892B2F" w:rsidP="005C3B79"/>
    <w:p w14:paraId="24B770C5" w14:textId="77777777" w:rsidR="00111C73" w:rsidRDefault="00111C73" w:rsidP="005C3B79">
      <w:pPr>
        <w:rPr>
          <w:b/>
        </w:rPr>
      </w:pPr>
    </w:p>
    <w:p w14:paraId="2C6E019F" w14:textId="77777777" w:rsidR="00111C73" w:rsidRDefault="00111C73" w:rsidP="005C3B79">
      <w:pPr>
        <w:rPr>
          <w:b/>
        </w:rPr>
      </w:pPr>
    </w:p>
    <w:p w14:paraId="1340F241" w14:textId="77777777" w:rsidR="00111C73" w:rsidRDefault="00111C73" w:rsidP="005C3B79">
      <w:pPr>
        <w:rPr>
          <w:b/>
        </w:rPr>
      </w:pPr>
    </w:p>
    <w:p w14:paraId="3D9A51A6" w14:textId="77777777" w:rsidR="00111C73" w:rsidRDefault="00111C73" w:rsidP="005C3B79">
      <w:pPr>
        <w:rPr>
          <w:b/>
        </w:rPr>
      </w:pPr>
    </w:p>
    <w:p w14:paraId="643B2352" w14:textId="77777777" w:rsidR="00111C73" w:rsidRDefault="00111C73" w:rsidP="005C3B79">
      <w:pPr>
        <w:rPr>
          <w:b/>
        </w:rPr>
      </w:pPr>
    </w:p>
    <w:p w14:paraId="4BC6EEB5" w14:textId="77777777" w:rsidR="00111C73" w:rsidRDefault="00111C73" w:rsidP="005C3B79">
      <w:pPr>
        <w:rPr>
          <w:b/>
        </w:rPr>
      </w:pPr>
    </w:p>
    <w:p w14:paraId="29C08181" w14:textId="77777777" w:rsidR="00111C73" w:rsidRDefault="00111C73" w:rsidP="005C3B79">
      <w:pPr>
        <w:rPr>
          <w:b/>
        </w:rPr>
      </w:pPr>
    </w:p>
    <w:p w14:paraId="5934ECFB" w14:textId="77777777" w:rsidR="00111C73" w:rsidRDefault="00111C73" w:rsidP="005C3B79">
      <w:pPr>
        <w:rPr>
          <w:b/>
        </w:rPr>
      </w:pPr>
    </w:p>
    <w:p w14:paraId="5736D212" w14:textId="087251C4" w:rsidR="005C3B79" w:rsidRPr="00111C73" w:rsidRDefault="005C3B79" w:rsidP="005C3B79">
      <w:pPr>
        <w:rPr>
          <w:b/>
        </w:rPr>
      </w:pPr>
      <w:r w:rsidRPr="00111C73">
        <w:rPr>
          <w:b/>
        </w:rPr>
        <w:t>Constraints</w:t>
      </w:r>
      <w:r w:rsidR="00111C73">
        <w:rPr>
          <w:b/>
        </w:rPr>
        <w:t>:</w:t>
      </w:r>
    </w:p>
    <w:p w14:paraId="560A0DD3" w14:textId="40D0DDBB" w:rsidR="005E65D0" w:rsidRDefault="005E65D0" w:rsidP="005C3B79">
      <w:r>
        <w:rPr>
          <w:noProof/>
          <w:snapToGrid/>
          <w:lang w:val="en-GB" w:eastAsia="en-GB"/>
        </w:rPr>
        <w:drawing>
          <wp:inline distT="0" distB="0" distL="0" distR="0" wp14:anchorId="27D71E82" wp14:editId="381117CC">
            <wp:extent cx="5274310" cy="2661920"/>
            <wp:effectExtent l="0" t="0" r="889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05-13 at 17.57.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E2E4" w14:textId="72D914CC" w:rsidR="005C3B79" w:rsidRDefault="005C3B79" w:rsidP="005C3B79"/>
    <w:p w14:paraId="0CFFC010" w14:textId="527EA2FB" w:rsidR="005E65D0" w:rsidRPr="000F613F" w:rsidRDefault="005E65D0" w:rsidP="006B3FFD">
      <w:pPr>
        <w:rPr>
          <w:color w:val="000000" w:themeColor="text1"/>
        </w:rPr>
      </w:pPr>
      <w:r w:rsidRPr="000F613F">
        <w:rPr>
          <w:color w:val="000000" w:themeColor="text1"/>
        </w:rPr>
        <w:t xml:space="preserve">Primary KEY constraint for </w:t>
      </w:r>
      <w:proofErr w:type="spellStart"/>
      <w:r w:rsidRPr="000F613F">
        <w:rPr>
          <w:color w:val="000000" w:themeColor="text1"/>
        </w:rPr>
        <w:t>cppitch_id</w:t>
      </w:r>
      <w:proofErr w:type="spellEnd"/>
      <w:r w:rsidRPr="000F613F">
        <w:rPr>
          <w:color w:val="000000" w:themeColor="text1"/>
        </w:rPr>
        <w:t xml:space="preserve"> – every table must have</w:t>
      </w:r>
      <w:r w:rsidR="00111C73">
        <w:rPr>
          <w:color w:val="000000" w:themeColor="text1"/>
        </w:rPr>
        <w:t xml:space="preserve"> a Primary Key.</w:t>
      </w:r>
    </w:p>
    <w:p w14:paraId="1A7FF7E4" w14:textId="00CBBCB4" w:rsidR="005E65D0" w:rsidRPr="000F613F" w:rsidRDefault="005E65D0" w:rsidP="006B3FFD">
      <w:pPr>
        <w:rPr>
          <w:color w:val="000000" w:themeColor="text1"/>
        </w:rPr>
      </w:pPr>
      <w:r w:rsidRPr="000F613F">
        <w:rPr>
          <w:color w:val="000000" w:themeColor="text1"/>
        </w:rPr>
        <w:t xml:space="preserve">NOT NULL + UNIQUE constraint for </w:t>
      </w:r>
      <w:proofErr w:type="spellStart"/>
      <w:r w:rsidR="00111C73">
        <w:rPr>
          <w:color w:val="000000" w:themeColor="text1"/>
        </w:rPr>
        <w:t>cp_number</w:t>
      </w:r>
      <w:proofErr w:type="spellEnd"/>
      <w:r w:rsidR="00111C73">
        <w:rPr>
          <w:color w:val="000000" w:themeColor="text1"/>
        </w:rPr>
        <w:t xml:space="preserve"> – unique pitch number.</w:t>
      </w:r>
    </w:p>
    <w:p w14:paraId="3F1D8FDA" w14:textId="242472A6" w:rsidR="00FF740F" w:rsidRDefault="005E65D0" w:rsidP="005C3B79">
      <w:pPr>
        <w:rPr>
          <w:color w:val="000000" w:themeColor="text1"/>
        </w:rPr>
      </w:pPr>
      <w:r w:rsidRPr="000F613F">
        <w:rPr>
          <w:color w:val="000000" w:themeColor="text1"/>
        </w:rPr>
        <w:t xml:space="preserve">CHECK constraint for </w:t>
      </w:r>
      <w:r w:rsidR="000F613F" w:rsidRPr="000F613F">
        <w:rPr>
          <w:color w:val="000000" w:themeColor="text1"/>
        </w:rPr>
        <w:t xml:space="preserve">length and width – In my Parks max </w:t>
      </w:r>
      <w:proofErr w:type="spellStart"/>
      <w:proofErr w:type="gramStart"/>
      <w:r w:rsidR="000F613F" w:rsidRPr="000F613F">
        <w:rPr>
          <w:color w:val="000000" w:themeColor="text1"/>
        </w:rPr>
        <w:t>legth,width</w:t>
      </w:r>
      <w:proofErr w:type="spellEnd"/>
      <w:proofErr w:type="gramEnd"/>
      <w:r w:rsidR="000F613F" w:rsidRPr="000F613F">
        <w:rPr>
          <w:color w:val="000000" w:themeColor="text1"/>
        </w:rPr>
        <w:t xml:space="preserve"> 15 (m). I checked real pitches and usually the are &lt;15 m</w:t>
      </w:r>
      <w:r w:rsidR="00111C73">
        <w:rPr>
          <w:color w:val="000000" w:themeColor="text1"/>
        </w:rPr>
        <w:t>.</w:t>
      </w:r>
    </w:p>
    <w:p w14:paraId="254F2070" w14:textId="77777777" w:rsidR="00111C73" w:rsidRPr="00111C73" w:rsidRDefault="00111C73" w:rsidP="005C3B79">
      <w:pPr>
        <w:rPr>
          <w:color w:val="000000" w:themeColor="text1"/>
        </w:rPr>
      </w:pPr>
    </w:p>
    <w:p w14:paraId="6C24653A" w14:textId="12A99EFC" w:rsidR="00DA56EB" w:rsidRPr="000F613F" w:rsidRDefault="009A4098" w:rsidP="005C3B79">
      <w:pPr>
        <w:rPr>
          <w:b/>
          <w:color w:val="000000" w:themeColor="text1"/>
        </w:rPr>
      </w:pPr>
      <w:r>
        <w:rPr>
          <w:b/>
          <w:color w:val="000000" w:themeColor="text1"/>
        </w:rPr>
        <w:t>I created</w:t>
      </w:r>
      <w:r w:rsidR="00D41DA8">
        <w:rPr>
          <w:b/>
          <w:color w:val="000000" w:themeColor="text1"/>
        </w:rPr>
        <w:t xml:space="preserve"> a</w:t>
      </w:r>
      <w:r>
        <w:rPr>
          <w:b/>
          <w:color w:val="000000" w:themeColor="text1"/>
        </w:rPr>
        <w:t xml:space="preserve"> view that contain</w:t>
      </w:r>
      <w:r w:rsidR="00D41DA8">
        <w:rPr>
          <w:b/>
          <w:color w:val="000000" w:themeColor="text1"/>
        </w:rPr>
        <w:t>s all</w:t>
      </w:r>
      <w:r w:rsidR="000F613F" w:rsidRPr="000F613F">
        <w:rPr>
          <w:b/>
          <w:color w:val="000000" w:themeColor="text1"/>
        </w:rPr>
        <w:t xml:space="preserve"> tables</w:t>
      </w:r>
      <w:r w:rsidR="00111C73">
        <w:rPr>
          <w:b/>
          <w:color w:val="000000" w:themeColor="text1"/>
        </w:rPr>
        <w:t>.</w:t>
      </w:r>
      <w:r w:rsidR="00122718" w:rsidRPr="000F613F">
        <w:rPr>
          <w:b/>
          <w:color w:val="000000" w:themeColor="text1"/>
        </w:rPr>
        <w:t xml:space="preserve"> </w:t>
      </w:r>
    </w:p>
    <w:p w14:paraId="4B4C4367" w14:textId="77777777" w:rsidR="00DA56EB" w:rsidRDefault="00DA56EB" w:rsidP="005C3B79">
      <w:pPr>
        <w:rPr>
          <w:b/>
        </w:rPr>
      </w:pPr>
    </w:p>
    <w:p w14:paraId="47C29E75" w14:textId="5F81582D" w:rsidR="00122718" w:rsidRDefault="00122718" w:rsidP="0050168A">
      <w:pPr>
        <w:pStyle w:val="Heading1"/>
        <w:rPr>
          <w:color w:val="000000" w:themeColor="text1"/>
        </w:rPr>
      </w:pPr>
      <w:r>
        <w:t>Table 2:</w:t>
      </w:r>
      <w:r w:rsidRPr="000F613F">
        <w:rPr>
          <w:color w:val="000000" w:themeColor="text1"/>
        </w:rPr>
        <w:t xml:space="preserve"> </w:t>
      </w:r>
      <w:r w:rsidR="000F613F" w:rsidRPr="000F613F">
        <w:rPr>
          <w:color w:val="000000" w:themeColor="text1"/>
        </w:rPr>
        <w:t>Caravan</w:t>
      </w:r>
    </w:p>
    <w:p w14:paraId="00209F2D" w14:textId="24ABECB3" w:rsidR="000F613F" w:rsidRPr="000F613F" w:rsidRDefault="000F613F" w:rsidP="000F613F">
      <w:r>
        <w:rPr>
          <w:noProof/>
          <w:snapToGrid/>
          <w:lang w:val="en-GB" w:eastAsia="en-GB"/>
        </w:rPr>
        <w:drawing>
          <wp:inline distT="0" distB="0" distL="0" distR="0" wp14:anchorId="72A4438D" wp14:editId="549C482E">
            <wp:extent cx="5274310" cy="2639060"/>
            <wp:effectExtent l="0" t="0" r="889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6-05-13 at 17.40.1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D8C1" w14:textId="21C06BB1" w:rsidR="00122718" w:rsidRDefault="00122718" w:rsidP="005C3B79">
      <w:pPr>
        <w:rPr>
          <w:b/>
        </w:rPr>
      </w:pPr>
    </w:p>
    <w:p w14:paraId="3EDF81BA" w14:textId="6CA4C556" w:rsidR="00B82BD8" w:rsidRPr="00111C73" w:rsidRDefault="000F613F" w:rsidP="0049045F">
      <w:r w:rsidRPr="002652C9">
        <w:rPr>
          <w:color w:val="000000" w:themeColor="text1"/>
        </w:rPr>
        <w:t>This</w:t>
      </w:r>
      <w:r w:rsidR="005D2368">
        <w:rPr>
          <w:color w:val="000000" w:themeColor="text1"/>
        </w:rPr>
        <w:t xml:space="preserve"> table contains one PK(</w:t>
      </w:r>
      <w:proofErr w:type="spellStart"/>
      <w:r>
        <w:rPr>
          <w:color w:val="000000" w:themeColor="text1"/>
        </w:rPr>
        <w:t>carava</w:t>
      </w:r>
      <w:r w:rsidR="005D2368">
        <w:rPr>
          <w:color w:val="000000" w:themeColor="text1"/>
        </w:rPr>
        <w:t>n</w:t>
      </w:r>
      <w:r>
        <w:rPr>
          <w:color w:val="000000" w:themeColor="text1"/>
        </w:rPr>
        <w:t>_id</w:t>
      </w:r>
      <w:proofErr w:type="spellEnd"/>
      <w:r w:rsidR="005D2368">
        <w:rPr>
          <w:color w:val="000000" w:themeColor="text1"/>
        </w:rPr>
        <w:t xml:space="preserve">) and </w:t>
      </w:r>
      <w:r w:rsidR="005D2368">
        <w:rPr>
          <w:color w:val="000000" w:themeColor="text1"/>
          <w:lang w:val="en-GB"/>
        </w:rPr>
        <w:t>o</w:t>
      </w:r>
      <w:r w:rsidR="005D2368">
        <w:rPr>
          <w:color w:val="000000" w:themeColor="text1"/>
        </w:rPr>
        <w:t>ne FK(</w:t>
      </w:r>
      <w:proofErr w:type="spellStart"/>
      <w:r w:rsidR="005D2368">
        <w:rPr>
          <w:color w:val="000000" w:themeColor="text1"/>
        </w:rPr>
        <w:t>caravan_pitch</w:t>
      </w:r>
      <w:proofErr w:type="spellEnd"/>
      <w:r w:rsidR="005D2368">
        <w:rPr>
          <w:color w:val="000000" w:themeColor="text1"/>
        </w:rPr>
        <w:t xml:space="preserve">), because I don’t have table </w:t>
      </w:r>
      <w:proofErr w:type="spellStart"/>
      <w:r w:rsidR="005D2368">
        <w:rPr>
          <w:color w:val="000000" w:themeColor="text1"/>
        </w:rPr>
        <w:t>Caravan_</w:t>
      </w:r>
      <w:proofErr w:type="gramStart"/>
      <w:r w:rsidR="005D2368">
        <w:rPr>
          <w:color w:val="000000" w:themeColor="text1"/>
        </w:rPr>
        <w:t>Park</w:t>
      </w:r>
      <w:proofErr w:type="spellEnd"/>
      <w:r w:rsidR="005D2368">
        <w:rPr>
          <w:color w:val="000000" w:themeColor="text1"/>
        </w:rPr>
        <w:t xml:space="preserve"> .</w:t>
      </w:r>
      <w:proofErr w:type="gramEnd"/>
      <w:r w:rsidR="005D2368">
        <w:rPr>
          <w:color w:val="000000" w:themeColor="text1"/>
        </w:rPr>
        <w:t xml:space="preserve"> Originally this table contains 2 FK(</w:t>
      </w:r>
      <w:proofErr w:type="spellStart"/>
      <w:r w:rsidR="005D2368">
        <w:rPr>
          <w:color w:val="000000" w:themeColor="text1"/>
        </w:rPr>
        <w:t>caravan_</w:t>
      </w:r>
      <w:proofErr w:type="gramStart"/>
      <w:r w:rsidR="005D2368">
        <w:rPr>
          <w:color w:val="000000" w:themeColor="text1"/>
        </w:rPr>
        <w:t>park,caravan</w:t>
      </w:r>
      <w:proofErr w:type="gramEnd"/>
      <w:r w:rsidR="005D2368">
        <w:rPr>
          <w:color w:val="000000" w:themeColor="text1"/>
        </w:rPr>
        <w:t>_pitch</w:t>
      </w:r>
      <w:proofErr w:type="spellEnd"/>
      <w:r w:rsidR="005D2368">
        <w:rPr>
          <w:color w:val="000000" w:themeColor="text1"/>
        </w:rPr>
        <w:t>).</w:t>
      </w:r>
      <w:r w:rsidR="004A264B" w:rsidRPr="004A264B">
        <w:t xml:space="preserve"> </w:t>
      </w:r>
      <w:r w:rsidR="004A264B">
        <w:t xml:space="preserve">One-to-one relationship between </w:t>
      </w:r>
      <w:proofErr w:type="spellStart"/>
      <w:r w:rsidR="004A264B">
        <w:t>Caravan_Pitch</w:t>
      </w:r>
      <w:proofErr w:type="spellEnd"/>
      <w:r w:rsidR="004A264B">
        <w:t xml:space="preserve"> and Caravan with optionality on Caravan</w:t>
      </w:r>
      <w:r w:rsidR="00111C73">
        <w:t xml:space="preserve"> </w:t>
      </w:r>
      <w:proofErr w:type="gramStart"/>
      <w:r w:rsidR="00111C73">
        <w:t>table</w:t>
      </w:r>
      <w:r w:rsidR="004A264B">
        <w:t xml:space="preserve"> .</w:t>
      </w:r>
      <w:proofErr w:type="gramEnd"/>
      <w:r w:rsidR="004A264B">
        <w:t xml:space="preserve"> For one Caravan only one Pitch. </w:t>
      </w:r>
      <w:r w:rsidRPr="002652C9">
        <w:rPr>
          <w:color w:val="000000" w:themeColor="text1"/>
        </w:rPr>
        <w:t xml:space="preserve">Columns have been well planned and data types carefully considered… </w:t>
      </w:r>
      <w:r w:rsidR="00D41DA8">
        <w:rPr>
          <w:color w:val="000000" w:themeColor="text1"/>
        </w:rPr>
        <w:br/>
      </w:r>
      <w:r w:rsidRPr="002652C9">
        <w:rPr>
          <w:color w:val="000000" w:themeColor="text1"/>
        </w:rPr>
        <w:t>Sequence for the PK column</w:t>
      </w:r>
      <w:r>
        <w:rPr>
          <w:color w:val="000000" w:themeColor="text1"/>
        </w:rPr>
        <w:t xml:space="preserve">: </w:t>
      </w:r>
      <w:r w:rsidR="00D41DA8">
        <w:rPr>
          <w:color w:val="000000" w:themeColor="text1"/>
        </w:rPr>
        <w:t>“</w:t>
      </w:r>
      <w:r w:rsidR="00D41DA8" w:rsidRPr="00D41DA8">
        <w:rPr>
          <w:color w:val="000000" w:themeColor="text1"/>
        </w:rPr>
        <w:t>caravan_app_seq1</w:t>
      </w:r>
      <w:r w:rsidR="00D41DA8">
        <w:rPr>
          <w:color w:val="000000" w:themeColor="text1"/>
        </w:rPr>
        <w:t>”</w:t>
      </w:r>
      <w:r w:rsidR="00D41DA8" w:rsidRPr="00D41DA8">
        <w:rPr>
          <w:color w:val="000000" w:themeColor="text1"/>
        </w:rPr>
        <w:t xml:space="preserve"> start with 9;</w:t>
      </w:r>
      <w:r w:rsidRPr="002652C9">
        <w:rPr>
          <w:color w:val="000000" w:themeColor="text1"/>
        </w:rPr>
        <w:t>start</w:t>
      </w:r>
      <w:r>
        <w:rPr>
          <w:color w:val="000000" w:themeColor="text1"/>
        </w:rPr>
        <w:t>s</w:t>
      </w:r>
      <w:r w:rsidRPr="002652C9">
        <w:rPr>
          <w:color w:val="000000" w:themeColor="text1"/>
        </w:rPr>
        <w:t xml:space="preserve"> with 9</w:t>
      </w:r>
    </w:p>
    <w:p w14:paraId="1F80845B" w14:textId="08335641" w:rsidR="0049045F" w:rsidRDefault="0049045F" w:rsidP="00640D65">
      <w:pPr>
        <w:pStyle w:val="Heading1"/>
      </w:pPr>
      <w:proofErr w:type="gramStart"/>
      <w:r>
        <w:lastRenderedPageBreak/>
        <w:t xml:space="preserve">Data </w:t>
      </w:r>
      <w:r w:rsidR="00111C73">
        <w:t>:</w:t>
      </w:r>
      <w:proofErr w:type="gramEnd"/>
    </w:p>
    <w:p w14:paraId="1ED01508" w14:textId="7D4CD3D4" w:rsidR="002227F2" w:rsidRDefault="002227F2" w:rsidP="002227F2">
      <w:r>
        <w:rPr>
          <w:noProof/>
          <w:snapToGrid/>
          <w:lang w:val="en-GB" w:eastAsia="en-GB"/>
        </w:rPr>
        <w:drawing>
          <wp:inline distT="0" distB="0" distL="0" distR="0" wp14:anchorId="07676029" wp14:editId="06BF5E7E">
            <wp:extent cx="5274310" cy="2963545"/>
            <wp:effectExtent l="0" t="0" r="889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6-05-13 at 18.21.5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BF84" w14:textId="79D5851F" w:rsidR="002227F2" w:rsidRDefault="002227F2" w:rsidP="002227F2">
      <w:r>
        <w:rPr>
          <w:noProof/>
          <w:snapToGrid/>
          <w:lang w:val="en-GB" w:eastAsia="en-GB"/>
        </w:rPr>
        <w:lastRenderedPageBreak/>
        <w:drawing>
          <wp:inline distT="0" distB="0" distL="0" distR="0" wp14:anchorId="0F60F1AC" wp14:editId="3F1DDF70">
            <wp:extent cx="5274310" cy="289623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6-05-13 at 18.22.1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A287" w14:textId="77777777" w:rsidR="002227F2" w:rsidRPr="002227F2" w:rsidRDefault="002227F2" w:rsidP="002227F2"/>
    <w:p w14:paraId="20624AFC" w14:textId="3F80A297" w:rsidR="0049045F" w:rsidRDefault="002227F2" w:rsidP="0049045F">
      <w:r>
        <w:t>I</w:t>
      </w:r>
      <w:r w:rsidR="00111C73">
        <w:t xml:space="preserve"> have</w:t>
      </w:r>
      <w:r>
        <w:t xml:space="preserve"> made </w:t>
      </w:r>
      <w:proofErr w:type="spellStart"/>
      <w:r>
        <w:t>ScreenShots</w:t>
      </w:r>
      <w:proofErr w:type="spellEnd"/>
      <w:r>
        <w:t xml:space="preserve"> in my Application, because in Object Browser in 1 </w:t>
      </w:r>
      <w:proofErr w:type="spellStart"/>
      <w:r>
        <w:t>ScreenShot</w:t>
      </w:r>
      <w:proofErr w:type="spellEnd"/>
      <w:r>
        <w:t>- 1 Caravan,</w:t>
      </w:r>
      <w:r w:rsidR="00111C73">
        <w:t xml:space="preserve"> </w:t>
      </w:r>
      <w:r>
        <w:t>due to descript</w:t>
      </w:r>
      <w:r w:rsidR="00111C73">
        <w:t>ion and small resolution screen</w:t>
      </w:r>
      <w:r>
        <w:t>.</w:t>
      </w:r>
    </w:p>
    <w:p w14:paraId="32E5B2C9" w14:textId="5D058921" w:rsidR="0049045F" w:rsidRDefault="002227F2" w:rsidP="0049045F">
      <w:r>
        <w:t>Caravan c</w:t>
      </w:r>
      <w:r w:rsidR="00111C73">
        <w:t>an have max 3 beds and 6 berths</w:t>
      </w:r>
      <w:r>
        <w:t xml:space="preserve">. </w:t>
      </w:r>
    </w:p>
    <w:p w14:paraId="31089992" w14:textId="4954D731" w:rsidR="0049045F" w:rsidRDefault="0049045F" w:rsidP="00640D65">
      <w:pPr>
        <w:pStyle w:val="Heading1"/>
      </w:pPr>
      <w:r>
        <w:lastRenderedPageBreak/>
        <w:t>Constraints</w:t>
      </w:r>
      <w:r w:rsidR="00111C73">
        <w:t>:</w:t>
      </w:r>
    </w:p>
    <w:p w14:paraId="0C899420" w14:textId="5E727AEB" w:rsidR="009A4098" w:rsidRPr="009A4098" w:rsidRDefault="009A4098" w:rsidP="009A4098">
      <w:r>
        <w:rPr>
          <w:noProof/>
          <w:snapToGrid/>
          <w:lang w:val="en-GB" w:eastAsia="en-GB"/>
        </w:rPr>
        <w:drawing>
          <wp:inline distT="0" distB="0" distL="0" distR="0" wp14:anchorId="68E27B1C" wp14:editId="2B3E667F">
            <wp:extent cx="5274310" cy="2661920"/>
            <wp:effectExtent l="0" t="0" r="889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6-05-13 at 18.37.1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33A2" w14:textId="3046A1B3" w:rsidR="0049045F" w:rsidRDefault="0049045F" w:rsidP="0049045F"/>
    <w:p w14:paraId="5015B45F" w14:textId="7D212631" w:rsidR="009A4098" w:rsidRPr="000F613F" w:rsidRDefault="009A4098" w:rsidP="009A4098">
      <w:pPr>
        <w:rPr>
          <w:color w:val="000000" w:themeColor="text1"/>
        </w:rPr>
      </w:pPr>
      <w:r w:rsidRPr="000F613F">
        <w:rPr>
          <w:color w:val="000000" w:themeColor="text1"/>
        </w:rPr>
        <w:t xml:space="preserve">Primary KEY constraint for </w:t>
      </w:r>
      <w:proofErr w:type="spellStart"/>
      <w:r>
        <w:rPr>
          <w:color w:val="000000" w:themeColor="text1"/>
        </w:rPr>
        <w:t>caravan_id</w:t>
      </w:r>
      <w:proofErr w:type="spellEnd"/>
      <w:r w:rsidRPr="000F613F">
        <w:rPr>
          <w:color w:val="000000" w:themeColor="text1"/>
        </w:rPr>
        <w:t xml:space="preserve"> – every table must have</w:t>
      </w:r>
      <w:r w:rsidR="00111C73">
        <w:rPr>
          <w:color w:val="000000" w:themeColor="text1"/>
        </w:rPr>
        <w:t xml:space="preserve"> a</w:t>
      </w:r>
      <w:r w:rsidRPr="000F613F">
        <w:rPr>
          <w:color w:val="000000" w:themeColor="text1"/>
        </w:rPr>
        <w:t xml:space="preserve"> P</w:t>
      </w:r>
      <w:r w:rsidR="00111C73">
        <w:rPr>
          <w:color w:val="000000" w:themeColor="text1"/>
        </w:rPr>
        <w:t>rimary Key.</w:t>
      </w:r>
    </w:p>
    <w:p w14:paraId="6BB58776" w14:textId="7BC31AD6" w:rsidR="009A4098" w:rsidRDefault="009A4098" w:rsidP="009A4098">
      <w:pPr>
        <w:rPr>
          <w:color w:val="000000" w:themeColor="text1"/>
        </w:rPr>
      </w:pPr>
      <w:r w:rsidRPr="000F613F">
        <w:rPr>
          <w:color w:val="000000" w:themeColor="text1"/>
        </w:rPr>
        <w:t xml:space="preserve">NOT NULL constraint for </w:t>
      </w:r>
      <w:proofErr w:type="spellStart"/>
      <w:r>
        <w:rPr>
          <w:color w:val="000000" w:themeColor="text1"/>
        </w:rPr>
        <w:t>rental_caravan</w:t>
      </w:r>
      <w:proofErr w:type="spellEnd"/>
      <w:r w:rsidRPr="000F613F"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YES(</w:t>
      </w:r>
      <w:proofErr w:type="gramEnd"/>
      <w:r>
        <w:rPr>
          <w:color w:val="000000" w:themeColor="text1"/>
        </w:rPr>
        <w:t>Happy Holiday’s) or NO(private)</w:t>
      </w:r>
      <w:r w:rsidR="00111C73">
        <w:rPr>
          <w:color w:val="000000" w:themeColor="text1"/>
        </w:rPr>
        <w:t>.</w:t>
      </w:r>
      <w:r w:rsidRPr="000F613F">
        <w:rPr>
          <w:color w:val="000000" w:themeColor="text1"/>
        </w:rPr>
        <w:t xml:space="preserve"> </w:t>
      </w:r>
    </w:p>
    <w:p w14:paraId="137546DE" w14:textId="06E99063" w:rsidR="009A4098" w:rsidRPr="000F613F" w:rsidRDefault="009A4098" w:rsidP="009A4098">
      <w:pPr>
        <w:rPr>
          <w:color w:val="000000" w:themeColor="text1"/>
        </w:rPr>
      </w:pPr>
      <w:r w:rsidRPr="000F613F">
        <w:rPr>
          <w:color w:val="000000" w:themeColor="text1"/>
        </w:rPr>
        <w:t xml:space="preserve">NOT NULL constraint for </w:t>
      </w:r>
      <w:proofErr w:type="spellStart"/>
      <w:r w:rsidR="00C47BEF" w:rsidRPr="00C47BEF">
        <w:rPr>
          <w:color w:val="000000" w:themeColor="text1"/>
        </w:rPr>
        <w:t>RParty_size_max</w:t>
      </w:r>
      <w:proofErr w:type="spellEnd"/>
      <w:r w:rsidR="00C47BEF">
        <w:rPr>
          <w:color w:val="000000" w:themeColor="text1"/>
        </w:rPr>
        <w:t xml:space="preserve"> </w:t>
      </w:r>
      <w:r w:rsidRPr="000F613F">
        <w:rPr>
          <w:color w:val="000000" w:themeColor="text1"/>
        </w:rPr>
        <w:t>–</w:t>
      </w:r>
      <w:r w:rsidR="00C47BEF">
        <w:rPr>
          <w:color w:val="000000" w:themeColor="text1"/>
        </w:rPr>
        <w:t xml:space="preserve"> every caravan must contain info at least about berths NO</w:t>
      </w:r>
      <w:r w:rsidR="00111C73">
        <w:rPr>
          <w:color w:val="000000" w:themeColor="text1"/>
        </w:rPr>
        <w:t>.</w:t>
      </w:r>
      <w:r w:rsidRPr="000F613F">
        <w:rPr>
          <w:color w:val="000000" w:themeColor="text1"/>
        </w:rPr>
        <w:t xml:space="preserve"> </w:t>
      </w:r>
    </w:p>
    <w:p w14:paraId="2FE75CBA" w14:textId="77777777" w:rsidR="00111C73" w:rsidRDefault="00C47BEF" w:rsidP="009A4098">
      <w:pPr>
        <w:rPr>
          <w:color w:val="000000" w:themeColor="text1"/>
        </w:rPr>
      </w:pPr>
      <w:r>
        <w:rPr>
          <w:color w:val="000000" w:themeColor="text1"/>
        </w:rPr>
        <w:t>Foreign</w:t>
      </w:r>
      <w:r w:rsidRPr="000F613F">
        <w:rPr>
          <w:color w:val="000000" w:themeColor="text1"/>
        </w:rPr>
        <w:t xml:space="preserve"> KEY constraint for </w:t>
      </w:r>
      <w:proofErr w:type="spellStart"/>
      <w:r>
        <w:rPr>
          <w:color w:val="000000" w:themeColor="text1"/>
        </w:rPr>
        <w:t>caravan_pitch</w:t>
      </w:r>
      <w:proofErr w:type="spellEnd"/>
      <w:r w:rsidRPr="000F613F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reference to </w:t>
      </w:r>
      <w:proofErr w:type="spellStart"/>
      <w:r>
        <w:rPr>
          <w:color w:val="000000" w:themeColor="text1"/>
        </w:rPr>
        <w:t>Caravan_Pitch</w:t>
      </w:r>
      <w:proofErr w:type="spellEnd"/>
      <w:r>
        <w:rPr>
          <w:color w:val="000000" w:themeColor="text1"/>
        </w:rPr>
        <w:t xml:space="preserve"> table</w:t>
      </w:r>
      <w:r w:rsidR="00111C73">
        <w:rPr>
          <w:color w:val="000000" w:themeColor="text1"/>
        </w:rPr>
        <w:t>.</w:t>
      </w:r>
    </w:p>
    <w:p w14:paraId="4FEE727A" w14:textId="59DD0DE1" w:rsidR="009A4098" w:rsidRPr="00C47BEF" w:rsidRDefault="009A4098" w:rsidP="009A4098">
      <w:pPr>
        <w:rPr>
          <w:color w:val="000000" w:themeColor="text1"/>
        </w:rPr>
      </w:pPr>
      <w:r w:rsidRPr="000F613F">
        <w:rPr>
          <w:color w:val="000000" w:themeColor="text1"/>
        </w:rPr>
        <w:t xml:space="preserve"> </w:t>
      </w:r>
    </w:p>
    <w:p w14:paraId="106A676E" w14:textId="77777777" w:rsidR="00111C73" w:rsidRDefault="009A4098" w:rsidP="009A4098">
      <w:pPr>
        <w:rPr>
          <w:b/>
          <w:color w:val="000000" w:themeColor="text1"/>
        </w:rPr>
      </w:pPr>
      <w:r>
        <w:rPr>
          <w:b/>
          <w:color w:val="000000" w:themeColor="text1"/>
        </w:rPr>
        <w:t>I created</w:t>
      </w:r>
      <w:r w:rsidR="00D41DA8">
        <w:rPr>
          <w:b/>
          <w:color w:val="000000" w:themeColor="text1"/>
        </w:rPr>
        <w:t xml:space="preserve"> a</w:t>
      </w:r>
      <w:r>
        <w:rPr>
          <w:b/>
          <w:color w:val="000000" w:themeColor="text1"/>
        </w:rPr>
        <w:t xml:space="preserve"> view that contain</w:t>
      </w:r>
      <w:r w:rsidR="00D41DA8">
        <w:rPr>
          <w:b/>
          <w:color w:val="000000" w:themeColor="text1"/>
        </w:rPr>
        <w:t>s all</w:t>
      </w:r>
      <w:r w:rsidRPr="000F613F">
        <w:rPr>
          <w:b/>
          <w:color w:val="000000" w:themeColor="text1"/>
        </w:rPr>
        <w:t xml:space="preserve"> tables</w:t>
      </w:r>
      <w:r w:rsidR="00111C73">
        <w:rPr>
          <w:b/>
          <w:color w:val="000000" w:themeColor="text1"/>
        </w:rPr>
        <w:t>.</w:t>
      </w:r>
    </w:p>
    <w:p w14:paraId="09AAA2B7" w14:textId="5D0E8FA5" w:rsidR="009A4098" w:rsidRPr="000F613F" w:rsidRDefault="009A4098" w:rsidP="009A4098">
      <w:pPr>
        <w:rPr>
          <w:b/>
          <w:color w:val="000000" w:themeColor="text1"/>
        </w:rPr>
      </w:pPr>
      <w:r w:rsidRPr="000F613F">
        <w:rPr>
          <w:b/>
          <w:color w:val="000000" w:themeColor="text1"/>
        </w:rPr>
        <w:t xml:space="preserve"> </w:t>
      </w:r>
    </w:p>
    <w:p w14:paraId="0978ECFB" w14:textId="4AF1F887" w:rsidR="00C47BEF" w:rsidRDefault="005B242D" w:rsidP="00C47BEF">
      <w:pPr>
        <w:pStyle w:val="Heading1"/>
        <w:rPr>
          <w:color w:val="000000" w:themeColor="text1"/>
        </w:rPr>
      </w:pPr>
      <w:r>
        <w:lastRenderedPageBreak/>
        <w:t>Table 3</w:t>
      </w:r>
      <w:r w:rsidR="00C47BEF">
        <w:t>:</w:t>
      </w:r>
      <w:r w:rsidR="00C47BEF" w:rsidRPr="000F613F">
        <w:rPr>
          <w:color w:val="000000" w:themeColor="text1"/>
        </w:rPr>
        <w:t xml:space="preserve"> </w:t>
      </w:r>
      <w:r>
        <w:rPr>
          <w:color w:val="000000" w:themeColor="text1"/>
        </w:rPr>
        <w:t>Owner</w:t>
      </w:r>
    </w:p>
    <w:p w14:paraId="7F27FC19" w14:textId="2E7FB5AC" w:rsidR="00C47BEF" w:rsidRPr="000F613F" w:rsidRDefault="005B242D" w:rsidP="00C47BEF">
      <w:r>
        <w:rPr>
          <w:noProof/>
          <w:snapToGrid/>
          <w:lang w:val="en-GB" w:eastAsia="en-GB"/>
        </w:rPr>
        <w:drawing>
          <wp:inline distT="0" distB="0" distL="0" distR="0" wp14:anchorId="7FB3FB87" wp14:editId="2EF35A0D">
            <wp:extent cx="5274310" cy="2676525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6-05-13 at 17.43.4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3DA6" w14:textId="77777777" w:rsidR="00C47BEF" w:rsidRDefault="00C47BEF" w:rsidP="00C47BEF">
      <w:pPr>
        <w:rPr>
          <w:b/>
        </w:rPr>
      </w:pPr>
    </w:p>
    <w:p w14:paraId="49ECD8CE" w14:textId="692325BF" w:rsidR="00C47BEF" w:rsidRPr="002652C9" w:rsidRDefault="00C47BEF" w:rsidP="00C47BEF">
      <w:pPr>
        <w:rPr>
          <w:color w:val="000000" w:themeColor="text1"/>
        </w:rPr>
      </w:pPr>
      <w:r w:rsidRPr="002652C9">
        <w:rPr>
          <w:color w:val="000000" w:themeColor="text1"/>
        </w:rPr>
        <w:t>This</w:t>
      </w:r>
      <w:r>
        <w:rPr>
          <w:color w:val="000000" w:themeColor="text1"/>
        </w:rPr>
        <w:t xml:space="preserve"> table contains one PK(</w:t>
      </w:r>
      <w:proofErr w:type="spellStart"/>
      <w:r w:rsidR="005B242D">
        <w:rPr>
          <w:color w:val="000000" w:themeColor="text1"/>
        </w:rPr>
        <w:t>owner</w:t>
      </w:r>
      <w:r>
        <w:rPr>
          <w:color w:val="000000" w:themeColor="text1"/>
        </w:rPr>
        <w:t>_id</w:t>
      </w:r>
      <w:proofErr w:type="spellEnd"/>
      <w:r>
        <w:rPr>
          <w:color w:val="000000" w:themeColor="text1"/>
        </w:rPr>
        <w:t>).</w:t>
      </w:r>
      <w:r w:rsidRPr="002652C9">
        <w:rPr>
          <w:color w:val="000000" w:themeColor="text1"/>
        </w:rPr>
        <w:t xml:space="preserve"> Columns have been well planned and data types carefully considered…</w:t>
      </w:r>
      <w:r w:rsidR="005B242D">
        <w:rPr>
          <w:color w:val="000000" w:themeColor="text1"/>
        </w:rPr>
        <w:t xml:space="preserve"> I added </w:t>
      </w:r>
      <w:proofErr w:type="spellStart"/>
      <w:r w:rsidR="005B242D">
        <w:rPr>
          <w:color w:val="000000" w:themeColor="text1"/>
        </w:rPr>
        <w:t>lat</w:t>
      </w:r>
      <w:proofErr w:type="spellEnd"/>
      <w:r w:rsidR="005B242D">
        <w:rPr>
          <w:color w:val="000000" w:themeColor="text1"/>
        </w:rPr>
        <w:t xml:space="preserve">(latitude) and </w:t>
      </w:r>
      <w:proofErr w:type="spellStart"/>
      <w:r w:rsidR="005B242D">
        <w:rPr>
          <w:color w:val="000000" w:themeColor="text1"/>
        </w:rPr>
        <w:t>lng</w:t>
      </w:r>
      <w:proofErr w:type="spellEnd"/>
      <w:r w:rsidR="005B242D">
        <w:rPr>
          <w:color w:val="000000" w:themeColor="text1"/>
        </w:rPr>
        <w:t>(longitude) columns for address, because I need them for my google map plug-in</w:t>
      </w:r>
      <w:r w:rsidRPr="002652C9">
        <w:rPr>
          <w:color w:val="000000" w:themeColor="text1"/>
        </w:rPr>
        <w:t xml:space="preserve"> Sequence for the PK column</w:t>
      </w:r>
      <w:r>
        <w:rPr>
          <w:color w:val="000000" w:themeColor="text1"/>
        </w:rPr>
        <w:t xml:space="preserve">: </w:t>
      </w:r>
      <w:r w:rsidR="00D41DA8">
        <w:rPr>
          <w:color w:val="000000" w:themeColor="text1"/>
        </w:rPr>
        <w:t>“</w:t>
      </w:r>
      <w:r w:rsidR="00D41DA8" w:rsidRPr="00D41DA8">
        <w:rPr>
          <w:color w:val="000000" w:themeColor="text1"/>
        </w:rPr>
        <w:t>owner_app_seq1</w:t>
      </w:r>
      <w:r w:rsidR="00D41DA8">
        <w:rPr>
          <w:color w:val="000000" w:themeColor="text1"/>
        </w:rPr>
        <w:t>”</w:t>
      </w:r>
      <w:r w:rsidR="00D41DA8" w:rsidRPr="00D41DA8">
        <w:rPr>
          <w:color w:val="000000" w:themeColor="text1"/>
        </w:rPr>
        <w:t xml:space="preserve"> start with 6;</w:t>
      </w:r>
    </w:p>
    <w:p w14:paraId="1E4625F6" w14:textId="77777777" w:rsidR="00C47BEF" w:rsidRPr="00C95A95" w:rsidRDefault="00C47BEF" w:rsidP="00C47BEF">
      <w:pPr>
        <w:rPr>
          <w:color w:val="1F497D"/>
        </w:rPr>
      </w:pPr>
    </w:p>
    <w:p w14:paraId="042B2104" w14:textId="44EA4F00" w:rsidR="00C47BEF" w:rsidRDefault="00C47BEF" w:rsidP="00C47BEF">
      <w:pPr>
        <w:pStyle w:val="Heading1"/>
      </w:pPr>
      <w:proofErr w:type="gramStart"/>
      <w:r>
        <w:lastRenderedPageBreak/>
        <w:t xml:space="preserve">Data </w:t>
      </w:r>
      <w:r w:rsidR="00111C73">
        <w:t>:</w:t>
      </w:r>
      <w:proofErr w:type="gramEnd"/>
    </w:p>
    <w:p w14:paraId="5E1A722A" w14:textId="4005FD07" w:rsidR="005B242D" w:rsidRPr="005B242D" w:rsidRDefault="005B242D" w:rsidP="005B242D">
      <w:r>
        <w:rPr>
          <w:noProof/>
          <w:snapToGrid/>
          <w:lang w:val="en-GB" w:eastAsia="en-GB"/>
        </w:rPr>
        <w:drawing>
          <wp:inline distT="0" distB="0" distL="0" distR="0" wp14:anchorId="40C8DED1" wp14:editId="72663996">
            <wp:extent cx="5274310" cy="2689225"/>
            <wp:effectExtent l="0" t="0" r="889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6-05-13 at 18.49.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5758" w14:textId="294361E5" w:rsidR="00C47BEF" w:rsidRDefault="00C47BEF" w:rsidP="00C47BEF"/>
    <w:p w14:paraId="0D84030E" w14:textId="6BE58C2A" w:rsidR="00C47BEF" w:rsidRDefault="005B242D" w:rsidP="00C47BEF">
      <w:r>
        <w:t>Five owners for basic manipulations</w:t>
      </w:r>
      <w:r w:rsidR="00111C73">
        <w:t>.</w:t>
      </w:r>
    </w:p>
    <w:p w14:paraId="1C75F699" w14:textId="603F06F1" w:rsidR="00C47BEF" w:rsidRDefault="00C47BEF" w:rsidP="00C47BEF">
      <w:pPr>
        <w:pStyle w:val="Heading1"/>
      </w:pPr>
      <w:r>
        <w:lastRenderedPageBreak/>
        <w:t>Constraints</w:t>
      </w:r>
      <w:r w:rsidR="00111C73">
        <w:t>:</w:t>
      </w:r>
    </w:p>
    <w:p w14:paraId="1294D9A0" w14:textId="4EAD77C9" w:rsidR="005B242D" w:rsidRPr="005B242D" w:rsidRDefault="005B242D" w:rsidP="005B242D">
      <w:r>
        <w:rPr>
          <w:noProof/>
          <w:snapToGrid/>
          <w:lang w:val="en-GB" w:eastAsia="en-GB"/>
        </w:rPr>
        <w:drawing>
          <wp:inline distT="0" distB="0" distL="0" distR="0" wp14:anchorId="6FD93042" wp14:editId="7C6C7B3E">
            <wp:extent cx="5274310" cy="266827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6-05-13 at 18.51.0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07A2" w14:textId="38B55A7B" w:rsidR="00C47BEF" w:rsidRPr="009A4098" w:rsidRDefault="00C47BEF" w:rsidP="00C47BEF"/>
    <w:p w14:paraId="3B6BD550" w14:textId="77777777" w:rsidR="00C47BEF" w:rsidRDefault="00C47BEF" w:rsidP="00C47BEF"/>
    <w:p w14:paraId="32E33F3F" w14:textId="7365A2CB" w:rsidR="00C47BEF" w:rsidRPr="000F613F" w:rsidRDefault="00C47BEF" w:rsidP="00C47BEF">
      <w:pPr>
        <w:rPr>
          <w:color w:val="000000" w:themeColor="text1"/>
        </w:rPr>
      </w:pPr>
      <w:r w:rsidRPr="000F613F">
        <w:rPr>
          <w:color w:val="000000" w:themeColor="text1"/>
        </w:rPr>
        <w:t xml:space="preserve">Primary KEY constraint for </w:t>
      </w:r>
      <w:proofErr w:type="spellStart"/>
      <w:r w:rsidR="005B242D">
        <w:rPr>
          <w:color w:val="000000" w:themeColor="text1"/>
        </w:rPr>
        <w:t>owner</w:t>
      </w:r>
      <w:r>
        <w:rPr>
          <w:color w:val="000000" w:themeColor="text1"/>
        </w:rPr>
        <w:t>_id</w:t>
      </w:r>
      <w:proofErr w:type="spellEnd"/>
      <w:r w:rsidRPr="000F613F">
        <w:rPr>
          <w:color w:val="000000" w:themeColor="text1"/>
        </w:rPr>
        <w:t xml:space="preserve"> – every table must have</w:t>
      </w:r>
      <w:r w:rsidR="00111C73">
        <w:rPr>
          <w:color w:val="000000" w:themeColor="text1"/>
        </w:rPr>
        <w:t xml:space="preserve"> a Primary Key</w:t>
      </w:r>
      <w:r w:rsidR="004A264B">
        <w:rPr>
          <w:color w:val="000000" w:themeColor="text1"/>
        </w:rPr>
        <w:t>.</w:t>
      </w:r>
      <w:r w:rsidR="004A264B" w:rsidRPr="004A264B">
        <w:rPr>
          <w:color w:val="000000" w:themeColor="text1"/>
        </w:rPr>
        <w:t xml:space="preserve"> </w:t>
      </w:r>
    </w:p>
    <w:p w14:paraId="02E57EFD" w14:textId="1D233218" w:rsidR="00C47BEF" w:rsidRPr="000F613F" w:rsidRDefault="00C47BEF" w:rsidP="005B242D">
      <w:pPr>
        <w:rPr>
          <w:color w:val="000000" w:themeColor="text1"/>
        </w:rPr>
      </w:pPr>
      <w:r w:rsidRPr="000F613F">
        <w:rPr>
          <w:color w:val="000000" w:themeColor="text1"/>
        </w:rPr>
        <w:t xml:space="preserve">NOT NULL constraint for </w:t>
      </w:r>
      <w:proofErr w:type="spellStart"/>
      <w:r w:rsidR="005B242D">
        <w:rPr>
          <w:color w:val="000000" w:themeColor="text1"/>
        </w:rPr>
        <w:t>owner_name</w:t>
      </w:r>
      <w:proofErr w:type="spellEnd"/>
      <w:r w:rsidRPr="000F613F">
        <w:rPr>
          <w:color w:val="000000" w:themeColor="text1"/>
        </w:rPr>
        <w:t xml:space="preserve"> – </w:t>
      </w:r>
      <w:r w:rsidR="00D41DA8">
        <w:rPr>
          <w:color w:val="000000" w:themeColor="text1"/>
        </w:rPr>
        <w:t>o</w:t>
      </w:r>
      <w:r w:rsidR="005B242D">
        <w:rPr>
          <w:color w:val="000000" w:themeColor="text1"/>
        </w:rPr>
        <w:t xml:space="preserve">wner must have a </w:t>
      </w:r>
      <w:r w:rsidR="00D41DA8">
        <w:rPr>
          <w:color w:val="000000" w:themeColor="text1"/>
        </w:rPr>
        <w:t>name</w:t>
      </w:r>
      <w:r w:rsidR="00111C7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3945559A" w14:textId="77777777" w:rsidR="00C47BEF" w:rsidRPr="00C47BEF" w:rsidRDefault="00C47BEF" w:rsidP="00C47BEF">
      <w:pPr>
        <w:rPr>
          <w:color w:val="000000" w:themeColor="text1"/>
        </w:rPr>
      </w:pPr>
      <w:r w:rsidRPr="000F613F">
        <w:rPr>
          <w:color w:val="000000" w:themeColor="text1"/>
        </w:rPr>
        <w:t xml:space="preserve"> </w:t>
      </w:r>
    </w:p>
    <w:p w14:paraId="6A458F5E" w14:textId="77777777" w:rsidR="00111C73" w:rsidRDefault="00C47BEF" w:rsidP="00C47BEF">
      <w:pPr>
        <w:rPr>
          <w:b/>
          <w:color w:val="000000" w:themeColor="text1"/>
        </w:rPr>
      </w:pPr>
      <w:r>
        <w:rPr>
          <w:b/>
          <w:color w:val="000000" w:themeColor="text1"/>
        </w:rPr>
        <w:t>I created</w:t>
      </w:r>
      <w:r w:rsidR="00D41DA8">
        <w:rPr>
          <w:b/>
          <w:color w:val="000000" w:themeColor="text1"/>
        </w:rPr>
        <w:t xml:space="preserve"> a</w:t>
      </w:r>
      <w:r>
        <w:rPr>
          <w:b/>
          <w:color w:val="000000" w:themeColor="text1"/>
        </w:rPr>
        <w:t xml:space="preserve"> view that contain</w:t>
      </w:r>
      <w:r w:rsidR="00D41DA8">
        <w:rPr>
          <w:b/>
          <w:color w:val="000000" w:themeColor="text1"/>
        </w:rPr>
        <w:t>s all</w:t>
      </w:r>
      <w:r w:rsidRPr="000F613F">
        <w:rPr>
          <w:b/>
          <w:color w:val="000000" w:themeColor="text1"/>
        </w:rPr>
        <w:t xml:space="preserve"> tables</w:t>
      </w:r>
      <w:r w:rsidR="00111C73">
        <w:rPr>
          <w:b/>
          <w:color w:val="000000" w:themeColor="text1"/>
        </w:rPr>
        <w:t>.</w:t>
      </w:r>
    </w:p>
    <w:p w14:paraId="33F1B670" w14:textId="099A0263" w:rsidR="00C47BEF" w:rsidRPr="000F613F" w:rsidRDefault="00C47BEF" w:rsidP="00C47BEF">
      <w:pPr>
        <w:rPr>
          <w:b/>
          <w:color w:val="000000" w:themeColor="text1"/>
        </w:rPr>
      </w:pPr>
      <w:r w:rsidRPr="000F613F">
        <w:rPr>
          <w:b/>
          <w:color w:val="000000" w:themeColor="text1"/>
        </w:rPr>
        <w:t xml:space="preserve"> </w:t>
      </w:r>
    </w:p>
    <w:p w14:paraId="09B7A240" w14:textId="24C6CCEA" w:rsidR="00C47BEF" w:rsidRDefault="00D41DA8" w:rsidP="00C47BEF">
      <w:pPr>
        <w:pStyle w:val="Heading1"/>
        <w:rPr>
          <w:color w:val="000000" w:themeColor="text1"/>
        </w:rPr>
      </w:pPr>
      <w:r>
        <w:lastRenderedPageBreak/>
        <w:t>Table 4</w:t>
      </w:r>
      <w:r w:rsidR="00C47BEF">
        <w:t>:</w:t>
      </w:r>
      <w:r w:rsidR="00C47BEF" w:rsidRPr="000F613F">
        <w:rPr>
          <w:color w:val="000000" w:themeColor="text1"/>
        </w:rPr>
        <w:t xml:space="preserve"> </w:t>
      </w:r>
      <w:proofErr w:type="spellStart"/>
      <w:r w:rsidR="00C47BEF" w:rsidRPr="000F613F">
        <w:rPr>
          <w:color w:val="000000" w:themeColor="text1"/>
        </w:rPr>
        <w:t>Caravan</w:t>
      </w:r>
      <w:r>
        <w:rPr>
          <w:color w:val="000000" w:themeColor="text1"/>
        </w:rPr>
        <w:t>_Owner</w:t>
      </w:r>
      <w:proofErr w:type="spellEnd"/>
    </w:p>
    <w:p w14:paraId="3FB9214E" w14:textId="6C11FC71" w:rsidR="00D41DA8" w:rsidRPr="00D41DA8" w:rsidRDefault="00D41DA8" w:rsidP="00D41DA8">
      <w:r>
        <w:rPr>
          <w:noProof/>
          <w:snapToGrid/>
          <w:lang w:val="en-GB" w:eastAsia="en-GB"/>
        </w:rPr>
        <w:drawing>
          <wp:inline distT="0" distB="0" distL="0" distR="0" wp14:anchorId="090E5B6A" wp14:editId="7EF12A58">
            <wp:extent cx="5274310" cy="2670175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6-05-13 at 17.43.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522D" w14:textId="77777777" w:rsidR="00C47BEF" w:rsidRDefault="00C47BEF" w:rsidP="00C47BEF">
      <w:pPr>
        <w:rPr>
          <w:b/>
        </w:rPr>
      </w:pPr>
    </w:p>
    <w:p w14:paraId="0BEB57DA" w14:textId="50AAE9DB" w:rsidR="00C47BEF" w:rsidRPr="002652C9" w:rsidRDefault="00C47BEF" w:rsidP="00C47BEF">
      <w:pPr>
        <w:rPr>
          <w:color w:val="000000" w:themeColor="text1"/>
        </w:rPr>
      </w:pPr>
      <w:r w:rsidRPr="002652C9">
        <w:rPr>
          <w:color w:val="000000" w:themeColor="text1"/>
        </w:rPr>
        <w:t>This</w:t>
      </w:r>
      <w:r>
        <w:rPr>
          <w:color w:val="000000" w:themeColor="text1"/>
        </w:rPr>
        <w:t xml:space="preserve"> table contains one PK(</w:t>
      </w:r>
      <w:proofErr w:type="spellStart"/>
      <w:r>
        <w:rPr>
          <w:color w:val="000000" w:themeColor="text1"/>
        </w:rPr>
        <w:t>caravan_id</w:t>
      </w:r>
      <w:proofErr w:type="spellEnd"/>
      <w:r>
        <w:rPr>
          <w:color w:val="000000" w:themeColor="text1"/>
        </w:rPr>
        <w:t xml:space="preserve">) and </w:t>
      </w:r>
      <w:r w:rsidR="00D41DA8">
        <w:rPr>
          <w:color w:val="000000" w:themeColor="text1"/>
          <w:lang w:val="en-GB"/>
        </w:rPr>
        <w:t>two</w:t>
      </w:r>
      <w:r>
        <w:rPr>
          <w:color w:val="000000" w:themeColor="text1"/>
        </w:rPr>
        <w:t xml:space="preserve"> FK(</w:t>
      </w:r>
      <w:proofErr w:type="spellStart"/>
      <w:r>
        <w:rPr>
          <w:color w:val="000000" w:themeColor="text1"/>
        </w:rPr>
        <w:t>c</w:t>
      </w:r>
      <w:r w:rsidR="00D41DA8">
        <w:rPr>
          <w:color w:val="000000" w:themeColor="text1"/>
        </w:rPr>
        <w:t>aravan_</w:t>
      </w:r>
      <w:proofErr w:type="gramStart"/>
      <w:r w:rsidR="00D41DA8">
        <w:rPr>
          <w:color w:val="000000" w:themeColor="text1"/>
        </w:rPr>
        <w:t>id,owner</w:t>
      </w:r>
      <w:proofErr w:type="gramEnd"/>
      <w:r w:rsidR="00D41DA8">
        <w:rPr>
          <w:color w:val="000000" w:themeColor="text1"/>
        </w:rPr>
        <w:t>_id</w:t>
      </w:r>
      <w:proofErr w:type="spellEnd"/>
      <w:r w:rsidR="00D41DA8">
        <w:rPr>
          <w:color w:val="000000" w:themeColor="text1"/>
        </w:rPr>
        <w:t>).</w:t>
      </w:r>
      <w:r w:rsidR="00111C73">
        <w:rPr>
          <w:color w:val="000000" w:themeColor="text1"/>
        </w:rPr>
        <w:t xml:space="preserve"> </w:t>
      </w:r>
      <w:r w:rsidR="00D41DA8">
        <w:rPr>
          <w:color w:val="000000" w:themeColor="text1"/>
        </w:rPr>
        <w:t>This</w:t>
      </w:r>
      <w:r w:rsidR="00111C73">
        <w:rPr>
          <w:color w:val="000000" w:themeColor="text1"/>
        </w:rPr>
        <w:t xml:space="preserve"> is a</w:t>
      </w:r>
      <w:r w:rsidR="00D41DA8">
        <w:rPr>
          <w:color w:val="000000" w:themeColor="text1"/>
        </w:rPr>
        <w:t xml:space="preserve"> new derived table, because relationship between Caravan and Owner is one-to-many with optionality on Owner</w:t>
      </w:r>
      <w:r w:rsidR="00111C73">
        <w:rPr>
          <w:color w:val="000000" w:themeColor="text1"/>
        </w:rPr>
        <w:t xml:space="preserve"> table</w:t>
      </w:r>
      <w:r w:rsidR="00D41DA8">
        <w:rPr>
          <w:color w:val="000000" w:themeColor="text1"/>
        </w:rPr>
        <w:t xml:space="preserve">. </w:t>
      </w:r>
      <w:r w:rsidRPr="002652C9">
        <w:rPr>
          <w:color w:val="000000" w:themeColor="text1"/>
        </w:rPr>
        <w:t xml:space="preserve">Columns have been well planned and data types carefully considered… </w:t>
      </w:r>
      <w:r w:rsidR="00111C73">
        <w:rPr>
          <w:color w:val="000000" w:themeColor="text1"/>
        </w:rPr>
        <w:br/>
      </w:r>
      <w:r w:rsidRPr="002652C9">
        <w:rPr>
          <w:color w:val="000000" w:themeColor="text1"/>
        </w:rPr>
        <w:t>Sequence for the PK column</w:t>
      </w:r>
      <w:r>
        <w:rPr>
          <w:color w:val="000000" w:themeColor="text1"/>
        </w:rPr>
        <w:t xml:space="preserve">: </w:t>
      </w:r>
      <w:r w:rsidR="00D41DA8">
        <w:rPr>
          <w:color w:val="000000" w:themeColor="text1"/>
        </w:rPr>
        <w:t>“</w:t>
      </w:r>
      <w:r w:rsidR="00D41DA8" w:rsidRPr="00D41DA8">
        <w:rPr>
          <w:color w:val="000000" w:themeColor="text1"/>
        </w:rPr>
        <w:t>caravan_owner_app_seq1</w:t>
      </w:r>
      <w:r w:rsidR="00D41DA8">
        <w:rPr>
          <w:color w:val="000000" w:themeColor="text1"/>
        </w:rPr>
        <w:t>”</w:t>
      </w:r>
      <w:r w:rsidR="00D41DA8" w:rsidRPr="00D41DA8">
        <w:rPr>
          <w:color w:val="000000" w:themeColor="text1"/>
        </w:rPr>
        <w:t xml:space="preserve"> start with 9;</w:t>
      </w:r>
    </w:p>
    <w:p w14:paraId="5E95EEF4" w14:textId="77777777" w:rsidR="00C47BEF" w:rsidRPr="00C95A95" w:rsidRDefault="00C47BEF" w:rsidP="00C47BEF">
      <w:pPr>
        <w:rPr>
          <w:color w:val="1F497D"/>
        </w:rPr>
      </w:pPr>
    </w:p>
    <w:p w14:paraId="38FCFFA7" w14:textId="47DA6707" w:rsidR="00C47BEF" w:rsidRDefault="00C47BEF" w:rsidP="00C47BEF">
      <w:pPr>
        <w:pStyle w:val="Heading1"/>
      </w:pPr>
      <w:proofErr w:type="gramStart"/>
      <w:r>
        <w:lastRenderedPageBreak/>
        <w:t xml:space="preserve">Data </w:t>
      </w:r>
      <w:r w:rsidR="00111C73">
        <w:t>:</w:t>
      </w:r>
      <w:proofErr w:type="gramEnd"/>
    </w:p>
    <w:p w14:paraId="7EC3E5F0" w14:textId="77777777" w:rsidR="00111C73" w:rsidRDefault="004A264B" w:rsidP="00C47BEF">
      <w:r>
        <w:rPr>
          <w:noProof/>
          <w:snapToGrid/>
          <w:lang w:val="en-GB" w:eastAsia="en-GB"/>
        </w:rPr>
        <w:drawing>
          <wp:inline distT="0" distB="0" distL="0" distR="0" wp14:anchorId="2B7E6AC3" wp14:editId="3EC770EF">
            <wp:extent cx="5274310" cy="266827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6-05-13 at 19.02.0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D3F4" w14:textId="3C591AD4" w:rsidR="00C47BEF" w:rsidRDefault="004A264B" w:rsidP="00C47BEF">
      <w:r>
        <w:t xml:space="preserve">For each caravan 1 owner. </w:t>
      </w:r>
      <w:r w:rsidR="00C47BEF">
        <w:t xml:space="preserve">  </w:t>
      </w:r>
    </w:p>
    <w:p w14:paraId="588824A9" w14:textId="20AF43AC" w:rsidR="00C47BEF" w:rsidRDefault="00C47BEF" w:rsidP="00C47BEF">
      <w:pPr>
        <w:pStyle w:val="Heading1"/>
      </w:pPr>
      <w:r>
        <w:lastRenderedPageBreak/>
        <w:t>Constraints</w:t>
      </w:r>
      <w:r w:rsidR="00111C73">
        <w:t>:</w:t>
      </w:r>
    </w:p>
    <w:p w14:paraId="3027F458" w14:textId="2C00C9CB" w:rsidR="004A264B" w:rsidRPr="004A264B" w:rsidRDefault="004A264B" w:rsidP="004A264B">
      <w:r>
        <w:rPr>
          <w:noProof/>
          <w:snapToGrid/>
          <w:lang w:val="en-GB" w:eastAsia="en-GB"/>
        </w:rPr>
        <w:drawing>
          <wp:inline distT="0" distB="0" distL="0" distR="0" wp14:anchorId="354A4843" wp14:editId="66493876">
            <wp:extent cx="5274310" cy="267017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6-05-13 at 19.01.4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F976" w14:textId="77777777" w:rsidR="00C47BEF" w:rsidRDefault="00C47BEF" w:rsidP="00C47BEF"/>
    <w:p w14:paraId="572EDEFC" w14:textId="39BEDEF5" w:rsidR="00C47BEF" w:rsidRPr="000F613F" w:rsidRDefault="00C47BEF" w:rsidP="00C47BEF">
      <w:pPr>
        <w:rPr>
          <w:color w:val="000000" w:themeColor="text1"/>
        </w:rPr>
      </w:pPr>
      <w:r w:rsidRPr="000F613F">
        <w:rPr>
          <w:color w:val="000000" w:themeColor="text1"/>
        </w:rPr>
        <w:t xml:space="preserve">Primary KEY constraint for </w:t>
      </w:r>
      <w:proofErr w:type="spellStart"/>
      <w:r w:rsidR="004A264B">
        <w:rPr>
          <w:color w:val="000000" w:themeColor="text1"/>
        </w:rPr>
        <w:t>caravan_no</w:t>
      </w:r>
      <w:proofErr w:type="spellEnd"/>
      <w:r w:rsidRPr="000F613F">
        <w:rPr>
          <w:color w:val="000000" w:themeColor="text1"/>
        </w:rPr>
        <w:t xml:space="preserve"> – every table must have</w:t>
      </w:r>
      <w:r w:rsidR="00111C73">
        <w:rPr>
          <w:color w:val="000000" w:themeColor="text1"/>
        </w:rPr>
        <w:t xml:space="preserve"> a</w:t>
      </w:r>
      <w:r w:rsidRPr="000F613F">
        <w:rPr>
          <w:color w:val="000000" w:themeColor="text1"/>
        </w:rPr>
        <w:t xml:space="preserve"> P</w:t>
      </w:r>
      <w:r w:rsidR="00111C73">
        <w:rPr>
          <w:color w:val="000000" w:themeColor="text1"/>
        </w:rPr>
        <w:t>rimary Key</w:t>
      </w:r>
      <w:r w:rsidR="004A264B">
        <w:rPr>
          <w:color w:val="000000" w:themeColor="text1"/>
        </w:rPr>
        <w:t>.</w:t>
      </w:r>
      <w:r w:rsidR="004A264B" w:rsidRPr="004A264B">
        <w:rPr>
          <w:color w:val="000000" w:themeColor="text1"/>
        </w:rPr>
        <w:t xml:space="preserve"> </w:t>
      </w:r>
    </w:p>
    <w:p w14:paraId="10442501" w14:textId="6A7C2A41" w:rsidR="00C47BEF" w:rsidRPr="000F613F" w:rsidRDefault="00C47BEF" w:rsidP="00C47BEF">
      <w:pPr>
        <w:rPr>
          <w:color w:val="000000" w:themeColor="text1"/>
        </w:rPr>
      </w:pPr>
      <w:r>
        <w:rPr>
          <w:color w:val="000000" w:themeColor="text1"/>
        </w:rPr>
        <w:t>Foreign</w:t>
      </w:r>
      <w:r w:rsidRPr="000F613F">
        <w:rPr>
          <w:color w:val="000000" w:themeColor="text1"/>
        </w:rPr>
        <w:t xml:space="preserve"> KEY constraint for </w:t>
      </w:r>
      <w:proofErr w:type="spellStart"/>
      <w:r w:rsidR="004A264B">
        <w:rPr>
          <w:color w:val="000000" w:themeColor="text1"/>
        </w:rPr>
        <w:t>caravan_no</w:t>
      </w:r>
      <w:proofErr w:type="spellEnd"/>
      <w:r w:rsidRPr="000F613F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reference to </w:t>
      </w:r>
      <w:r w:rsidR="004A264B">
        <w:rPr>
          <w:color w:val="000000" w:themeColor="text1"/>
        </w:rPr>
        <w:t>Caravan</w:t>
      </w:r>
      <w:r>
        <w:rPr>
          <w:color w:val="000000" w:themeColor="text1"/>
        </w:rPr>
        <w:t xml:space="preserve"> table</w:t>
      </w:r>
      <w:r w:rsidR="00111C73">
        <w:rPr>
          <w:color w:val="000000" w:themeColor="text1"/>
        </w:rPr>
        <w:t>.</w:t>
      </w:r>
    </w:p>
    <w:p w14:paraId="7A5E2832" w14:textId="386DE3DE" w:rsidR="004A264B" w:rsidRPr="000F613F" w:rsidRDefault="004A264B" w:rsidP="004A264B">
      <w:pPr>
        <w:rPr>
          <w:color w:val="000000" w:themeColor="text1"/>
        </w:rPr>
      </w:pPr>
      <w:r>
        <w:rPr>
          <w:color w:val="000000" w:themeColor="text1"/>
        </w:rPr>
        <w:t>Foreign</w:t>
      </w:r>
      <w:r w:rsidRPr="000F613F">
        <w:rPr>
          <w:color w:val="000000" w:themeColor="text1"/>
        </w:rPr>
        <w:t xml:space="preserve"> KEY constraint for </w:t>
      </w:r>
      <w:proofErr w:type="spellStart"/>
      <w:r>
        <w:rPr>
          <w:color w:val="000000" w:themeColor="text1"/>
        </w:rPr>
        <w:t>owner_id</w:t>
      </w:r>
      <w:proofErr w:type="spellEnd"/>
      <w:r w:rsidRPr="000F613F">
        <w:rPr>
          <w:color w:val="000000" w:themeColor="text1"/>
        </w:rPr>
        <w:t xml:space="preserve"> – </w:t>
      </w:r>
      <w:r>
        <w:rPr>
          <w:color w:val="000000" w:themeColor="text1"/>
        </w:rPr>
        <w:t>reference to Owner table</w:t>
      </w:r>
      <w:r w:rsidR="00111C73">
        <w:rPr>
          <w:color w:val="000000" w:themeColor="text1"/>
        </w:rPr>
        <w:t>.</w:t>
      </w:r>
    </w:p>
    <w:p w14:paraId="214C552E" w14:textId="77777777" w:rsidR="00C47BEF" w:rsidRPr="00C47BEF" w:rsidRDefault="00C47BEF" w:rsidP="00C47BEF">
      <w:pPr>
        <w:rPr>
          <w:color w:val="000000" w:themeColor="text1"/>
        </w:rPr>
      </w:pPr>
      <w:r w:rsidRPr="000F613F">
        <w:rPr>
          <w:color w:val="000000" w:themeColor="text1"/>
        </w:rPr>
        <w:t xml:space="preserve"> </w:t>
      </w:r>
    </w:p>
    <w:p w14:paraId="086C99EF" w14:textId="467E5B85" w:rsidR="00C47BEF" w:rsidRPr="000F613F" w:rsidRDefault="00C47BEF" w:rsidP="00C47BEF">
      <w:pPr>
        <w:rPr>
          <w:b/>
          <w:color w:val="000000" w:themeColor="text1"/>
        </w:rPr>
      </w:pPr>
      <w:r>
        <w:rPr>
          <w:b/>
          <w:color w:val="000000" w:themeColor="text1"/>
        </w:rPr>
        <w:t>I created</w:t>
      </w:r>
      <w:r w:rsidR="004A264B">
        <w:rPr>
          <w:b/>
          <w:color w:val="000000" w:themeColor="text1"/>
        </w:rPr>
        <w:t xml:space="preserve"> a</w:t>
      </w:r>
      <w:r>
        <w:rPr>
          <w:b/>
          <w:color w:val="000000" w:themeColor="text1"/>
        </w:rPr>
        <w:t xml:space="preserve"> view that contain</w:t>
      </w:r>
      <w:r w:rsidR="004A264B">
        <w:rPr>
          <w:b/>
          <w:color w:val="000000" w:themeColor="text1"/>
        </w:rPr>
        <w:t>s all</w:t>
      </w:r>
      <w:r w:rsidRPr="000F613F">
        <w:rPr>
          <w:b/>
          <w:color w:val="000000" w:themeColor="text1"/>
        </w:rPr>
        <w:t xml:space="preserve"> tables </w:t>
      </w:r>
    </w:p>
    <w:p w14:paraId="15F3E25B" w14:textId="77777777" w:rsidR="00FF740F" w:rsidRDefault="00FF740F" w:rsidP="0049045F"/>
    <w:p w14:paraId="469614E1" w14:textId="77777777" w:rsidR="007C6B06" w:rsidRDefault="007C6B06" w:rsidP="005C3B79"/>
    <w:p w14:paraId="06ABD20F" w14:textId="77777777" w:rsidR="00811FBA" w:rsidRDefault="00721CC5" w:rsidP="00E16066">
      <w:pPr>
        <w:pStyle w:val="Heading1"/>
      </w:pPr>
      <w:r>
        <w:lastRenderedPageBreak/>
        <w:t>VIEW</w:t>
      </w:r>
      <w:r w:rsidR="00B82BD8">
        <w:t xml:space="preserve"> and test of the view</w:t>
      </w:r>
    </w:p>
    <w:p w14:paraId="08A64685" w14:textId="77777777" w:rsidR="00E16066" w:rsidRDefault="00E16066" w:rsidP="00721CC5">
      <w:pPr>
        <w:rPr>
          <w:b/>
          <w:lang w:val="en-GB"/>
        </w:rPr>
      </w:pPr>
    </w:p>
    <w:p w14:paraId="251CBF99" w14:textId="77777777" w:rsidR="004A264B" w:rsidRPr="004A264B" w:rsidRDefault="004A264B" w:rsidP="004A264B">
      <w:pPr>
        <w:rPr>
          <w:b/>
          <w:lang w:val="en-GB"/>
        </w:rPr>
      </w:pPr>
      <w:r w:rsidRPr="004A264B">
        <w:rPr>
          <w:b/>
          <w:lang w:val="en-GB"/>
        </w:rPr>
        <w:t xml:space="preserve">CREATE OR REPLACE VIEW </w:t>
      </w:r>
      <w:proofErr w:type="spellStart"/>
      <w:r w:rsidRPr="004A264B">
        <w:rPr>
          <w:b/>
          <w:lang w:val="en-GB"/>
        </w:rPr>
        <w:t>car_desc</w:t>
      </w:r>
      <w:proofErr w:type="spellEnd"/>
    </w:p>
    <w:p w14:paraId="5AEF23FA" w14:textId="77777777" w:rsidR="004A264B" w:rsidRPr="004A264B" w:rsidRDefault="004A264B" w:rsidP="004A264B">
      <w:pPr>
        <w:rPr>
          <w:b/>
          <w:lang w:val="en-GB"/>
        </w:rPr>
      </w:pPr>
      <w:r w:rsidRPr="004A264B">
        <w:rPr>
          <w:b/>
          <w:lang w:val="en-GB"/>
        </w:rPr>
        <w:t xml:space="preserve">  AS</w:t>
      </w:r>
    </w:p>
    <w:p w14:paraId="23440E08" w14:textId="77777777" w:rsidR="004A264B" w:rsidRPr="004A264B" w:rsidRDefault="004A264B" w:rsidP="004A264B">
      <w:pPr>
        <w:rPr>
          <w:b/>
          <w:lang w:val="en-GB"/>
        </w:rPr>
      </w:pPr>
      <w:r w:rsidRPr="004A264B">
        <w:rPr>
          <w:b/>
          <w:lang w:val="en-GB"/>
        </w:rPr>
        <w:t xml:space="preserve">  SELECT cppitch_</w:t>
      </w:r>
      <w:proofErr w:type="gramStart"/>
      <w:r w:rsidRPr="004A264B">
        <w:rPr>
          <w:b/>
          <w:lang w:val="en-GB"/>
        </w:rPr>
        <w:t>id,cp</w:t>
      </w:r>
      <w:proofErr w:type="gramEnd"/>
      <w:r w:rsidRPr="004A264B">
        <w:rPr>
          <w:b/>
          <w:lang w:val="en-GB"/>
        </w:rPr>
        <w:t>_number,caravan_no,rental_caravan,rbedroom_no,rparty_size_max,owner_name</w:t>
      </w:r>
    </w:p>
    <w:p w14:paraId="04DB0514" w14:textId="77777777" w:rsidR="004A264B" w:rsidRPr="004A264B" w:rsidRDefault="004A264B" w:rsidP="004A264B">
      <w:pPr>
        <w:rPr>
          <w:b/>
          <w:lang w:val="en-GB"/>
        </w:rPr>
      </w:pPr>
      <w:r w:rsidRPr="004A264B">
        <w:rPr>
          <w:b/>
          <w:lang w:val="en-GB"/>
        </w:rPr>
        <w:t xml:space="preserve">FROM </w:t>
      </w:r>
      <w:proofErr w:type="spellStart"/>
      <w:r w:rsidRPr="004A264B">
        <w:rPr>
          <w:b/>
          <w:lang w:val="en-GB"/>
        </w:rPr>
        <w:t>caravan_</w:t>
      </w:r>
      <w:proofErr w:type="gramStart"/>
      <w:r w:rsidRPr="004A264B">
        <w:rPr>
          <w:b/>
          <w:lang w:val="en-GB"/>
        </w:rPr>
        <w:t>pitch,caravan</w:t>
      </w:r>
      <w:proofErr w:type="gramEnd"/>
      <w:r w:rsidRPr="004A264B">
        <w:rPr>
          <w:b/>
          <w:lang w:val="en-GB"/>
        </w:rPr>
        <w:t>,owner,caravan_owner</w:t>
      </w:r>
      <w:proofErr w:type="spellEnd"/>
    </w:p>
    <w:p w14:paraId="615E7E45" w14:textId="77777777" w:rsidR="004A264B" w:rsidRPr="004A264B" w:rsidRDefault="004A264B" w:rsidP="004A264B">
      <w:pPr>
        <w:rPr>
          <w:b/>
          <w:lang w:val="en-GB"/>
        </w:rPr>
      </w:pPr>
      <w:r w:rsidRPr="004A264B">
        <w:rPr>
          <w:b/>
          <w:lang w:val="en-GB"/>
        </w:rPr>
        <w:t xml:space="preserve">WHERE </w:t>
      </w:r>
      <w:proofErr w:type="spellStart"/>
      <w:r w:rsidRPr="004A264B">
        <w:rPr>
          <w:b/>
          <w:lang w:val="en-GB"/>
        </w:rPr>
        <w:t>caravan_</w:t>
      </w:r>
      <w:proofErr w:type="gramStart"/>
      <w:r w:rsidRPr="004A264B">
        <w:rPr>
          <w:b/>
          <w:lang w:val="en-GB"/>
        </w:rPr>
        <w:t>pitch.cppitch</w:t>
      </w:r>
      <w:proofErr w:type="gramEnd"/>
      <w:r w:rsidRPr="004A264B">
        <w:rPr>
          <w:b/>
          <w:lang w:val="en-GB"/>
        </w:rPr>
        <w:t>_id</w:t>
      </w:r>
      <w:proofErr w:type="spellEnd"/>
      <w:r w:rsidRPr="004A264B">
        <w:rPr>
          <w:b/>
          <w:lang w:val="en-GB"/>
        </w:rPr>
        <w:t>=</w:t>
      </w:r>
      <w:proofErr w:type="spellStart"/>
      <w:r w:rsidRPr="004A264B">
        <w:rPr>
          <w:b/>
          <w:lang w:val="en-GB"/>
        </w:rPr>
        <w:t>caravan.caravan_pitch_id</w:t>
      </w:r>
      <w:proofErr w:type="spellEnd"/>
      <w:r w:rsidRPr="004A264B">
        <w:rPr>
          <w:b/>
          <w:lang w:val="en-GB"/>
        </w:rPr>
        <w:t xml:space="preserve"> </w:t>
      </w:r>
    </w:p>
    <w:p w14:paraId="011F0B24" w14:textId="20C95F83" w:rsidR="004A264B" w:rsidRPr="004A264B" w:rsidRDefault="004A264B" w:rsidP="004A264B">
      <w:pPr>
        <w:rPr>
          <w:b/>
          <w:lang w:val="en-GB"/>
        </w:rPr>
      </w:pPr>
      <w:r w:rsidRPr="004A264B">
        <w:rPr>
          <w:b/>
          <w:lang w:val="en-GB"/>
        </w:rPr>
        <w:t xml:space="preserve">     </w:t>
      </w:r>
      <w:r>
        <w:rPr>
          <w:b/>
          <w:lang w:val="en-GB"/>
        </w:rPr>
        <w:t xml:space="preserve">         </w:t>
      </w:r>
      <w:r w:rsidRPr="004A264B">
        <w:rPr>
          <w:b/>
          <w:lang w:val="en-GB"/>
        </w:rPr>
        <w:t xml:space="preserve">AND </w:t>
      </w:r>
      <w:proofErr w:type="spellStart"/>
      <w:proofErr w:type="gramStart"/>
      <w:r w:rsidRPr="004A264B">
        <w:rPr>
          <w:b/>
          <w:lang w:val="en-GB"/>
        </w:rPr>
        <w:t>caravan.caravan</w:t>
      </w:r>
      <w:proofErr w:type="gramEnd"/>
      <w:r w:rsidRPr="004A264B">
        <w:rPr>
          <w:b/>
          <w:lang w:val="en-GB"/>
        </w:rPr>
        <w:t>_id</w:t>
      </w:r>
      <w:proofErr w:type="spellEnd"/>
      <w:r w:rsidRPr="004A264B">
        <w:rPr>
          <w:b/>
          <w:lang w:val="en-GB"/>
        </w:rPr>
        <w:t>=</w:t>
      </w:r>
      <w:proofErr w:type="spellStart"/>
      <w:r w:rsidRPr="004A264B">
        <w:rPr>
          <w:b/>
          <w:lang w:val="en-GB"/>
        </w:rPr>
        <w:t>caravan_owner.caravan_no</w:t>
      </w:r>
      <w:proofErr w:type="spellEnd"/>
      <w:r w:rsidRPr="004A264B">
        <w:rPr>
          <w:b/>
          <w:lang w:val="en-GB"/>
        </w:rPr>
        <w:t xml:space="preserve"> </w:t>
      </w:r>
    </w:p>
    <w:p w14:paraId="265CEF5E" w14:textId="6861F061" w:rsidR="00E16066" w:rsidRDefault="004A264B" w:rsidP="004A264B">
      <w:pPr>
        <w:rPr>
          <w:b/>
          <w:lang w:val="en-GB"/>
        </w:rPr>
      </w:pPr>
      <w:r w:rsidRPr="004A264B">
        <w:rPr>
          <w:b/>
          <w:lang w:val="en-GB"/>
        </w:rPr>
        <w:t xml:space="preserve">     </w:t>
      </w:r>
      <w:r>
        <w:rPr>
          <w:b/>
          <w:lang w:val="en-GB"/>
        </w:rPr>
        <w:t xml:space="preserve">        </w:t>
      </w:r>
      <w:r w:rsidRPr="004A264B">
        <w:rPr>
          <w:b/>
          <w:lang w:val="en-GB"/>
        </w:rPr>
        <w:t xml:space="preserve">AND </w:t>
      </w:r>
      <w:proofErr w:type="spellStart"/>
      <w:proofErr w:type="gramStart"/>
      <w:r w:rsidRPr="004A264B">
        <w:rPr>
          <w:b/>
          <w:lang w:val="en-GB"/>
        </w:rPr>
        <w:t>owner.owner</w:t>
      </w:r>
      <w:proofErr w:type="gramEnd"/>
      <w:r w:rsidRPr="004A264B">
        <w:rPr>
          <w:b/>
          <w:lang w:val="en-GB"/>
        </w:rPr>
        <w:t>_id</w:t>
      </w:r>
      <w:proofErr w:type="spellEnd"/>
      <w:r w:rsidRPr="004A264B">
        <w:rPr>
          <w:b/>
          <w:lang w:val="en-GB"/>
        </w:rPr>
        <w:t>=</w:t>
      </w:r>
      <w:proofErr w:type="spellStart"/>
      <w:r w:rsidRPr="004A264B">
        <w:rPr>
          <w:b/>
          <w:lang w:val="en-GB"/>
        </w:rPr>
        <w:t>caravan_owner.owner_id</w:t>
      </w:r>
      <w:proofErr w:type="spellEnd"/>
      <w:r w:rsidRPr="004A264B">
        <w:rPr>
          <w:b/>
          <w:lang w:val="en-GB"/>
        </w:rPr>
        <w:t>;</w:t>
      </w:r>
    </w:p>
    <w:p w14:paraId="6ACB96D5" w14:textId="77777777" w:rsidR="00111C73" w:rsidRPr="00721CC5" w:rsidRDefault="00111C73" w:rsidP="004A264B">
      <w:pPr>
        <w:rPr>
          <w:b/>
          <w:lang w:val="en-GB"/>
        </w:rPr>
      </w:pPr>
    </w:p>
    <w:p w14:paraId="56579D5F" w14:textId="77777777" w:rsidR="00721CC5" w:rsidRPr="00721CC5" w:rsidRDefault="00E16066" w:rsidP="00721CC5">
      <w:pPr>
        <w:rPr>
          <w:b/>
          <w:lang w:val="en-GB"/>
        </w:rPr>
      </w:pPr>
      <w:r>
        <w:rPr>
          <w:b/>
          <w:lang w:val="en-GB"/>
        </w:rPr>
        <w:t>--Test View</w:t>
      </w:r>
    </w:p>
    <w:p w14:paraId="7A3D3680" w14:textId="77777777" w:rsidR="00721CC5" w:rsidRPr="00721CC5" w:rsidRDefault="00721CC5" w:rsidP="00721CC5">
      <w:pPr>
        <w:rPr>
          <w:b/>
          <w:lang w:val="en-GB"/>
        </w:rPr>
      </w:pPr>
      <w:r w:rsidRPr="00721CC5">
        <w:rPr>
          <w:b/>
          <w:lang w:val="en-GB"/>
        </w:rPr>
        <w:t>SELECT *</w:t>
      </w:r>
    </w:p>
    <w:p w14:paraId="1960C968" w14:textId="643E407A" w:rsidR="00721CC5" w:rsidRDefault="00C64471" w:rsidP="00721CC5">
      <w:pPr>
        <w:rPr>
          <w:b/>
          <w:lang w:val="en-GB"/>
        </w:rPr>
      </w:pPr>
      <w:r>
        <w:rPr>
          <w:b/>
          <w:lang w:val="en-GB"/>
        </w:rPr>
        <w:t xml:space="preserve">FROM </w:t>
      </w:r>
      <w:proofErr w:type="spellStart"/>
      <w:r>
        <w:rPr>
          <w:b/>
          <w:lang w:val="en-GB"/>
        </w:rPr>
        <w:t>car_des</w:t>
      </w:r>
      <w:proofErr w:type="spellEnd"/>
    </w:p>
    <w:p w14:paraId="1EBC121F" w14:textId="6CED3928" w:rsidR="00633D15" w:rsidRDefault="00633D15" w:rsidP="00721CC5">
      <w:pPr>
        <w:rPr>
          <w:b/>
          <w:lang w:val="en-GB"/>
        </w:rPr>
      </w:pPr>
      <w:r>
        <w:rPr>
          <w:b/>
          <w:noProof/>
          <w:snapToGrid/>
          <w:lang w:val="en-GB" w:eastAsia="en-GB"/>
        </w:rPr>
        <w:lastRenderedPageBreak/>
        <w:drawing>
          <wp:inline distT="0" distB="0" distL="0" distR="0" wp14:anchorId="63B6A7E5" wp14:editId="6C551315">
            <wp:extent cx="5274310" cy="2653665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6-05-13 at 19.10.3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F635" w14:textId="77777777" w:rsidR="00633D15" w:rsidRDefault="00633D15" w:rsidP="00721CC5">
      <w:pPr>
        <w:rPr>
          <w:b/>
          <w:lang w:val="en-GB"/>
        </w:rPr>
      </w:pPr>
    </w:p>
    <w:p w14:paraId="3520BA5C" w14:textId="3F426128" w:rsidR="00633D15" w:rsidRDefault="00633D15" w:rsidP="00721CC5">
      <w:pPr>
        <w:rPr>
          <w:b/>
          <w:lang w:val="en-GB"/>
        </w:rPr>
      </w:pPr>
      <w:r>
        <w:rPr>
          <w:b/>
          <w:lang w:val="en-GB"/>
        </w:rPr>
        <w:t>UPDATE</w:t>
      </w:r>
      <w:r w:rsidRPr="00633D15">
        <w:rPr>
          <w:b/>
          <w:lang w:val="en-GB"/>
        </w:rPr>
        <w:t xml:space="preserve"> </w:t>
      </w:r>
      <w:proofErr w:type="spellStart"/>
      <w:r w:rsidRPr="00633D15">
        <w:rPr>
          <w:b/>
          <w:lang w:val="en-GB"/>
        </w:rPr>
        <w:t>car_desc</w:t>
      </w:r>
      <w:proofErr w:type="spellEnd"/>
      <w:r w:rsidRPr="00633D15">
        <w:rPr>
          <w:b/>
          <w:lang w:val="en-GB"/>
        </w:rPr>
        <w:t xml:space="preserve"> </w:t>
      </w:r>
      <w:r>
        <w:rPr>
          <w:b/>
          <w:lang w:val="en-GB"/>
        </w:rPr>
        <w:br/>
        <w:t>SET</w:t>
      </w:r>
      <w:r w:rsidRPr="00633D15">
        <w:rPr>
          <w:b/>
          <w:lang w:val="en-GB"/>
        </w:rPr>
        <w:t xml:space="preserve"> </w:t>
      </w:r>
      <w:proofErr w:type="spellStart"/>
      <w:r w:rsidRPr="00633D15">
        <w:rPr>
          <w:b/>
          <w:lang w:val="en-GB"/>
        </w:rPr>
        <w:t>rental_caravan</w:t>
      </w:r>
      <w:proofErr w:type="spellEnd"/>
      <w:r w:rsidRPr="00633D15">
        <w:rPr>
          <w:b/>
          <w:lang w:val="en-GB"/>
        </w:rPr>
        <w:t xml:space="preserve">='yes' </w:t>
      </w:r>
      <w:r>
        <w:rPr>
          <w:b/>
          <w:lang w:val="en-GB"/>
        </w:rPr>
        <w:br/>
        <w:t xml:space="preserve">WHERE </w:t>
      </w:r>
      <w:proofErr w:type="spellStart"/>
      <w:r>
        <w:rPr>
          <w:b/>
          <w:lang w:val="en-GB"/>
        </w:rPr>
        <w:t>caravan_no</w:t>
      </w:r>
      <w:proofErr w:type="spellEnd"/>
      <w:r w:rsidRPr="00633D15">
        <w:rPr>
          <w:b/>
          <w:lang w:val="en-GB"/>
        </w:rPr>
        <w:t>=3;</w:t>
      </w:r>
    </w:p>
    <w:p w14:paraId="7A827C15" w14:textId="65599F6E" w:rsidR="00B82BD8" w:rsidRDefault="00633D15" w:rsidP="00633D15">
      <w:pPr>
        <w:rPr>
          <w:b/>
          <w:lang w:val="en-GB"/>
        </w:rPr>
      </w:pPr>
      <w:r>
        <w:rPr>
          <w:b/>
          <w:noProof/>
          <w:snapToGrid/>
          <w:lang w:val="en-GB" w:eastAsia="en-GB"/>
        </w:rPr>
        <w:lastRenderedPageBreak/>
        <w:drawing>
          <wp:inline distT="0" distB="0" distL="0" distR="0" wp14:anchorId="22A1FD01" wp14:editId="417A1B00">
            <wp:extent cx="5274310" cy="2660015"/>
            <wp:effectExtent l="0" t="0" r="889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6-05-13 at 19.27.4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DAE5" w14:textId="77777777" w:rsidR="00633D15" w:rsidRDefault="00633D15" w:rsidP="00633D15">
      <w:pPr>
        <w:rPr>
          <w:b/>
          <w:lang w:val="en-GB"/>
        </w:rPr>
      </w:pPr>
    </w:p>
    <w:p w14:paraId="310C614C" w14:textId="10F81F1F" w:rsidR="00633D15" w:rsidRDefault="002D65F9" w:rsidP="00633D15">
      <w:pPr>
        <w:rPr>
          <w:b/>
          <w:lang w:val="en-GB"/>
        </w:rPr>
      </w:pPr>
      <w:r>
        <w:rPr>
          <w:b/>
          <w:lang w:val="en-GB"/>
        </w:rPr>
        <w:t>SQL</w:t>
      </w:r>
      <w:r w:rsidR="00633D15">
        <w:rPr>
          <w:b/>
          <w:lang w:val="en-GB"/>
        </w:rPr>
        <w:t xml:space="preserve"> Code:</w:t>
      </w:r>
    </w:p>
    <w:p w14:paraId="42FD6F0F" w14:textId="0843D908" w:rsidR="00633D15" w:rsidRPr="00633D15" w:rsidRDefault="00633D15" w:rsidP="00633D15">
      <w:pPr>
        <w:rPr>
          <w:b/>
          <w:lang w:val="en-GB"/>
        </w:rPr>
      </w:pPr>
      <w:r>
        <w:rPr>
          <w:b/>
          <w:noProof/>
          <w:snapToGrid/>
          <w:lang w:val="en-GB" w:eastAsia="en-GB"/>
        </w:rPr>
        <w:lastRenderedPageBreak/>
        <w:drawing>
          <wp:inline distT="0" distB="0" distL="0" distR="0" wp14:anchorId="2DE9AB80" wp14:editId="769B3D59">
            <wp:extent cx="5274310" cy="2653665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6-05-13 at 19.32.3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FF21" w14:textId="77777777" w:rsidR="00E16066" w:rsidRDefault="00E16066" w:rsidP="00811FBA">
      <w:pPr>
        <w:rPr>
          <w:b/>
        </w:rPr>
      </w:pPr>
    </w:p>
    <w:p w14:paraId="36F28203" w14:textId="45F881A6" w:rsidR="005C3B79" w:rsidRDefault="00640D65" w:rsidP="00640D65">
      <w:pPr>
        <w:pStyle w:val="Heading1"/>
      </w:pPr>
      <w:r>
        <w:br w:type="page"/>
      </w:r>
      <w:r w:rsidR="007A3AED">
        <w:lastRenderedPageBreak/>
        <w:t>Step</w:t>
      </w:r>
      <w:r w:rsidR="005C3B79" w:rsidRPr="00A83209">
        <w:t xml:space="preserve"> </w:t>
      </w:r>
      <w:r w:rsidR="00A1580A">
        <w:t>2</w:t>
      </w:r>
      <w:r w:rsidR="005C3B79" w:rsidRPr="00A83209">
        <w:t>:</w:t>
      </w:r>
      <w:r w:rsidR="005C3B79">
        <w:t xml:space="preserve">   </w:t>
      </w:r>
      <w:r w:rsidRPr="00640D65">
        <w:t>Implement</w:t>
      </w:r>
      <w:r w:rsidR="007A3AED">
        <w:t>ed</w:t>
      </w:r>
      <w:r w:rsidRPr="00640D65">
        <w:t xml:space="preserve"> 3 suitable reports based on SQL queries.</w:t>
      </w:r>
    </w:p>
    <w:p w14:paraId="10726B95" w14:textId="77777777" w:rsidR="00640D65" w:rsidRDefault="00640D65" w:rsidP="00640D65"/>
    <w:p w14:paraId="648B39A6" w14:textId="18E1AB16" w:rsidR="00640D65" w:rsidRDefault="00640D65" w:rsidP="005C3B79">
      <w:pPr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R</w:t>
      </w:r>
      <w:r w:rsidR="00811FBA">
        <w:rPr>
          <w:b/>
          <w:color w:val="000080"/>
          <w:sz w:val="22"/>
          <w:szCs w:val="22"/>
        </w:rPr>
        <w:t>eport 1</w:t>
      </w:r>
      <w:r w:rsidR="00FF740F" w:rsidRPr="007C6B06">
        <w:rPr>
          <w:b/>
          <w:color w:val="000080"/>
          <w:sz w:val="22"/>
          <w:szCs w:val="22"/>
        </w:rPr>
        <w:t>:</w:t>
      </w:r>
      <w:r>
        <w:rPr>
          <w:b/>
          <w:color w:val="000080"/>
          <w:sz w:val="22"/>
          <w:szCs w:val="22"/>
        </w:rPr>
        <w:t xml:space="preserve"> </w:t>
      </w:r>
      <w:proofErr w:type="spellStart"/>
      <w:r w:rsidR="00CD468C" w:rsidRPr="00CD468C">
        <w:rPr>
          <w:b/>
          <w:color w:val="000080"/>
          <w:sz w:val="22"/>
          <w:szCs w:val="22"/>
        </w:rPr>
        <w:t>MultiCaravan</w:t>
      </w:r>
      <w:proofErr w:type="spellEnd"/>
      <w:r w:rsidR="00CD468C" w:rsidRPr="00CD468C">
        <w:rPr>
          <w:b/>
          <w:color w:val="000080"/>
          <w:sz w:val="22"/>
          <w:szCs w:val="22"/>
        </w:rPr>
        <w:t xml:space="preserve"> Owners </w:t>
      </w:r>
      <w:r w:rsidR="00CD468C">
        <w:rPr>
          <w:b/>
          <w:color w:val="000080"/>
          <w:sz w:val="22"/>
          <w:szCs w:val="22"/>
        </w:rPr>
        <w:t>(</w:t>
      </w:r>
      <w:r w:rsidR="00CD468C" w:rsidRPr="00CD468C">
        <w:rPr>
          <w:b/>
          <w:color w:val="000080"/>
          <w:sz w:val="22"/>
          <w:szCs w:val="22"/>
        </w:rPr>
        <w:t>Find owner</w:t>
      </w:r>
      <w:r w:rsidR="00111C73">
        <w:rPr>
          <w:b/>
          <w:color w:val="000080"/>
          <w:sz w:val="22"/>
          <w:szCs w:val="22"/>
        </w:rPr>
        <w:t>s,</w:t>
      </w:r>
      <w:r w:rsidR="00CD468C">
        <w:rPr>
          <w:b/>
          <w:color w:val="000080"/>
          <w:sz w:val="22"/>
          <w:szCs w:val="22"/>
        </w:rPr>
        <w:t xml:space="preserve"> who have more than 1</w:t>
      </w:r>
      <w:r w:rsidR="00CD468C" w:rsidRPr="00CD468C">
        <w:rPr>
          <w:b/>
          <w:color w:val="000080"/>
          <w:sz w:val="22"/>
          <w:szCs w:val="22"/>
        </w:rPr>
        <w:t xml:space="preserve"> caravans and show monthly rent</w:t>
      </w:r>
      <w:r w:rsidR="00111C73">
        <w:rPr>
          <w:b/>
          <w:color w:val="000080"/>
          <w:sz w:val="22"/>
          <w:szCs w:val="22"/>
        </w:rPr>
        <w:t>.</w:t>
      </w:r>
      <w:r w:rsidR="00CD468C">
        <w:rPr>
          <w:b/>
          <w:color w:val="000080"/>
          <w:sz w:val="22"/>
          <w:szCs w:val="22"/>
        </w:rPr>
        <w:t>)</w:t>
      </w:r>
    </w:p>
    <w:p w14:paraId="4C2F743D" w14:textId="7673FEEC" w:rsidR="00FF740F" w:rsidRDefault="00CD468C" w:rsidP="005C3B79">
      <w:pPr>
        <w:rPr>
          <w:b/>
          <w:color w:val="000080"/>
          <w:sz w:val="22"/>
          <w:szCs w:val="22"/>
        </w:rPr>
      </w:pPr>
      <w:r>
        <w:rPr>
          <w:b/>
          <w:noProof/>
          <w:snapToGrid/>
          <w:color w:val="000080"/>
          <w:sz w:val="22"/>
          <w:szCs w:val="22"/>
          <w:lang w:val="en-GB" w:eastAsia="en-GB"/>
        </w:rPr>
        <w:drawing>
          <wp:inline distT="0" distB="0" distL="0" distR="0" wp14:anchorId="760F7D0B" wp14:editId="36D5C2E2">
            <wp:extent cx="5274310" cy="1784350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6-05-13 at 19.42.1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40F" w:rsidRPr="007C6B06">
        <w:rPr>
          <w:b/>
          <w:color w:val="000080"/>
          <w:sz w:val="22"/>
          <w:szCs w:val="22"/>
        </w:rPr>
        <w:t xml:space="preserve"> </w:t>
      </w:r>
    </w:p>
    <w:p w14:paraId="538B2751" w14:textId="77777777" w:rsidR="00640D65" w:rsidRPr="00111C73" w:rsidRDefault="00640D65" w:rsidP="005C3B79">
      <w:pPr>
        <w:rPr>
          <w:b/>
          <w:color w:val="000000" w:themeColor="text1"/>
          <w:sz w:val="22"/>
          <w:szCs w:val="22"/>
        </w:rPr>
      </w:pPr>
      <w:r w:rsidRPr="00111C73">
        <w:rPr>
          <w:b/>
          <w:color w:val="000000" w:themeColor="text1"/>
          <w:sz w:val="22"/>
          <w:szCs w:val="22"/>
        </w:rPr>
        <w:t>SQL code:</w:t>
      </w:r>
    </w:p>
    <w:p w14:paraId="5B078896" w14:textId="388D39F6" w:rsidR="00CD468C" w:rsidRDefault="00CD468C" w:rsidP="005C3B79">
      <w:pPr>
        <w:rPr>
          <w:b/>
          <w:color w:val="000080"/>
          <w:sz w:val="22"/>
          <w:szCs w:val="22"/>
        </w:rPr>
      </w:pPr>
      <w:r>
        <w:rPr>
          <w:b/>
          <w:noProof/>
          <w:snapToGrid/>
          <w:color w:val="000080"/>
          <w:sz w:val="22"/>
          <w:szCs w:val="22"/>
          <w:lang w:val="en-GB" w:eastAsia="en-GB"/>
        </w:rPr>
        <w:lastRenderedPageBreak/>
        <w:drawing>
          <wp:inline distT="0" distB="0" distL="0" distR="0" wp14:anchorId="1CF56910" wp14:editId="05F7A3A0">
            <wp:extent cx="5274310" cy="2691130"/>
            <wp:effectExtent l="0" t="0" r="889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6-05-13 at 19.43.4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2400" w14:textId="77777777" w:rsidR="005C3B79" w:rsidRDefault="005C3B79" w:rsidP="005C3B79"/>
    <w:p w14:paraId="74EAA8D7" w14:textId="6712C8AE" w:rsidR="00FC5F11" w:rsidRDefault="00FC5F11" w:rsidP="00FC5F11">
      <w:pPr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Report 2</w:t>
      </w:r>
      <w:r w:rsidRPr="007C6B06">
        <w:rPr>
          <w:b/>
          <w:color w:val="000080"/>
          <w:sz w:val="22"/>
          <w:szCs w:val="22"/>
        </w:rPr>
        <w:t>:</w:t>
      </w:r>
      <w:r>
        <w:rPr>
          <w:b/>
          <w:color w:val="000080"/>
          <w:sz w:val="22"/>
          <w:szCs w:val="22"/>
        </w:rPr>
        <w:t xml:space="preserve"> </w:t>
      </w:r>
      <w:r w:rsidRPr="00FC5F11">
        <w:rPr>
          <w:b/>
          <w:color w:val="000080"/>
          <w:sz w:val="22"/>
          <w:szCs w:val="22"/>
        </w:rPr>
        <w:t xml:space="preserve">Owners of Caravans at Diff. Parks </w:t>
      </w:r>
      <w:r>
        <w:rPr>
          <w:b/>
          <w:color w:val="000080"/>
          <w:sz w:val="22"/>
          <w:szCs w:val="22"/>
        </w:rPr>
        <w:t>(</w:t>
      </w:r>
      <w:r w:rsidR="00111C73">
        <w:rPr>
          <w:b/>
          <w:color w:val="000080"/>
          <w:sz w:val="22"/>
          <w:szCs w:val="22"/>
        </w:rPr>
        <w:t xml:space="preserve">Find owners, </w:t>
      </w:r>
      <w:r w:rsidR="00111C73" w:rsidRPr="00111C73">
        <w:rPr>
          <w:b/>
          <w:color w:val="000080"/>
          <w:sz w:val="22"/>
          <w:szCs w:val="22"/>
        </w:rPr>
        <w:t>who have their caravans at more than one site</w:t>
      </w:r>
      <w:r w:rsidR="00111C73">
        <w:rPr>
          <w:b/>
          <w:color w:val="000080"/>
          <w:sz w:val="22"/>
          <w:szCs w:val="22"/>
        </w:rPr>
        <w:t>.</w:t>
      </w:r>
      <w:r>
        <w:rPr>
          <w:b/>
          <w:color w:val="000080"/>
          <w:sz w:val="22"/>
          <w:szCs w:val="22"/>
        </w:rPr>
        <w:t>)</w:t>
      </w:r>
    </w:p>
    <w:p w14:paraId="2CCAA537" w14:textId="57BC269F" w:rsidR="007C6B06" w:rsidRPr="00640D65" w:rsidRDefault="00FC5F11" w:rsidP="00FC5F11">
      <w:pPr>
        <w:rPr>
          <w:b/>
          <w:color w:val="FF0000"/>
          <w:sz w:val="22"/>
          <w:szCs w:val="22"/>
        </w:rPr>
      </w:pPr>
      <w:r>
        <w:rPr>
          <w:b/>
          <w:noProof/>
          <w:snapToGrid/>
          <w:color w:val="FF0000"/>
          <w:sz w:val="22"/>
          <w:szCs w:val="22"/>
          <w:lang w:val="en-GB" w:eastAsia="en-GB"/>
        </w:rPr>
        <w:drawing>
          <wp:inline distT="0" distB="0" distL="0" distR="0" wp14:anchorId="682294C6" wp14:editId="6790D968">
            <wp:extent cx="5274310" cy="1650365"/>
            <wp:effectExtent l="0" t="0" r="889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6-05-13 at 19.47.3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ECF1" w14:textId="77777777" w:rsidR="005C3B79" w:rsidRDefault="005C3B79" w:rsidP="005C3B79">
      <w:pPr>
        <w:rPr>
          <w:b/>
        </w:rPr>
      </w:pPr>
    </w:p>
    <w:p w14:paraId="3AF14B24" w14:textId="23CC3936" w:rsidR="00FC5F11" w:rsidRDefault="00FC5F11" w:rsidP="005C3B79">
      <w:pPr>
        <w:rPr>
          <w:b/>
        </w:rPr>
      </w:pPr>
      <w:r>
        <w:rPr>
          <w:b/>
        </w:rPr>
        <w:lastRenderedPageBreak/>
        <w:t>SQL code:</w:t>
      </w:r>
    </w:p>
    <w:p w14:paraId="3AEFFD11" w14:textId="75862CD4" w:rsidR="00FC5F11" w:rsidRDefault="00FC5F11" w:rsidP="005C3B79">
      <w:pPr>
        <w:rPr>
          <w:b/>
        </w:rPr>
      </w:pPr>
      <w:r>
        <w:rPr>
          <w:b/>
          <w:noProof/>
          <w:snapToGrid/>
          <w:lang w:val="en-GB" w:eastAsia="en-GB"/>
        </w:rPr>
        <w:drawing>
          <wp:inline distT="0" distB="0" distL="0" distR="0" wp14:anchorId="3772BBD3" wp14:editId="39D1530D">
            <wp:extent cx="5274310" cy="2670175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6-05-13 at 19.52.0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E211" w14:textId="77777777" w:rsidR="00FF740F" w:rsidRDefault="00FF740F" w:rsidP="005C3B79">
      <w:pPr>
        <w:rPr>
          <w:b/>
        </w:rPr>
      </w:pPr>
    </w:p>
    <w:p w14:paraId="695C3777" w14:textId="5855B524" w:rsidR="00FC5F11" w:rsidRDefault="00FC5F11" w:rsidP="00FC5F11">
      <w:pPr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Report 3</w:t>
      </w:r>
      <w:r w:rsidRPr="007C6B06">
        <w:rPr>
          <w:b/>
          <w:color w:val="000080"/>
          <w:sz w:val="22"/>
          <w:szCs w:val="22"/>
        </w:rPr>
        <w:t>:</w:t>
      </w:r>
      <w:r>
        <w:rPr>
          <w:b/>
          <w:color w:val="000080"/>
          <w:sz w:val="22"/>
          <w:szCs w:val="22"/>
        </w:rPr>
        <w:t xml:space="preserve"> </w:t>
      </w:r>
      <w:r w:rsidRPr="00FC5F11">
        <w:rPr>
          <w:b/>
          <w:color w:val="000080"/>
          <w:sz w:val="22"/>
          <w:szCs w:val="22"/>
        </w:rPr>
        <w:t xml:space="preserve">Max Berth's Caravan by Park </w:t>
      </w:r>
      <w:r>
        <w:rPr>
          <w:b/>
          <w:color w:val="000080"/>
          <w:sz w:val="22"/>
          <w:szCs w:val="22"/>
        </w:rPr>
        <w:t>(</w:t>
      </w:r>
      <w:r w:rsidRPr="00FC5F11">
        <w:rPr>
          <w:b/>
          <w:color w:val="000080"/>
          <w:sz w:val="22"/>
          <w:szCs w:val="22"/>
        </w:rPr>
        <w:t>For every caravan park find caravan with max sleeps beds</w:t>
      </w:r>
      <w:r>
        <w:rPr>
          <w:b/>
          <w:color w:val="000080"/>
          <w:sz w:val="22"/>
          <w:szCs w:val="22"/>
        </w:rPr>
        <w:t>)</w:t>
      </w:r>
    </w:p>
    <w:p w14:paraId="4F76A573" w14:textId="15B6080B" w:rsidR="00FC5F11" w:rsidRDefault="00FC5F11" w:rsidP="00FC5F11">
      <w:pPr>
        <w:rPr>
          <w:b/>
          <w:color w:val="000080"/>
          <w:sz w:val="22"/>
          <w:szCs w:val="22"/>
        </w:rPr>
      </w:pPr>
      <w:r>
        <w:rPr>
          <w:b/>
          <w:noProof/>
          <w:snapToGrid/>
          <w:color w:val="000080"/>
          <w:sz w:val="22"/>
          <w:szCs w:val="22"/>
          <w:lang w:val="en-GB" w:eastAsia="en-GB"/>
        </w:rPr>
        <w:lastRenderedPageBreak/>
        <w:drawing>
          <wp:inline distT="0" distB="0" distL="0" distR="0" wp14:anchorId="33D32915" wp14:editId="43DD47D8">
            <wp:extent cx="5274310" cy="2069465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6-05-13 at 19.47.4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BA81" w14:textId="77777777" w:rsidR="00FC5F11" w:rsidRDefault="00FC5F11" w:rsidP="00FC5F11">
      <w:pPr>
        <w:rPr>
          <w:b/>
          <w:color w:val="000080"/>
          <w:sz w:val="22"/>
          <w:szCs w:val="22"/>
        </w:rPr>
      </w:pPr>
    </w:p>
    <w:p w14:paraId="2646899C" w14:textId="77777777" w:rsidR="00FC5F11" w:rsidRDefault="00FC5F11" w:rsidP="00FC5F11">
      <w:pPr>
        <w:rPr>
          <w:b/>
          <w:color w:val="000000" w:themeColor="text1"/>
          <w:sz w:val="22"/>
          <w:szCs w:val="22"/>
        </w:rPr>
      </w:pPr>
    </w:p>
    <w:p w14:paraId="7B19F76A" w14:textId="77777777" w:rsidR="00FC5F11" w:rsidRDefault="00FC5F11" w:rsidP="00FC5F11">
      <w:pPr>
        <w:rPr>
          <w:b/>
          <w:color w:val="000000" w:themeColor="text1"/>
          <w:sz w:val="22"/>
          <w:szCs w:val="22"/>
        </w:rPr>
      </w:pPr>
    </w:p>
    <w:p w14:paraId="2E35A43B" w14:textId="77777777" w:rsidR="00FC5F11" w:rsidRDefault="00FC5F11" w:rsidP="00FC5F11">
      <w:pPr>
        <w:rPr>
          <w:b/>
          <w:color w:val="000000" w:themeColor="text1"/>
          <w:sz w:val="22"/>
          <w:szCs w:val="22"/>
        </w:rPr>
      </w:pPr>
    </w:p>
    <w:p w14:paraId="5AEA35B0" w14:textId="77777777" w:rsidR="00FC5F11" w:rsidRDefault="00FC5F11" w:rsidP="00FC5F11">
      <w:pPr>
        <w:rPr>
          <w:b/>
          <w:color w:val="000000" w:themeColor="text1"/>
          <w:sz w:val="22"/>
          <w:szCs w:val="22"/>
        </w:rPr>
      </w:pPr>
    </w:p>
    <w:p w14:paraId="661A7B00" w14:textId="77777777" w:rsidR="00FC5F11" w:rsidRDefault="00FC5F11" w:rsidP="00FC5F11">
      <w:pPr>
        <w:rPr>
          <w:b/>
          <w:color w:val="000000" w:themeColor="text1"/>
          <w:sz w:val="22"/>
          <w:szCs w:val="22"/>
        </w:rPr>
      </w:pPr>
    </w:p>
    <w:p w14:paraId="20ED9594" w14:textId="77777777" w:rsidR="00FC5F11" w:rsidRDefault="00FC5F11" w:rsidP="00FC5F11">
      <w:pPr>
        <w:rPr>
          <w:b/>
          <w:color w:val="000000" w:themeColor="text1"/>
          <w:sz w:val="22"/>
          <w:szCs w:val="22"/>
        </w:rPr>
      </w:pPr>
    </w:p>
    <w:p w14:paraId="55901BCA" w14:textId="77777777" w:rsidR="00FC5F11" w:rsidRDefault="00FC5F11" w:rsidP="00FC5F11">
      <w:pPr>
        <w:rPr>
          <w:b/>
          <w:color w:val="000000" w:themeColor="text1"/>
          <w:sz w:val="22"/>
          <w:szCs w:val="22"/>
        </w:rPr>
      </w:pPr>
    </w:p>
    <w:p w14:paraId="0BAB76BC" w14:textId="77777777" w:rsidR="00FC5F11" w:rsidRDefault="00FC5F11" w:rsidP="00FC5F11">
      <w:pPr>
        <w:rPr>
          <w:b/>
          <w:color w:val="000000" w:themeColor="text1"/>
          <w:sz w:val="22"/>
          <w:szCs w:val="22"/>
        </w:rPr>
      </w:pPr>
    </w:p>
    <w:p w14:paraId="4BF6B468" w14:textId="77777777" w:rsidR="00FC5F11" w:rsidRDefault="00FC5F11" w:rsidP="00FC5F11">
      <w:pPr>
        <w:rPr>
          <w:b/>
          <w:color w:val="000000" w:themeColor="text1"/>
          <w:sz w:val="22"/>
          <w:szCs w:val="22"/>
        </w:rPr>
      </w:pPr>
    </w:p>
    <w:p w14:paraId="5273D6C4" w14:textId="77777777" w:rsidR="00FC5F11" w:rsidRDefault="00FC5F11" w:rsidP="00FC5F11">
      <w:pPr>
        <w:rPr>
          <w:b/>
          <w:color w:val="000000" w:themeColor="text1"/>
          <w:sz w:val="22"/>
          <w:szCs w:val="22"/>
        </w:rPr>
      </w:pPr>
    </w:p>
    <w:p w14:paraId="035F4A9E" w14:textId="56A9A8C1" w:rsidR="00FC5F11" w:rsidRDefault="00FC5F11" w:rsidP="00FC5F11">
      <w:pPr>
        <w:rPr>
          <w:b/>
          <w:color w:val="000000" w:themeColor="text1"/>
          <w:sz w:val="22"/>
          <w:szCs w:val="22"/>
        </w:rPr>
      </w:pPr>
      <w:r w:rsidRPr="00FC5F11">
        <w:rPr>
          <w:b/>
          <w:color w:val="000000" w:themeColor="text1"/>
          <w:sz w:val="22"/>
          <w:szCs w:val="22"/>
        </w:rPr>
        <w:t>SQL code</w:t>
      </w:r>
      <w:r w:rsidR="00111C73">
        <w:rPr>
          <w:b/>
          <w:color w:val="000000" w:themeColor="text1"/>
          <w:sz w:val="22"/>
          <w:szCs w:val="22"/>
        </w:rPr>
        <w:t>:</w:t>
      </w:r>
    </w:p>
    <w:p w14:paraId="005FA01D" w14:textId="3AEDCFC4" w:rsidR="00FC5F11" w:rsidRPr="00FC5F11" w:rsidRDefault="00FC5F11" w:rsidP="00FC5F11">
      <w:pPr>
        <w:rPr>
          <w:b/>
          <w:color w:val="000000" w:themeColor="text1"/>
          <w:sz w:val="22"/>
          <w:szCs w:val="22"/>
        </w:rPr>
      </w:pPr>
      <w:r>
        <w:rPr>
          <w:b/>
          <w:noProof/>
          <w:snapToGrid/>
          <w:color w:val="000000" w:themeColor="text1"/>
          <w:sz w:val="22"/>
          <w:szCs w:val="22"/>
          <w:lang w:val="en-GB" w:eastAsia="en-GB"/>
        </w:rPr>
        <w:lastRenderedPageBreak/>
        <w:drawing>
          <wp:inline distT="0" distB="0" distL="0" distR="0" wp14:anchorId="5048654C" wp14:editId="09413979">
            <wp:extent cx="5274310" cy="2682875"/>
            <wp:effectExtent l="0" t="0" r="889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6-05-13 at 19.55.5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0863" w14:textId="77777777" w:rsidR="00FF740F" w:rsidRDefault="00FF740F" w:rsidP="005C3B79">
      <w:pPr>
        <w:rPr>
          <w:b/>
        </w:rPr>
      </w:pPr>
    </w:p>
    <w:p w14:paraId="068EB448" w14:textId="77777777" w:rsidR="00FF740F" w:rsidRDefault="00FF740F" w:rsidP="005C3B79">
      <w:pPr>
        <w:rPr>
          <w:b/>
        </w:rPr>
      </w:pPr>
    </w:p>
    <w:p w14:paraId="2BA6DA71" w14:textId="3D822CAB" w:rsidR="00FF740F" w:rsidRDefault="007A3AED" w:rsidP="00660534">
      <w:pPr>
        <w:pStyle w:val="Heading1"/>
      </w:pPr>
      <w:proofErr w:type="spellStart"/>
      <w:r>
        <w:t>Steo</w:t>
      </w:r>
      <w:proofErr w:type="spellEnd"/>
      <w:r w:rsidR="00660534" w:rsidRPr="00A83209">
        <w:t xml:space="preserve"> </w:t>
      </w:r>
      <w:r w:rsidR="00A1580A">
        <w:t>3</w:t>
      </w:r>
      <w:r w:rsidR="00660534" w:rsidRPr="00A83209">
        <w:t>:</w:t>
      </w:r>
      <w:r w:rsidR="00660534">
        <w:t xml:space="preserve"> </w:t>
      </w:r>
      <w:r w:rsidR="00660534" w:rsidRPr="00660534">
        <w:t>Implement</w:t>
      </w:r>
      <w:r>
        <w:t>ed</w:t>
      </w:r>
      <w:r w:rsidR="00660534" w:rsidRPr="00660534">
        <w:t xml:space="preserve"> two triggers as procedural constraints for use within the Apex application.</w:t>
      </w:r>
      <w:r w:rsidR="00660534" w:rsidRPr="00660534">
        <w:tab/>
      </w:r>
    </w:p>
    <w:p w14:paraId="2149EE89" w14:textId="77777777" w:rsidR="00FF740F" w:rsidRDefault="00FF740F" w:rsidP="005C3B79">
      <w:pPr>
        <w:rPr>
          <w:b/>
        </w:rPr>
      </w:pPr>
    </w:p>
    <w:p w14:paraId="2C50B8F7" w14:textId="4768EB78" w:rsidR="00660534" w:rsidRDefault="00660534" w:rsidP="005C3B79">
      <w:pPr>
        <w:rPr>
          <w:b/>
        </w:rPr>
      </w:pPr>
      <w:r>
        <w:rPr>
          <w:b/>
        </w:rPr>
        <w:t>Trigger</w:t>
      </w:r>
      <w:r w:rsidR="00446ED9">
        <w:rPr>
          <w:b/>
        </w:rPr>
        <w:t xml:space="preserve"> 1 Code:</w:t>
      </w:r>
      <w:r>
        <w:rPr>
          <w:b/>
        </w:rPr>
        <w:t xml:space="preserve"> </w:t>
      </w:r>
      <w:r w:rsidR="004C5894" w:rsidRPr="004C5894">
        <w:rPr>
          <w:b/>
        </w:rPr>
        <w:t>Check caravan for corrects be</w:t>
      </w:r>
      <w:r w:rsidR="004C5894">
        <w:rPr>
          <w:b/>
        </w:rPr>
        <w:t>r</w:t>
      </w:r>
      <w:r w:rsidR="004C5894" w:rsidRPr="004C5894">
        <w:rPr>
          <w:b/>
        </w:rPr>
        <w:t>ths number</w:t>
      </w:r>
      <w:r w:rsidR="0038657C">
        <w:rPr>
          <w:b/>
        </w:rPr>
        <w:t>:</w:t>
      </w:r>
    </w:p>
    <w:p w14:paraId="4B186E7F" w14:textId="414F71FA" w:rsidR="004C5894" w:rsidRDefault="004C5894" w:rsidP="005C3B79">
      <w:pPr>
        <w:rPr>
          <w:b/>
        </w:rPr>
      </w:pPr>
      <w:r>
        <w:rPr>
          <w:b/>
          <w:noProof/>
          <w:snapToGrid/>
          <w:lang w:val="en-GB" w:eastAsia="en-GB"/>
        </w:rPr>
        <w:lastRenderedPageBreak/>
        <w:drawing>
          <wp:inline distT="0" distB="0" distL="0" distR="0" wp14:anchorId="1FD45E6A" wp14:editId="26D05C9D">
            <wp:extent cx="5274310" cy="2672080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16-05-13 at 20.06.1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4C34" w14:textId="1FCE9D15" w:rsidR="004C5894" w:rsidRDefault="004C5894" w:rsidP="005C3B79">
      <w:pPr>
        <w:rPr>
          <w:b/>
        </w:rPr>
      </w:pPr>
    </w:p>
    <w:p w14:paraId="0B60D515" w14:textId="77777777" w:rsidR="00660534" w:rsidRDefault="00660534" w:rsidP="005C3B79">
      <w:pPr>
        <w:rPr>
          <w:b/>
        </w:rPr>
      </w:pPr>
    </w:p>
    <w:p w14:paraId="1F1E32C9" w14:textId="77777777" w:rsidR="0038657C" w:rsidRDefault="0038657C" w:rsidP="005C3B79">
      <w:pPr>
        <w:rPr>
          <w:b/>
        </w:rPr>
      </w:pPr>
    </w:p>
    <w:p w14:paraId="648F1AD7" w14:textId="77777777" w:rsidR="0038657C" w:rsidRDefault="0038657C" w:rsidP="005C3B79">
      <w:pPr>
        <w:rPr>
          <w:b/>
        </w:rPr>
      </w:pPr>
    </w:p>
    <w:p w14:paraId="6105916E" w14:textId="77777777" w:rsidR="0038657C" w:rsidRDefault="0038657C" w:rsidP="005C3B79">
      <w:pPr>
        <w:rPr>
          <w:b/>
        </w:rPr>
      </w:pPr>
    </w:p>
    <w:p w14:paraId="1CDB2EB8" w14:textId="77777777" w:rsidR="00446ED9" w:rsidRDefault="00446ED9" w:rsidP="00446ED9">
      <w:pPr>
        <w:rPr>
          <w:b/>
        </w:rPr>
      </w:pPr>
      <w:r>
        <w:rPr>
          <w:b/>
        </w:rPr>
        <w:t xml:space="preserve">Trigger 1 Test: </w:t>
      </w:r>
    </w:p>
    <w:p w14:paraId="260667D5" w14:textId="03F3ECB3" w:rsidR="004C5894" w:rsidRDefault="004C5894" w:rsidP="00446ED9">
      <w:pPr>
        <w:rPr>
          <w:b/>
        </w:rPr>
      </w:pPr>
      <w:r>
        <w:rPr>
          <w:b/>
        </w:rPr>
        <w:t xml:space="preserve">First </w:t>
      </w:r>
      <w:proofErr w:type="gramStart"/>
      <w:r>
        <w:rPr>
          <w:b/>
        </w:rPr>
        <w:t>update :</w:t>
      </w:r>
      <w:proofErr w:type="gramEnd"/>
    </w:p>
    <w:p w14:paraId="19F5C0D8" w14:textId="1803B8DA" w:rsidR="004C5894" w:rsidRDefault="004C5894" w:rsidP="00446ED9">
      <w:pPr>
        <w:rPr>
          <w:b/>
        </w:rPr>
      </w:pPr>
      <w:r>
        <w:rPr>
          <w:b/>
          <w:noProof/>
          <w:snapToGrid/>
          <w:lang w:val="en-GB" w:eastAsia="en-GB"/>
        </w:rPr>
        <w:lastRenderedPageBreak/>
        <w:drawing>
          <wp:inline distT="0" distB="0" distL="0" distR="0" wp14:anchorId="61D73DB6" wp14:editId="529639CE">
            <wp:extent cx="5274310" cy="1978025"/>
            <wp:effectExtent l="0" t="0" r="889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16-05-13 at 20.02.5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0324" w14:textId="4E2D1A08" w:rsidR="00446ED9" w:rsidRDefault="004C5894" w:rsidP="005C3B79">
      <w:pPr>
        <w:rPr>
          <w:b/>
        </w:rPr>
      </w:pPr>
      <w:r>
        <w:rPr>
          <w:b/>
        </w:rPr>
        <w:t>Second Update:</w:t>
      </w:r>
    </w:p>
    <w:p w14:paraId="2DA9154F" w14:textId="4AA34433" w:rsidR="0038657C" w:rsidRDefault="004C5894" w:rsidP="005C3B79">
      <w:pPr>
        <w:rPr>
          <w:b/>
        </w:rPr>
      </w:pPr>
      <w:r>
        <w:rPr>
          <w:b/>
          <w:noProof/>
          <w:snapToGrid/>
          <w:lang w:val="en-GB" w:eastAsia="en-GB"/>
        </w:rPr>
        <w:drawing>
          <wp:inline distT="0" distB="0" distL="0" distR="0" wp14:anchorId="4B4669EF" wp14:editId="4E9367B5">
            <wp:extent cx="5274310" cy="2665730"/>
            <wp:effectExtent l="0" t="0" r="889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16-05-13 at 20.03.4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3BB1" w14:textId="77777777" w:rsidR="00446ED9" w:rsidRPr="00446ED9" w:rsidRDefault="00446ED9" w:rsidP="005C3B79">
      <w:pPr>
        <w:rPr>
          <w:b/>
        </w:rPr>
      </w:pPr>
    </w:p>
    <w:p w14:paraId="5ECBD74E" w14:textId="6D44F972" w:rsidR="00660534" w:rsidRDefault="00660534" w:rsidP="00660534">
      <w:pPr>
        <w:rPr>
          <w:b/>
          <w:color w:val="000080"/>
          <w:sz w:val="22"/>
          <w:szCs w:val="22"/>
        </w:rPr>
      </w:pPr>
      <w:r>
        <w:rPr>
          <w:b/>
        </w:rPr>
        <w:lastRenderedPageBreak/>
        <w:t xml:space="preserve">Trigger 2: </w:t>
      </w:r>
      <w:r w:rsidR="004C5894" w:rsidRPr="004C5894">
        <w:rPr>
          <w:b/>
          <w:color w:val="000000" w:themeColor="text1"/>
          <w:sz w:val="22"/>
          <w:szCs w:val="22"/>
        </w:rPr>
        <w:t xml:space="preserve">Prevent adding value of </w:t>
      </w:r>
      <w:proofErr w:type="spellStart"/>
      <w:r w:rsidR="004C5894" w:rsidRPr="004C5894">
        <w:rPr>
          <w:b/>
          <w:color w:val="000000" w:themeColor="text1"/>
          <w:sz w:val="22"/>
          <w:szCs w:val="22"/>
        </w:rPr>
        <w:t>rental_caravan</w:t>
      </w:r>
      <w:proofErr w:type="spellEnd"/>
      <w:r w:rsidR="004C5894" w:rsidRPr="004C5894">
        <w:rPr>
          <w:b/>
          <w:color w:val="000000" w:themeColor="text1"/>
          <w:sz w:val="22"/>
          <w:szCs w:val="22"/>
        </w:rPr>
        <w:t xml:space="preserve"> except "yes" or "no"</w:t>
      </w:r>
    </w:p>
    <w:p w14:paraId="3C268D68" w14:textId="7702C198" w:rsidR="00446ED9" w:rsidRPr="00640D65" w:rsidRDefault="00EF1DF3" w:rsidP="004C5894">
      <w:pPr>
        <w:rPr>
          <w:b/>
          <w:color w:val="FF0000"/>
          <w:sz w:val="22"/>
          <w:szCs w:val="22"/>
        </w:rPr>
      </w:pPr>
      <w:r>
        <w:rPr>
          <w:b/>
          <w:noProof/>
          <w:snapToGrid/>
          <w:color w:val="FF0000"/>
          <w:sz w:val="22"/>
          <w:szCs w:val="22"/>
          <w:lang w:val="en-GB" w:eastAsia="en-GB"/>
        </w:rPr>
        <w:drawing>
          <wp:inline distT="0" distB="0" distL="0" distR="0" wp14:anchorId="3FC9EC37" wp14:editId="07330D74">
            <wp:extent cx="5274310" cy="2663825"/>
            <wp:effectExtent l="0" t="0" r="889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6-05-13 at 20.07.0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9A63" w14:textId="7D62DE23" w:rsidR="00660534" w:rsidRDefault="00EF1DF3" w:rsidP="005C3B79">
      <w:pPr>
        <w:rPr>
          <w:b/>
        </w:rPr>
      </w:pPr>
      <w:r>
        <w:rPr>
          <w:b/>
        </w:rPr>
        <w:t xml:space="preserve">First </w:t>
      </w:r>
      <w:proofErr w:type="gramStart"/>
      <w:r>
        <w:rPr>
          <w:b/>
        </w:rPr>
        <w:t>update :</w:t>
      </w:r>
      <w:proofErr w:type="gramEnd"/>
    </w:p>
    <w:p w14:paraId="0AA1D486" w14:textId="34FBA631" w:rsidR="00EF1DF3" w:rsidRDefault="00EF1DF3" w:rsidP="005C3B79">
      <w:pPr>
        <w:rPr>
          <w:b/>
        </w:rPr>
      </w:pPr>
      <w:r>
        <w:rPr>
          <w:b/>
          <w:noProof/>
          <w:snapToGrid/>
          <w:lang w:val="en-GB" w:eastAsia="en-GB"/>
        </w:rPr>
        <w:lastRenderedPageBreak/>
        <w:drawing>
          <wp:inline distT="0" distB="0" distL="0" distR="0" wp14:anchorId="352368CA" wp14:editId="0B89E80C">
            <wp:extent cx="5274310" cy="2661920"/>
            <wp:effectExtent l="0" t="0" r="889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16-05-13 at 20.09.2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D95E" w14:textId="2B8E463C" w:rsidR="00EF1DF3" w:rsidRDefault="00EF1DF3" w:rsidP="005C3B79">
      <w:pPr>
        <w:rPr>
          <w:b/>
        </w:rPr>
      </w:pPr>
      <w:r>
        <w:rPr>
          <w:b/>
        </w:rPr>
        <w:t>Before second update:</w:t>
      </w:r>
    </w:p>
    <w:p w14:paraId="42867ECA" w14:textId="78782A65" w:rsidR="00EF1DF3" w:rsidRDefault="00EF1DF3" w:rsidP="005C3B79">
      <w:pPr>
        <w:rPr>
          <w:b/>
        </w:rPr>
      </w:pPr>
      <w:r>
        <w:rPr>
          <w:b/>
          <w:noProof/>
          <w:snapToGrid/>
          <w:lang w:val="en-GB" w:eastAsia="en-GB"/>
        </w:rPr>
        <w:lastRenderedPageBreak/>
        <w:drawing>
          <wp:inline distT="0" distB="0" distL="0" distR="0" wp14:anchorId="08DD0B24" wp14:editId="3E4A46AF">
            <wp:extent cx="5274310" cy="2668270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16-05-13 at 20.09.59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43D2" w14:textId="77777777" w:rsidR="0038657C" w:rsidRDefault="0038657C" w:rsidP="005C3B79">
      <w:pPr>
        <w:rPr>
          <w:b/>
        </w:rPr>
      </w:pPr>
    </w:p>
    <w:p w14:paraId="5E42D3B0" w14:textId="77777777" w:rsidR="0038657C" w:rsidRDefault="0038657C" w:rsidP="005C3B79">
      <w:pPr>
        <w:rPr>
          <w:b/>
        </w:rPr>
      </w:pPr>
    </w:p>
    <w:p w14:paraId="44BFDF47" w14:textId="77777777" w:rsidR="0038657C" w:rsidRDefault="0038657C" w:rsidP="005C3B79">
      <w:pPr>
        <w:rPr>
          <w:b/>
        </w:rPr>
      </w:pPr>
    </w:p>
    <w:p w14:paraId="0FE5868E" w14:textId="77777777" w:rsidR="0038657C" w:rsidRDefault="0038657C" w:rsidP="005C3B79">
      <w:pPr>
        <w:rPr>
          <w:b/>
        </w:rPr>
      </w:pPr>
    </w:p>
    <w:p w14:paraId="7367AE4E" w14:textId="77777777" w:rsidR="0038657C" w:rsidRDefault="0038657C" w:rsidP="005C3B79">
      <w:pPr>
        <w:rPr>
          <w:b/>
        </w:rPr>
      </w:pPr>
    </w:p>
    <w:p w14:paraId="6B96D36E" w14:textId="77777777" w:rsidR="0038657C" w:rsidRDefault="0038657C" w:rsidP="005C3B79">
      <w:pPr>
        <w:rPr>
          <w:b/>
        </w:rPr>
      </w:pPr>
    </w:p>
    <w:p w14:paraId="143A0EC9" w14:textId="77777777" w:rsidR="0038657C" w:rsidRDefault="0038657C" w:rsidP="005C3B79">
      <w:pPr>
        <w:rPr>
          <w:b/>
        </w:rPr>
      </w:pPr>
    </w:p>
    <w:p w14:paraId="1255F72F" w14:textId="77777777" w:rsidR="0038657C" w:rsidRDefault="0038657C" w:rsidP="005C3B79">
      <w:pPr>
        <w:rPr>
          <w:b/>
        </w:rPr>
      </w:pPr>
    </w:p>
    <w:p w14:paraId="06F88877" w14:textId="77777777" w:rsidR="0038657C" w:rsidRDefault="0038657C" w:rsidP="005C3B79">
      <w:pPr>
        <w:rPr>
          <w:b/>
        </w:rPr>
      </w:pPr>
    </w:p>
    <w:p w14:paraId="0797EE2A" w14:textId="77777777" w:rsidR="0038657C" w:rsidRDefault="0038657C" w:rsidP="005C3B79">
      <w:pPr>
        <w:rPr>
          <w:b/>
        </w:rPr>
      </w:pPr>
    </w:p>
    <w:p w14:paraId="34FF5649" w14:textId="0EA59242" w:rsidR="00EF1DF3" w:rsidRDefault="00EF1DF3" w:rsidP="005C3B79">
      <w:pPr>
        <w:rPr>
          <w:b/>
        </w:rPr>
      </w:pPr>
      <w:r>
        <w:rPr>
          <w:b/>
        </w:rPr>
        <w:t>Second Update:</w:t>
      </w:r>
    </w:p>
    <w:p w14:paraId="2109C3B4" w14:textId="7595672F" w:rsidR="00EF1DF3" w:rsidRDefault="00EF1DF3" w:rsidP="005C3B79">
      <w:pPr>
        <w:rPr>
          <w:b/>
        </w:rPr>
      </w:pPr>
      <w:r>
        <w:rPr>
          <w:b/>
          <w:noProof/>
          <w:snapToGrid/>
          <w:lang w:val="en-GB" w:eastAsia="en-GB"/>
        </w:rPr>
        <w:drawing>
          <wp:inline distT="0" distB="0" distL="0" distR="0" wp14:anchorId="7FA465DD" wp14:editId="5425DAF8">
            <wp:extent cx="5274310" cy="2653665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016-05-13 at 20.10.2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3B41" w14:textId="702DF5C5" w:rsidR="00EF1DF3" w:rsidRDefault="00EF1DF3" w:rsidP="005C3B79">
      <w:pPr>
        <w:rPr>
          <w:b/>
        </w:rPr>
      </w:pPr>
      <w:r>
        <w:rPr>
          <w:b/>
        </w:rPr>
        <w:t>After second update:</w:t>
      </w:r>
    </w:p>
    <w:p w14:paraId="06DD3B05" w14:textId="1665247C" w:rsidR="00EF1DF3" w:rsidRDefault="00EF1DF3" w:rsidP="005C3B79">
      <w:pPr>
        <w:rPr>
          <w:b/>
        </w:rPr>
      </w:pPr>
      <w:r>
        <w:rPr>
          <w:b/>
          <w:noProof/>
          <w:snapToGrid/>
          <w:lang w:val="en-GB" w:eastAsia="en-GB"/>
        </w:rPr>
        <w:lastRenderedPageBreak/>
        <w:drawing>
          <wp:inline distT="0" distB="0" distL="0" distR="0" wp14:anchorId="41357387" wp14:editId="2BC10861">
            <wp:extent cx="5274310" cy="2668270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6-05-13 at 20.10.38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8602" w14:textId="77777777" w:rsidR="00640D65" w:rsidRDefault="00640D65" w:rsidP="00811FBA">
      <w:pPr>
        <w:rPr>
          <w:b/>
        </w:rPr>
      </w:pPr>
    </w:p>
    <w:p w14:paraId="29D7BD7D" w14:textId="3718162E" w:rsidR="00A1580A" w:rsidRDefault="007A3AED" w:rsidP="00A1580A">
      <w:pPr>
        <w:pStyle w:val="Heading1"/>
      </w:pPr>
      <w:r>
        <w:lastRenderedPageBreak/>
        <w:t xml:space="preserve">Step </w:t>
      </w:r>
      <w:r w:rsidR="00A1580A">
        <w:t>4</w:t>
      </w:r>
      <w:r w:rsidR="00A1580A" w:rsidRPr="00A06413">
        <w:t>:</w:t>
      </w:r>
      <w:r w:rsidR="00A1580A">
        <w:t xml:space="preserve">  Application Builder</w:t>
      </w:r>
    </w:p>
    <w:p w14:paraId="4695FDE8" w14:textId="77777777" w:rsidR="008417D7" w:rsidRDefault="008417D7" w:rsidP="0028465F">
      <w:pPr>
        <w:pStyle w:val="Heading1"/>
      </w:pPr>
      <w:bookmarkStart w:id="0" w:name="_GoBack"/>
      <w:bookmarkEnd w:id="0"/>
    </w:p>
    <w:p w14:paraId="033A8480" w14:textId="77777777" w:rsidR="008417D7" w:rsidRDefault="008417D7" w:rsidP="0028465F">
      <w:pPr>
        <w:pStyle w:val="Heading1"/>
      </w:pPr>
    </w:p>
    <w:p w14:paraId="658062C8" w14:textId="1F486470" w:rsidR="0028465F" w:rsidRDefault="0028465F" w:rsidP="0028465F">
      <w:pPr>
        <w:pStyle w:val="Heading1"/>
      </w:pPr>
      <w:r>
        <w:t>Home Page</w:t>
      </w:r>
      <w:r w:rsidRPr="00EA13BD">
        <w:t>:</w:t>
      </w:r>
      <w:r>
        <w:t xml:space="preserve"> </w:t>
      </w:r>
      <w:r>
        <w:rPr>
          <w:noProof/>
          <w:snapToGrid/>
          <w:lang w:val="en-GB" w:eastAsia="en-GB"/>
        </w:rPr>
        <w:drawing>
          <wp:inline distT="0" distB="0" distL="0" distR="0" wp14:anchorId="53C7DB2B" wp14:editId="79C5621D">
            <wp:extent cx="5274310" cy="2612390"/>
            <wp:effectExtent l="0" t="0" r="8890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Screen Shot 2016-05-14 at 00.01.3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95A78DD" w14:textId="1A63FE5C" w:rsidR="0028465F" w:rsidRDefault="0028465F" w:rsidP="0028465F"/>
    <w:p w14:paraId="7110BF8C" w14:textId="213EB03E" w:rsidR="0028465F" w:rsidRDefault="0028465F" w:rsidP="0028465F">
      <w:r>
        <w:t>Home Page with Static Content at Brea</w:t>
      </w:r>
      <w:r w:rsidR="0038657C">
        <w:t>dcrumb Bar and 2 Regions of Medi</w:t>
      </w:r>
      <w:r>
        <w:t>a Lists.</w:t>
      </w:r>
    </w:p>
    <w:p w14:paraId="067C9DBA" w14:textId="3406275C" w:rsidR="0028465F" w:rsidRDefault="0028465F" w:rsidP="0028465F">
      <w:pPr>
        <w:rPr>
          <w:b/>
        </w:rPr>
      </w:pPr>
      <w:r>
        <w:rPr>
          <w:b/>
          <w:noProof/>
          <w:snapToGrid/>
          <w:lang w:val="en-GB" w:eastAsia="en-GB"/>
        </w:rPr>
        <w:lastRenderedPageBreak/>
        <w:drawing>
          <wp:inline distT="0" distB="0" distL="0" distR="0" wp14:anchorId="6B20CFD5" wp14:editId="7471BD09">
            <wp:extent cx="5274310" cy="2645410"/>
            <wp:effectExtent l="0" t="0" r="889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creen Shot 2016-05-14 at 00.05.44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FB6E" w14:textId="77777777" w:rsidR="0028465F" w:rsidRDefault="0028465F" w:rsidP="0028465F"/>
    <w:p w14:paraId="37C06DF2" w14:textId="77777777" w:rsidR="0028465F" w:rsidRDefault="0028465F" w:rsidP="0028465F">
      <w:pPr>
        <w:rPr>
          <w:b/>
        </w:rPr>
      </w:pPr>
    </w:p>
    <w:p w14:paraId="6C0B0D0A" w14:textId="77777777" w:rsidR="008417D7" w:rsidRDefault="008417D7" w:rsidP="0028465F">
      <w:pPr>
        <w:rPr>
          <w:b/>
        </w:rPr>
      </w:pPr>
    </w:p>
    <w:p w14:paraId="7CFC0B11" w14:textId="77777777" w:rsidR="0038657C" w:rsidRDefault="0038657C" w:rsidP="0028465F">
      <w:pPr>
        <w:rPr>
          <w:b/>
        </w:rPr>
      </w:pPr>
    </w:p>
    <w:p w14:paraId="6C41957E" w14:textId="77777777" w:rsidR="0038657C" w:rsidRDefault="0038657C" w:rsidP="0028465F">
      <w:pPr>
        <w:rPr>
          <w:b/>
        </w:rPr>
      </w:pPr>
    </w:p>
    <w:p w14:paraId="2B10E89A" w14:textId="77777777" w:rsidR="0038657C" w:rsidRDefault="0038657C" w:rsidP="0028465F">
      <w:pPr>
        <w:rPr>
          <w:b/>
        </w:rPr>
      </w:pPr>
    </w:p>
    <w:p w14:paraId="75C41758" w14:textId="7EC081F4" w:rsidR="0028465F" w:rsidRDefault="0028465F" w:rsidP="0028465F">
      <w:pPr>
        <w:rPr>
          <w:b/>
        </w:rPr>
      </w:pPr>
      <w:r w:rsidRPr="0028465F">
        <w:rPr>
          <w:b/>
        </w:rPr>
        <w:t>Form List:</w:t>
      </w:r>
    </w:p>
    <w:p w14:paraId="3A465890" w14:textId="6E03911F" w:rsidR="0028465F" w:rsidRDefault="0028465F" w:rsidP="0028465F">
      <w:pPr>
        <w:rPr>
          <w:b/>
        </w:rPr>
      </w:pPr>
      <w:r>
        <w:rPr>
          <w:b/>
          <w:noProof/>
          <w:snapToGrid/>
          <w:lang w:val="en-GB" w:eastAsia="en-GB"/>
        </w:rPr>
        <w:lastRenderedPageBreak/>
        <w:drawing>
          <wp:inline distT="0" distB="0" distL="0" distR="0" wp14:anchorId="19E34787" wp14:editId="2709FF42">
            <wp:extent cx="5274310" cy="1891030"/>
            <wp:effectExtent l="0" t="0" r="889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creen Shot 2016-05-14 at 00.02.1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4012" w14:textId="11DEBA38" w:rsidR="0028465F" w:rsidRDefault="0028465F" w:rsidP="0028465F">
      <w:pPr>
        <w:rPr>
          <w:b/>
        </w:rPr>
      </w:pPr>
      <w:r>
        <w:rPr>
          <w:b/>
        </w:rPr>
        <w:t>Report List:</w:t>
      </w:r>
    </w:p>
    <w:p w14:paraId="7A906E27" w14:textId="500A339E" w:rsidR="0028465F" w:rsidRDefault="0028465F" w:rsidP="0028465F">
      <w:pPr>
        <w:rPr>
          <w:b/>
        </w:rPr>
      </w:pPr>
      <w:r>
        <w:rPr>
          <w:b/>
          <w:noProof/>
          <w:snapToGrid/>
          <w:lang w:val="en-GB" w:eastAsia="en-GB"/>
        </w:rPr>
        <w:drawing>
          <wp:inline distT="0" distB="0" distL="0" distR="0" wp14:anchorId="326B08B2" wp14:editId="10173832">
            <wp:extent cx="5274310" cy="1891030"/>
            <wp:effectExtent l="0" t="0" r="889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 Shot 2016-05-14 at 00.02.1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3017" w14:textId="77777777" w:rsidR="0038657C" w:rsidRPr="0028465F" w:rsidRDefault="0038657C" w:rsidP="0028465F">
      <w:pPr>
        <w:rPr>
          <w:b/>
        </w:rPr>
      </w:pPr>
    </w:p>
    <w:p w14:paraId="15E14FFD" w14:textId="10709216" w:rsidR="00A1580A" w:rsidRDefault="000F284F" w:rsidP="00A1580A">
      <w:pPr>
        <w:pStyle w:val="Heading1"/>
      </w:pPr>
      <w:r>
        <w:lastRenderedPageBreak/>
        <w:t>Form</w:t>
      </w:r>
      <w:r w:rsidR="00A1580A" w:rsidRPr="00EA13BD">
        <w:t xml:space="preserve"> 1:</w:t>
      </w:r>
      <w:r w:rsidR="00EA55B1">
        <w:t xml:space="preserve"> Page </w:t>
      </w:r>
      <w:r w:rsidR="005576D6">
        <w:t xml:space="preserve">Caravans </w:t>
      </w:r>
    </w:p>
    <w:p w14:paraId="121FB8B9" w14:textId="27649CFF" w:rsidR="005576D6" w:rsidRDefault="005576D6" w:rsidP="005576D6">
      <w:r>
        <w:rPr>
          <w:noProof/>
          <w:snapToGrid/>
          <w:lang w:val="en-GB" w:eastAsia="en-GB"/>
        </w:rPr>
        <w:drawing>
          <wp:inline distT="0" distB="0" distL="0" distR="0" wp14:anchorId="59E7A41F" wp14:editId="1568D961">
            <wp:extent cx="5274310" cy="2712085"/>
            <wp:effectExtent l="0" t="0" r="889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16-05-13 at 20.17.2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6B11" w14:textId="7DDBDC74" w:rsidR="00FF4FA1" w:rsidRDefault="00FF4FA1" w:rsidP="005576D6">
      <w:proofErr w:type="spellStart"/>
      <w:r>
        <w:t>PitchID</w:t>
      </w:r>
      <w:proofErr w:type="spellEnd"/>
      <w:r>
        <w:t xml:space="preserve"> is a link to the specific Pitch. </w:t>
      </w:r>
    </w:p>
    <w:p w14:paraId="2F19BB86" w14:textId="77777777" w:rsidR="0038657C" w:rsidRDefault="0038657C" w:rsidP="005576D6">
      <w:pPr>
        <w:rPr>
          <w:b/>
        </w:rPr>
      </w:pPr>
    </w:p>
    <w:p w14:paraId="093BBD01" w14:textId="77777777" w:rsidR="0038657C" w:rsidRDefault="0038657C" w:rsidP="005576D6">
      <w:pPr>
        <w:rPr>
          <w:b/>
        </w:rPr>
      </w:pPr>
    </w:p>
    <w:p w14:paraId="76A54858" w14:textId="3DD56210" w:rsidR="00FF4FA1" w:rsidRDefault="00FF4FA1" w:rsidP="005576D6">
      <w:pPr>
        <w:rPr>
          <w:b/>
        </w:rPr>
      </w:pPr>
      <w:r w:rsidRPr="00FF4FA1">
        <w:rPr>
          <w:b/>
        </w:rPr>
        <w:t xml:space="preserve">Link to the </w:t>
      </w:r>
      <w:proofErr w:type="spellStart"/>
      <w:r w:rsidRPr="00FF4FA1">
        <w:rPr>
          <w:b/>
        </w:rPr>
        <w:t>PitchID</w:t>
      </w:r>
      <w:proofErr w:type="spellEnd"/>
      <w:r w:rsidRPr="00FF4FA1">
        <w:rPr>
          <w:b/>
        </w:rPr>
        <w:t xml:space="preserve"> 8:</w:t>
      </w:r>
    </w:p>
    <w:p w14:paraId="3E1FD0A9" w14:textId="161E191E" w:rsidR="00FF4FA1" w:rsidRPr="00FF4FA1" w:rsidRDefault="00FF4FA1" w:rsidP="005576D6">
      <w:pPr>
        <w:rPr>
          <w:b/>
        </w:rPr>
      </w:pPr>
      <w:r>
        <w:rPr>
          <w:b/>
          <w:noProof/>
          <w:snapToGrid/>
          <w:lang w:val="en-GB" w:eastAsia="en-GB"/>
        </w:rPr>
        <w:lastRenderedPageBreak/>
        <w:drawing>
          <wp:inline distT="0" distB="0" distL="0" distR="0" wp14:anchorId="1BB65B88" wp14:editId="29DE8256">
            <wp:extent cx="5274310" cy="2787015"/>
            <wp:effectExtent l="0" t="0" r="889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 Shot 2016-05-13 at 21.39.0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E89A" w14:textId="77777777" w:rsidR="0081145D" w:rsidRDefault="0081145D" w:rsidP="005576D6">
      <w:pPr>
        <w:rPr>
          <w:b/>
          <w:color w:val="000000" w:themeColor="text1"/>
        </w:rPr>
      </w:pPr>
    </w:p>
    <w:p w14:paraId="386D0E00" w14:textId="77777777" w:rsidR="0081145D" w:rsidRDefault="0081145D" w:rsidP="005576D6">
      <w:pPr>
        <w:rPr>
          <w:b/>
          <w:color w:val="000000" w:themeColor="text1"/>
        </w:rPr>
      </w:pPr>
    </w:p>
    <w:p w14:paraId="7268195B" w14:textId="20D10D41" w:rsidR="005576D6" w:rsidRDefault="0038657C" w:rsidP="005576D6">
      <w:pPr>
        <w:rPr>
          <w:b/>
          <w:color w:val="000000" w:themeColor="text1"/>
        </w:rPr>
      </w:pPr>
      <w:r>
        <w:rPr>
          <w:b/>
          <w:color w:val="000000" w:themeColor="text1"/>
        </w:rPr>
        <w:t>CREATE</w:t>
      </w:r>
      <w:r w:rsidR="0081145D">
        <w:rPr>
          <w:b/>
          <w:color w:val="000000" w:themeColor="text1"/>
        </w:rPr>
        <w:t xml:space="preserve"> Caravan</w:t>
      </w:r>
      <w:r>
        <w:rPr>
          <w:b/>
          <w:color w:val="000000" w:themeColor="text1"/>
        </w:rPr>
        <w:t>:</w:t>
      </w:r>
    </w:p>
    <w:p w14:paraId="78B902DE" w14:textId="3712E00B" w:rsidR="005576D6" w:rsidRPr="005576D6" w:rsidRDefault="005576D6" w:rsidP="005576D6">
      <w:pPr>
        <w:rPr>
          <w:b/>
          <w:color w:val="000000" w:themeColor="text1"/>
        </w:rPr>
      </w:pPr>
      <w:r>
        <w:rPr>
          <w:b/>
          <w:noProof/>
          <w:snapToGrid/>
          <w:color w:val="000000" w:themeColor="text1"/>
          <w:lang w:val="en-GB" w:eastAsia="en-GB"/>
        </w:rPr>
        <w:lastRenderedPageBreak/>
        <w:drawing>
          <wp:inline distT="0" distB="0" distL="0" distR="0" wp14:anchorId="6A29DB56" wp14:editId="0DA0AC46">
            <wp:extent cx="5274310" cy="2903855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16-05-13 at 20.35.4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FF02" w14:textId="77777777" w:rsidR="0038657C" w:rsidRDefault="005576D6" w:rsidP="005576D6">
      <w:r>
        <w:t xml:space="preserve">In Order to Create </w:t>
      </w:r>
      <w:proofErr w:type="spellStart"/>
      <w:proofErr w:type="gramStart"/>
      <w:r w:rsidR="00447F5F">
        <w:t>Caravan,first</w:t>
      </w:r>
      <w:proofErr w:type="spellEnd"/>
      <w:proofErr w:type="gramEnd"/>
      <w:r w:rsidR="00447F5F">
        <w:t xml:space="preserve"> you have to select Park ID(dynamic LOV),</w:t>
      </w:r>
      <w:r w:rsidR="0038657C">
        <w:t xml:space="preserve"> because every time you choose </w:t>
      </w:r>
      <w:proofErr w:type="spellStart"/>
      <w:r w:rsidR="0038657C">
        <w:t>ParkID</w:t>
      </w:r>
      <w:proofErr w:type="spellEnd"/>
      <w:r w:rsidR="00447F5F">
        <w:t>,</w:t>
      </w:r>
      <w:r w:rsidR="0038657C">
        <w:t xml:space="preserve"> </w:t>
      </w:r>
      <w:r w:rsidR="00447F5F">
        <w:t>page reloads.</w:t>
      </w:r>
      <w:r w:rsidR="0038657C">
        <w:t xml:space="preserve"> </w:t>
      </w:r>
    </w:p>
    <w:p w14:paraId="1B30EE94" w14:textId="77777777" w:rsidR="0038657C" w:rsidRDefault="0038657C" w:rsidP="005576D6"/>
    <w:p w14:paraId="3F3D616F" w14:textId="77777777" w:rsidR="0038657C" w:rsidRDefault="0038657C" w:rsidP="005576D6"/>
    <w:p w14:paraId="30CFA59C" w14:textId="77777777" w:rsidR="0038657C" w:rsidRDefault="0038657C" w:rsidP="005576D6"/>
    <w:p w14:paraId="291113AF" w14:textId="77777777" w:rsidR="0038657C" w:rsidRDefault="0038657C" w:rsidP="005576D6"/>
    <w:p w14:paraId="0F2CFB64" w14:textId="77777777" w:rsidR="0038657C" w:rsidRDefault="0038657C" w:rsidP="005576D6"/>
    <w:p w14:paraId="44E135BD" w14:textId="4BB4E47F" w:rsidR="005576D6" w:rsidRPr="0038657C" w:rsidRDefault="00447F5F" w:rsidP="005576D6">
      <w:pPr>
        <w:rPr>
          <w:b/>
        </w:rPr>
      </w:pPr>
      <w:r w:rsidRPr="0038657C">
        <w:rPr>
          <w:b/>
        </w:rPr>
        <w:t>See below</w:t>
      </w:r>
      <w:r w:rsidR="0038657C">
        <w:rPr>
          <w:b/>
        </w:rPr>
        <w:t xml:space="preserve"> why reloads</w:t>
      </w:r>
      <w:r w:rsidRPr="0038657C">
        <w:rPr>
          <w:b/>
        </w:rPr>
        <w:t>:</w:t>
      </w:r>
    </w:p>
    <w:p w14:paraId="4A5C79A8" w14:textId="77777777" w:rsidR="0081145D" w:rsidRDefault="0081145D" w:rsidP="005576D6"/>
    <w:p w14:paraId="05BF67BD" w14:textId="3A1F09AC" w:rsidR="00447F5F" w:rsidRPr="005576D6" w:rsidRDefault="00447F5F" w:rsidP="005576D6">
      <w:r>
        <w:rPr>
          <w:noProof/>
          <w:snapToGrid/>
          <w:lang w:val="en-GB" w:eastAsia="en-GB"/>
        </w:rPr>
        <w:lastRenderedPageBreak/>
        <w:drawing>
          <wp:inline distT="0" distB="0" distL="0" distR="0" wp14:anchorId="53C2ECBE" wp14:editId="18C935FE">
            <wp:extent cx="5274310" cy="2529840"/>
            <wp:effectExtent l="0" t="0" r="8890" b="101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016-05-13 at 20.43.5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2445" w14:textId="77777777" w:rsidR="0081145D" w:rsidRDefault="0081145D" w:rsidP="00A1580A">
      <w:pPr>
        <w:rPr>
          <w:b/>
        </w:rPr>
      </w:pPr>
    </w:p>
    <w:p w14:paraId="63B3FADD" w14:textId="6CB5EBD1" w:rsidR="003E3D6B" w:rsidRDefault="003E3D6B" w:rsidP="00A1580A">
      <w:pPr>
        <w:rPr>
          <w:b/>
        </w:rPr>
      </w:pPr>
      <w:proofErr w:type="spellStart"/>
      <w:r w:rsidRPr="003E3D6B">
        <w:rPr>
          <w:b/>
        </w:rPr>
        <w:t>ParkID</w:t>
      </w:r>
      <w:proofErr w:type="spellEnd"/>
      <w:r w:rsidRPr="003E3D6B">
        <w:rPr>
          <w:b/>
        </w:rPr>
        <w:t xml:space="preserve"> SQL code:</w:t>
      </w:r>
    </w:p>
    <w:p w14:paraId="1A24AA63" w14:textId="7B49A27E" w:rsidR="003E3D6B" w:rsidRDefault="003E3D6B" w:rsidP="00A1580A">
      <w:pPr>
        <w:rPr>
          <w:b/>
        </w:rPr>
      </w:pPr>
      <w:r>
        <w:rPr>
          <w:b/>
          <w:noProof/>
          <w:snapToGrid/>
          <w:lang w:val="en-GB" w:eastAsia="en-GB"/>
        </w:rPr>
        <w:lastRenderedPageBreak/>
        <w:drawing>
          <wp:inline distT="0" distB="0" distL="0" distR="0" wp14:anchorId="52EBB0E3" wp14:editId="45FA2964">
            <wp:extent cx="5274310" cy="2465705"/>
            <wp:effectExtent l="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 Shot 2016-05-13 at 20.42.25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BCAB" w14:textId="77777777" w:rsidR="003E3D6B" w:rsidRDefault="003E3D6B" w:rsidP="00A1580A">
      <w:pPr>
        <w:rPr>
          <w:b/>
        </w:rPr>
      </w:pPr>
    </w:p>
    <w:p w14:paraId="4326E7C3" w14:textId="77777777" w:rsidR="008417D7" w:rsidRDefault="008417D7" w:rsidP="00A1580A">
      <w:pPr>
        <w:rPr>
          <w:b/>
        </w:rPr>
      </w:pPr>
    </w:p>
    <w:p w14:paraId="75AECCAD" w14:textId="77777777" w:rsidR="0038657C" w:rsidRDefault="0038657C" w:rsidP="00A1580A">
      <w:pPr>
        <w:rPr>
          <w:b/>
        </w:rPr>
      </w:pPr>
    </w:p>
    <w:p w14:paraId="4DEF024E" w14:textId="77777777" w:rsidR="0038657C" w:rsidRDefault="0038657C" w:rsidP="00A1580A">
      <w:pPr>
        <w:rPr>
          <w:b/>
        </w:rPr>
      </w:pPr>
    </w:p>
    <w:p w14:paraId="6538551B" w14:textId="77777777" w:rsidR="0038657C" w:rsidRDefault="0038657C" w:rsidP="00A1580A">
      <w:pPr>
        <w:rPr>
          <w:b/>
        </w:rPr>
      </w:pPr>
    </w:p>
    <w:p w14:paraId="3D25E6CB" w14:textId="77777777" w:rsidR="0038657C" w:rsidRDefault="0038657C" w:rsidP="00A1580A">
      <w:pPr>
        <w:rPr>
          <w:b/>
        </w:rPr>
      </w:pPr>
    </w:p>
    <w:p w14:paraId="7213C87E" w14:textId="77777777" w:rsidR="0038657C" w:rsidRDefault="0038657C" w:rsidP="00A1580A">
      <w:pPr>
        <w:rPr>
          <w:b/>
        </w:rPr>
      </w:pPr>
    </w:p>
    <w:p w14:paraId="7BFF864D" w14:textId="77777777" w:rsidR="0038657C" w:rsidRDefault="0038657C" w:rsidP="00A1580A">
      <w:pPr>
        <w:rPr>
          <w:b/>
        </w:rPr>
      </w:pPr>
    </w:p>
    <w:p w14:paraId="14D033FB" w14:textId="77777777" w:rsidR="0038657C" w:rsidRDefault="0038657C" w:rsidP="00A1580A">
      <w:pPr>
        <w:rPr>
          <w:b/>
        </w:rPr>
      </w:pPr>
    </w:p>
    <w:p w14:paraId="1266EF57" w14:textId="77777777" w:rsidR="0038657C" w:rsidRDefault="0038657C" w:rsidP="00A1580A">
      <w:pPr>
        <w:rPr>
          <w:b/>
        </w:rPr>
      </w:pPr>
    </w:p>
    <w:p w14:paraId="395E3D30" w14:textId="6F5E20F1" w:rsidR="003E3D6B" w:rsidRDefault="003E3D6B" w:rsidP="00A1580A">
      <w:pPr>
        <w:rPr>
          <w:b/>
        </w:rPr>
      </w:pPr>
      <w:proofErr w:type="spellStart"/>
      <w:r>
        <w:rPr>
          <w:b/>
        </w:rPr>
        <w:lastRenderedPageBreak/>
        <w:t>PitchID</w:t>
      </w:r>
      <w:proofErr w:type="spellEnd"/>
      <w:r>
        <w:rPr>
          <w:b/>
        </w:rPr>
        <w:t xml:space="preserve"> SQL code:</w:t>
      </w:r>
    </w:p>
    <w:p w14:paraId="0922BAD6" w14:textId="3377E4AD" w:rsidR="003E3D6B" w:rsidRDefault="003E3D6B" w:rsidP="00A1580A">
      <w:pPr>
        <w:rPr>
          <w:b/>
        </w:rPr>
      </w:pPr>
      <w:r>
        <w:rPr>
          <w:b/>
          <w:noProof/>
          <w:snapToGrid/>
          <w:lang w:val="en-GB" w:eastAsia="en-GB"/>
        </w:rPr>
        <w:drawing>
          <wp:inline distT="0" distB="0" distL="0" distR="0" wp14:anchorId="198C8077" wp14:editId="2C74F53D">
            <wp:extent cx="5274310" cy="2505075"/>
            <wp:effectExtent l="0" t="0" r="889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2016-05-13 at 20.42.5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9734" w14:textId="77777777" w:rsidR="0038657C" w:rsidRDefault="0038657C" w:rsidP="00A1580A">
      <w:pPr>
        <w:rPr>
          <w:b/>
        </w:rPr>
      </w:pPr>
    </w:p>
    <w:p w14:paraId="1DF0F0C4" w14:textId="26D65FDC" w:rsidR="003E3D6B" w:rsidRDefault="003E3D6B" w:rsidP="00A1580A">
      <w:pPr>
        <w:rPr>
          <w:b/>
        </w:rPr>
      </w:pPr>
      <w:r>
        <w:rPr>
          <w:b/>
        </w:rPr>
        <w:t>Static LOV for Category Item:</w:t>
      </w:r>
    </w:p>
    <w:p w14:paraId="7D4DA596" w14:textId="660D0AC7" w:rsidR="003E3D6B" w:rsidRPr="003E3D6B" w:rsidRDefault="003E3D6B" w:rsidP="00A1580A">
      <w:pPr>
        <w:rPr>
          <w:b/>
        </w:rPr>
      </w:pPr>
      <w:r>
        <w:rPr>
          <w:b/>
          <w:noProof/>
          <w:snapToGrid/>
          <w:lang w:val="en-GB" w:eastAsia="en-GB"/>
        </w:rPr>
        <w:lastRenderedPageBreak/>
        <w:drawing>
          <wp:inline distT="0" distB="0" distL="0" distR="0" wp14:anchorId="1D634FEF" wp14:editId="372AF750">
            <wp:extent cx="5274310" cy="2357755"/>
            <wp:effectExtent l="0" t="0" r="889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 Shot 2016-05-13 at 20.43.0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F40C" w14:textId="77777777" w:rsidR="003E3D6B" w:rsidRPr="00201FCE" w:rsidRDefault="003E3D6B" w:rsidP="00A1580A">
      <w:pPr>
        <w:rPr>
          <w:color w:val="000000" w:themeColor="text1"/>
        </w:rPr>
      </w:pPr>
      <w:r w:rsidRPr="00201FCE">
        <w:rPr>
          <w:color w:val="000000" w:themeColor="text1"/>
        </w:rPr>
        <w:t xml:space="preserve">Rental Caravan (can either yes or no) </w:t>
      </w:r>
    </w:p>
    <w:p w14:paraId="655027E9" w14:textId="00042C53" w:rsidR="00201FCE" w:rsidRPr="00201FCE" w:rsidRDefault="00201FCE" w:rsidP="00A1580A">
      <w:pPr>
        <w:rPr>
          <w:color w:val="000000" w:themeColor="text1"/>
        </w:rPr>
      </w:pPr>
      <w:proofErr w:type="gramStart"/>
      <w:r w:rsidRPr="00201FCE">
        <w:rPr>
          <w:color w:val="000000" w:themeColor="text1"/>
        </w:rPr>
        <w:t>Beds(</w:t>
      </w:r>
      <w:proofErr w:type="gramEnd"/>
      <w:r w:rsidRPr="00201FCE">
        <w:rPr>
          <w:color w:val="000000" w:themeColor="text1"/>
        </w:rPr>
        <w:t xml:space="preserve">max 3) - </w:t>
      </w:r>
      <w:proofErr w:type="spellStart"/>
      <w:r w:rsidRPr="00201FCE">
        <w:rPr>
          <w:color w:val="000000" w:themeColor="text1"/>
        </w:rPr>
        <w:t>Setted</w:t>
      </w:r>
      <w:proofErr w:type="spellEnd"/>
      <w:r w:rsidRPr="00201FCE">
        <w:rPr>
          <w:color w:val="000000" w:themeColor="text1"/>
        </w:rPr>
        <w:t xml:space="preserve"> as a max value in Settings</w:t>
      </w:r>
    </w:p>
    <w:p w14:paraId="3E6E8D4A" w14:textId="492979FA" w:rsidR="00201FCE" w:rsidRDefault="00201FCE" w:rsidP="00A1580A">
      <w:pPr>
        <w:rPr>
          <w:color w:val="000000" w:themeColor="text1"/>
        </w:rPr>
      </w:pPr>
      <w:r w:rsidRPr="00201FCE">
        <w:rPr>
          <w:color w:val="000000" w:themeColor="text1"/>
        </w:rPr>
        <w:t xml:space="preserve">Berths (max 6) - </w:t>
      </w:r>
      <w:proofErr w:type="spellStart"/>
      <w:r w:rsidRPr="00201FCE">
        <w:rPr>
          <w:color w:val="000000" w:themeColor="text1"/>
        </w:rPr>
        <w:t>Setted</w:t>
      </w:r>
      <w:proofErr w:type="spellEnd"/>
      <w:r w:rsidRPr="00201FCE">
        <w:rPr>
          <w:color w:val="000000" w:themeColor="text1"/>
        </w:rPr>
        <w:t xml:space="preserve"> as a max value in Settings + trigg</w:t>
      </w:r>
      <w:r w:rsidR="0038657C">
        <w:rPr>
          <w:color w:val="000000" w:themeColor="text1"/>
        </w:rPr>
        <w:t>er validation for beds-berths No</w:t>
      </w:r>
      <w:r w:rsidR="00A1580A" w:rsidRPr="00201FCE">
        <w:rPr>
          <w:color w:val="000000" w:themeColor="text1"/>
        </w:rPr>
        <w:tab/>
      </w:r>
    </w:p>
    <w:p w14:paraId="18400792" w14:textId="7E0400BE" w:rsidR="00A1580A" w:rsidRDefault="00201FCE" w:rsidP="00A1580A">
      <w:r>
        <w:rPr>
          <w:noProof/>
          <w:snapToGrid/>
          <w:lang w:val="en-GB" w:eastAsia="en-GB"/>
        </w:rPr>
        <w:lastRenderedPageBreak/>
        <w:drawing>
          <wp:inline distT="0" distB="0" distL="0" distR="0" wp14:anchorId="6F320745" wp14:editId="0139791E">
            <wp:extent cx="5274310" cy="2676525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 Shot 2016-05-13 at 20.41.48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80A">
        <w:tab/>
      </w:r>
      <w:r w:rsidR="00A1580A">
        <w:tab/>
      </w:r>
    </w:p>
    <w:p w14:paraId="6B6F2967" w14:textId="77777777" w:rsidR="00A1580A" w:rsidRDefault="00A1580A" w:rsidP="00A1580A">
      <w:pPr>
        <w:pStyle w:val="Heading1"/>
      </w:pPr>
    </w:p>
    <w:p w14:paraId="22944B8E" w14:textId="4ABED65D" w:rsidR="00A1580A" w:rsidRDefault="00201FCE" w:rsidP="00A1580A">
      <w:pPr>
        <w:pStyle w:val="Heading1"/>
      </w:pPr>
      <w:r>
        <w:t>INSERT</w:t>
      </w:r>
      <w:r w:rsidR="0081145D">
        <w:t xml:space="preserve"> Caravan</w:t>
      </w:r>
      <w:r>
        <w:t>: A new caravan</w:t>
      </w:r>
      <w:r w:rsidR="00A1580A">
        <w:t xml:space="preserve"> record inserted:</w:t>
      </w:r>
    </w:p>
    <w:p w14:paraId="371EE4C1" w14:textId="4DB85FC2" w:rsidR="00201FCE" w:rsidRPr="00201FCE" w:rsidRDefault="0029718A" w:rsidP="00201FCE">
      <w:r>
        <w:rPr>
          <w:noProof/>
          <w:snapToGrid/>
          <w:lang w:val="en-GB" w:eastAsia="en-GB"/>
        </w:rPr>
        <w:drawing>
          <wp:inline distT="0" distB="0" distL="0" distR="0" wp14:anchorId="353E7217" wp14:editId="4B7A15BA">
            <wp:extent cx="5274310" cy="2936875"/>
            <wp:effectExtent l="0" t="0" r="889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 Shot 2016-05-13 at 21.26.36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05F3" w14:textId="77777777" w:rsidR="00A1580A" w:rsidRDefault="00A1580A" w:rsidP="00A1580A">
      <w:pPr>
        <w:rPr>
          <w:b/>
        </w:rPr>
      </w:pPr>
    </w:p>
    <w:p w14:paraId="396C3244" w14:textId="77777777" w:rsidR="00A1580A" w:rsidRDefault="00A1580A" w:rsidP="00A1580A">
      <w:pPr>
        <w:rPr>
          <w:b/>
        </w:rPr>
      </w:pPr>
    </w:p>
    <w:p w14:paraId="01B9776B" w14:textId="77777777" w:rsidR="008417D7" w:rsidRDefault="008417D7" w:rsidP="00A1580A">
      <w:pPr>
        <w:pStyle w:val="Heading1"/>
      </w:pPr>
    </w:p>
    <w:p w14:paraId="06D11F44" w14:textId="46606EA5" w:rsidR="00A1580A" w:rsidRPr="00F27935" w:rsidRDefault="0029718A" w:rsidP="00A1580A">
      <w:pPr>
        <w:pStyle w:val="Heading1"/>
      </w:pPr>
      <w:r>
        <w:t>UPDATE</w:t>
      </w:r>
      <w:r w:rsidR="0081145D">
        <w:t xml:space="preserve"> Caravan</w:t>
      </w:r>
      <w:r w:rsidR="00A1580A" w:rsidRPr="00F27935">
        <w:t xml:space="preserve">: </w:t>
      </w:r>
      <w:r>
        <w:t xml:space="preserve"> a </w:t>
      </w:r>
      <w:proofErr w:type="gramStart"/>
      <w:r>
        <w:t>caravan</w:t>
      </w:r>
      <w:r w:rsidR="0038657C">
        <w:t xml:space="preserve">  No</w:t>
      </w:r>
      <w:proofErr w:type="gramEnd"/>
      <w:r>
        <w:t>11</w:t>
      </w:r>
      <w:r w:rsidRPr="00F27935">
        <w:t xml:space="preserve"> has been changed:</w:t>
      </w:r>
    </w:p>
    <w:p w14:paraId="4A1BA5D3" w14:textId="1D09CF22" w:rsidR="0038657C" w:rsidRPr="0038657C" w:rsidRDefault="0029718A" w:rsidP="0038657C">
      <w:pPr>
        <w:rPr>
          <w:b/>
          <w:color w:val="FF0000"/>
        </w:rPr>
      </w:pPr>
      <w:r>
        <w:rPr>
          <w:b/>
          <w:noProof/>
          <w:snapToGrid/>
          <w:color w:val="FF0000"/>
          <w:lang w:val="en-GB" w:eastAsia="en-GB"/>
        </w:rPr>
        <w:drawing>
          <wp:inline distT="0" distB="0" distL="0" distR="0" wp14:anchorId="78034D76" wp14:editId="7DA95075">
            <wp:extent cx="5274310" cy="2755900"/>
            <wp:effectExtent l="0" t="0" r="8890" b="127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 Shot 2016-05-13 at 21.33.40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606D" w14:textId="77777777" w:rsidR="0038657C" w:rsidRDefault="0038657C" w:rsidP="00A1580A">
      <w:pPr>
        <w:pStyle w:val="Heading1"/>
      </w:pPr>
    </w:p>
    <w:p w14:paraId="7FA77441" w14:textId="0DE64DFB" w:rsidR="00A1580A" w:rsidRDefault="0029718A" w:rsidP="00A1580A">
      <w:pPr>
        <w:pStyle w:val="Heading1"/>
      </w:pPr>
      <w:r>
        <w:t>DELETE</w:t>
      </w:r>
      <w:r w:rsidR="0081145D">
        <w:t xml:space="preserve"> caravan</w:t>
      </w:r>
      <w:r>
        <w:t xml:space="preserve">: </w:t>
      </w:r>
      <w:r w:rsidR="00A1580A" w:rsidRPr="00F27935">
        <w:t xml:space="preserve"> a </w:t>
      </w:r>
      <w:proofErr w:type="gramStart"/>
      <w:r w:rsidR="0038657C">
        <w:t>caravan  No</w:t>
      </w:r>
      <w:proofErr w:type="gramEnd"/>
      <w:r>
        <w:t>11 has been deleted</w:t>
      </w:r>
      <w:r w:rsidR="00A1580A" w:rsidRPr="00F27935">
        <w:t>:</w:t>
      </w:r>
    </w:p>
    <w:p w14:paraId="57365FF6" w14:textId="5D8C04A1" w:rsidR="00FF4FA1" w:rsidRPr="00FF4FA1" w:rsidRDefault="00FF4FA1" w:rsidP="00FF4FA1">
      <w:r>
        <w:rPr>
          <w:noProof/>
          <w:snapToGrid/>
          <w:lang w:val="en-GB" w:eastAsia="en-GB"/>
        </w:rPr>
        <w:drawing>
          <wp:inline distT="0" distB="0" distL="0" distR="0" wp14:anchorId="5F9A7FB6" wp14:editId="260F5AE3">
            <wp:extent cx="5274310" cy="2869565"/>
            <wp:effectExtent l="0" t="0" r="889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 Shot 2016-05-13 at 20.39.49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EDF4" w14:textId="77777777" w:rsidR="00A1580A" w:rsidRDefault="00A1580A" w:rsidP="00A1580A"/>
    <w:p w14:paraId="632B996C" w14:textId="45AF6754" w:rsidR="0081145D" w:rsidRDefault="000F284F" w:rsidP="0081145D">
      <w:pPr>
        <w:pStyle w:val="Heading1"/>
      </w:pPr>
      <w:r>
        <w:lastRenderedPageBreak/>
        <w:t>Form</w:t>
      </w:r>
      <w:r w:rsidR="0081145D">
        <w:t xml:space="preserve"> 2</w:t>
      </w:r>
      <w:r w:rsidR="0081145D" w:rsidRPr="00EA13BD">
        <w:t>:</w:t>
      </w:r>
      <w:r w:rsidR="0081145D">
        <w:t xml:space="preserve"> Page </w:t>
      </w:r>
      <w:proofErr w:type="spellStart"/>
      <w:r w:rsidR="0081145D">
        <w:t>Pithes</w:t>
      </w:r>
      <w:proofErr w:type="spellEnd"/>
      <w:r w:rsidR="0081145D">
        <w:t xml:space="preserve"> </w:t>
      </w:r>
    </w:p>
    <w:p w14:paraId="27D1DD2D" w14:textId="77777777" w:rsidR="0038657C" w:rsidRDefault="008417D7" w:rsidP="0081145D">
      <w:r>
        <w:rPr>
          <w:noProof/>
          <w:snapToGrid/>
          <w:lang w:val="en-GB" w:eastAsia="en-GB"/>
        </w:rPr>
        <w:drawing>
          <wp:inline distT="0" distB="0" distL="0" distR="0" wp14:anchorId="4651FE56" wp14:editId="62E522C0">
            <wp:extent cx="5274310" cy="2712085"/>
            <wp:effectExtent l="0" t="0" r="8890" b="571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16-05-13 at 20.17.2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9DCC" w14:textId="77777777" w:rsidR="0038657C" w:rsidRDefault="0038657C" w:rsidP="0081145D"/>
    <w:p w14:paraId="6D336D66" w14:textId="391EBD72" w:rsidR="0081145D" w:rsidRPr="0081145D" w:rsidRDefault="0081145D" w:rsidP="0081145D">
      <w:r>
        <w:rPr>
          <w:noProof/>
          <w:snapToGrid/>
          <w:lang w:val="en-GB" w:eastAsia="en-GB"/>
        </w:rPr>
        <w:lastRenderedPageBreak/>
        <w:drawing>
          <wp:inline distT="0" distB="0" distL="0" distR="0" wp14:anchorId="372C0F5B" wp14:editId="36677FA1">
            <wp:extent cx="5274310" cy="2957195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 Shot 2016-05-13 at 21.44.0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B767" w14:textId="18FE88F4" w:rsidR="0081145D" w:rsidRDefault="0081145D" w:rsidP="0081145D"/>
    <w:p w14:paraId="67670E94" w14:textId="5312A413" w:rsidR="0081145D" w:rsidRPr="00FF4FA1" w:rsidRDefault="0081145D" w:rsidP="0081145D">
      <w:pPr>
        <w:rPr>
          <w:b/>
        </w:rPr>
      </w:pPr>
    </w:p>
    <w:p w14:paraId="77A73BCC" w14:textId="77777777" w:rsidR="0081145D" w:rsidRDefault="0081145D" w:rsidP="0081145D">
      <w:pPr>
        <w:rPr>
          <w:b/>
          <w:color w:val="000000" w:themeColor="text1"/>
        </w:rPr>
      </w:pPr>
    </w:p>
    <w:p w14:paraId="65AE00DC" w14:textId="77777777" w:rsidR="0081145D" w:rsidRDefault="0081145D" w:rsidP="0081145D">
      <w:pPr>
        <w:rPr>
          <w:b/>
          <w:color w:val="000000" w:themeColor="text1"/>
        </w:rPr>
      </w:pPr>
    </w:p>
    <w:p w14:paraId="0EF62D64" w14:textId="77777777" w:rsidR="0038657C" w:rsidRDefault="0038657C" w:rsidP="0081145D">
      <w:pPr>
        <w:rPr>
          <w:b/>
          <w:color w:val="000000" w:themeColor="text1"/>
        </w:rPr>
      </w:pPr>
    </w:p>
    <w:p w14:paraId="15380057" w14:textId="77777777" w:rsidR="0038657C" w:rsidRDefault="0038657C" w:rsidP="0081145D">
      <w:pPr>
        <w:rPr>
          <w:b/>
          <w:color w:val="000000" w:themeColor="text1"/>
        </w:rPr>
      </w:pPr>
    </w:p>
    <w:p w14:paraId="2071C720" w14:textId="77777777" w:rsidR="0038657C" w:rsidRDefault="0038657C" w:rsidP="0081145D">
      <w:pPr>
        <w:rPr>
          <w:b/>
          <w:color w:val="000000" w:themeColor="text1"/>
        </w:rPr>
      </w:pPr>
    </w:p>
    <w:p w14:paraId="47F0CEF9" w14:textId="77777777" w:rsidR="0038657C" w:rsidRDefault="0038657C" w:rsidP="0081145D">
      <w:pPr>
        <w:rPr>
          <w:b/>
          <w:color w:val="000000" w:themeColor="text1"/>
        </w:rPr>
      </w:pPr>
    </w:p>
    <w:p w14:paraId="7C40F0B5" w14:textId="77777777" w:rsidR="0038657C" w:rsidRDefault="0038657C" w:rsidP="0081145D">
      <w:pPr>
        <w:rPr>
          <w:b/>
          <w:color w:val="000000" w:themeColor="text1"/>
        </w:rPr>
      </w:pPr>
    </w:p>
    <w:p w14:paraId="5F63EC95" w14:textId="000D923B" w:rsidR="0081145D" w:rsidRDefault="0038657C" w:rsidP="0081145D">
      <w:pPr>
        <w:rPr>
          <w:b/>
          <w:color w:val="000000" w:themeColor="text1"/>
        </w:rPr>
      </w:pPr>
      <w:r>
        <w:rPr>
          <w:b/>
          <w:color w:val="000000" w:themeColor="text1"/>
        </w:rPr>
        <w:t>CREATE</w:t>
      </w:r>
      <w:r w:rsidR="008135BF">
        <w:rPr>
          <w:b/>
          <w:color w:val="000000" w:themeColor="text1"/>
        </w:rPr>
        <w:t xml:space="preserve"> Pitch</w:t>
      </w:r>
      <w:r>
        <w:rPr>
          <w:b/>
          <w:color w:val="000000" w:themeColor="text1"/>
        </w:rPr>
        <w:t>:</w:t>
      </w:r>
    </w:p>
    <w:p w14:paraId="17780937" w14:textId="625F502E" w:rsidR="0081145D" w:rsidRPr="005576D6" w:rsidRDefault="008E08BE" w:rsidP="0081145D">
      <w:pPr>
        <w:rPr>
          <w:b/>
          <w:color w:val="000000" w:themeColor="text1"/>
        </w:rPr>
      </w:pPr>
      <w:r>
        <w:rPr>
          <w:b/>
          <w:noProof/>
          <w:snapToGrid/>
          <w:color w:val="000000" w:themeColor="text1"/>
          <w:lang w:val="en-GB" w:eastAsia="en-GB"/>
        </w:rPr>
        <w:drawing>
          <wp:inline distT="0" distB="0" distL="0" distR="0" wp14:anchorId="41FBA478" wp14:editId="5145ABF3">
            <wp:extent cx="5274310" cy="2412365"/>
            <wp:effectExtent l="0" t="0" r="889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 Shot 2016-05-13 at 22.01.3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4AD5" w14:textId="574A5AE4" w:rsidR="0081145D" w:rsidRDefault="008135BF" w:rsidP="0081145D">
      <w:r>
        <w:t>Length and Width can be max 15 (m)</w:t>
      </w:r>
      <w:r w:rsidR="0038657C">
        <w:t>.</w:t>
      </w:r>
    </w:p>
    <w:p w14:paraId="7D93DB6F" w14:textId="77777777" w:rsidR="0038657C" w:rsidRDefault="0038657C" w:rsidP="0081145D">
      <w:pPr>
        <w:rPr>
          <w:b/>
        </w:rPr>
      </w:pPr>
    </w:p>
    <w:p w14:paraId="25751310" w14:textId="17692382" w:rsidR="008E08BE" w:rsidRDefault="008E08BE" w:rsidP="0081145D">
      <w:pPr>
        <w:rPr>
          <w:b/>
        </w:rPr>
      </w:pPr>
      <w:r w:rsidRPr="008E08BE">
        <w:rPr>
          <w:b/>
        </w:rPr>
        <w:t>Dynamic Action:</w:t>
      </w:r>
    </w:p>
    <w:p w14:paraId="3783EBC6" w14:textId="168D4C59" w:rsidR="008E08BE" w:rsidRDefault="008E08BE" w:rsidP="0081145D">
      <w:pPr>
        <w:rPr>
          <w:b/>
        </w:rPr>
      </w:pPr>
      <w:r>
        <w:rPr>
          <w:b/>
          <w:noProof/>
          <w:snapToGrid/>
          <w:lang w:val="en-GB" w:eastAsia="en-GB"/>
        </w:rPr>
        <w:lastRenderedPageBreak/>
        <w:drawing>
          <wp:inline distT="0" distB="0" distL="0" distR="0" wp14:anchorId="45B6B88A" wp14:editId="099A47F2">
            <wp:extent cx="5274310" cy="3010535"/>
            <wp:effectExtent l="0" t="0" r="8890" b="1206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 Shot 2016-05-13 at 22.08.09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D053" w14:textId="482BB8F9" w:rsidR="008E08BE" w:rsidRPr="008E08BE" w:rsidRDefault="008E08BE" w:rsidP="0081145D">
      <w:r>
        <w:t xml:space="preserve">If Length is null -&gt; Width </w:t>
      </w:r>
      <w:proofErr w:type="gramStart"/>
      <w:r>
        <w:t>0 .</w:t>
      </w:r>
      <w:proofErr w:type="gramEnd"/>
    </w:p>
    <w:p w14:paraId="5371D500" w14:textId="7BE486F5" w:rsidR="0081145D" w:rsidRDefault="0096255F" w:rsidP="0081145D">
      <w:r>
        <w:rPr>
          <w:noProof/>
          <w:snapToGrid/>
          <w:lang w:val="en-GB" w:eastAsia="en-GB"/>
        </w:rPr>
        <w:lastRenderedPageBreak/>
        <w:drawing>
          <wp:inline distT="0" distB="0" distL="0" distR="0" wp14:anchorId="091A6A61" wp14:editId="30134E6E">
            <wp:extent cx="5274310" cy="2664460"/>
            <wp:effectExtent l="0" t="0" r="889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 Shot 2016-05-13 at 22.14.04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A73C" w14:textId="77777777" w:rsidR="0096255F" w:rsidRDefault="0096255F" w:rsidP="0081145D"/>
    <w:p w14:paraId="6FB49B9D" w14:textId="110F719A" w:rsidR="0096255F" w:rsidRDefault="0096255F" w:rsidP="0081145D">
      <w:r>
        <w:rPr>
          <w:noProof/>
          <w:snapToGrid/>
          <w:lang w:val="en-GB" w:eastAsia="en-GB"/>
        </w:rPr>
        <w:lastRenderedPageBreak/>
        <w:drawing>
          <wp:inline distT="0" distB="0" distL="0" distR="0" wp14:anchorId="1885D2A0" wp14:editId="4279FE04">
            <wp:extent cx="5274310" cy="2773680"/>
            <wp:effectExtent l="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 Shot 2016-05-13 at 22.17.24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9F4E" w14:textId="77777777" w:rsidR="008E08BE" w:rsidRDefault="008E08BE" w:rsidP="0081145D">
      <w:pPr>
        <w:rPr>
          <w:b/>
        </w:rPr>
      </w:pPr>
    </w:p>
    <w:p w14:paraId="76EBAEBA" w14:textId="77777777" w:rsidR="0096255F" w:rsidRDefault="0096255F" w:rsidP="0081145D">
      <w:pPr>
        <w:rPr>
          <w:b/>
        </w:rPr>
      </w:pPr>
    </w:p>
    <w:p w14:paraId="2C5632A7" w14:textId="77777777" w:rsidR="0038657C" w:rsidRDefault="0038657C" w:rsidP="0081145D">
      <w:pPr>
        <w:rPr>
          <w:b/>
        </w:rPr>
      </w:pPr>
    </w:p>
    <w:p w14:paraId="01E1F7EE" w14:textId="77777777" w:rsidR="0038657C" w:rsidRDefault="0038657C" w:rsidP="0081145D">
      <w:pPr>
        <w:rPr>
          <w:b/>
        </w:rPr>
      </w:pPr>
    </w:p>
    <w:p w14:paraId="54F10EF8" w14:textId="77777777" w:rsidR="0038657C" w:rsidRDefault="0038657C" w:rsidP="0081145D">
      <w:pPr>
        <w:rPr>
          <w:b/>
        </w:rPr>
      </w:pPr>
    </w:p>
    <w:p w14:paraId="3ED83210" w14:textId="77777777" w:rsidR="0038657C" w:rsidRDefault="0038657C" w:rsidP="0081145D">
      <w:pPr>
        <w:rPr>
          <w:b/>
        </w:rPr>
      </w:pPr>
    </w:p>
    <w:p w14:paraId="070564DC" w14:textId="77777777" w:rsidR="0038657C" w:rsidRDefault="0038657C" w:rsidP="0081145D">
      <w:pPr>
        <w:rPr>
          <w:b/>
        </w:rPr>
      </w:pPr>
    </w:p>
    <w:p w14:paraId="74FB059D" w14:textId="77777777" w:rsidR="0038657C" w:rsidRDefault="0038657C" w:rsidP="0081145D">
      <w:pPr>
        <w:rPr>
          <w:b/>
        </w:rPr>
      </w:pPr>
    </w:p>
    <w:p w14:paraId="5D1352FE" w14:textId="77777777" w:rsidR="0038657C" w:rsidRDefault="0038657C" w:rsidP="0081145D">
      <w:pPr>
        <w:rPr>
          <w:b/>
        </w:rPr>
      </w:pPr>
    </w:p>
    <w:p w14:paraId="4963B6F6" w14:textId="77777777" w:rsidR="0038657C" w:rsidRDefault="0038657C" w:rsidP="0081145D">
      <w:pPr>
        <w:rPr>
          <w:b/>
        </w:rPr>
      </w:pPr>
    </w:p>
    <w:p w14:paraId="622D187D" w14:textId="77777777" w:rsidR="0038657C" w:rsidRDefault="0038657C" w:rsidP="0081145D">
      <w:pPr>
        <w:rPr>
          <w:b/>
        </w:rPr>
      </w:pPr>
    </w:p>
    <w:p w14:paraId="43A45027" w14:textId="6BA43C10" w:rsidR="008135BF" w:rsidRPr="00E2491D" w:rsidRDefault="008135BF" w:rsidP="0081145D">
      <w:pPr>
        <w:rPr>
          <w:b/>
        </w:rPr>
      </w:pPr>
      <w:proofErr w:type="spellStart"/>
      <w:r w:rsidRPr="00E2491D">
        <w:rPr>
          <w:b/>
        </w:rPr>
        <w:t>ParkID</w:t>
      </w:r>
      <w:proofErr w:type="spellEnd"/>
      <w:r w:rsidRPr="00E2491D">
        <w:rPr>
          <w:b/>
        </w:rPr>
        <w:t xml:space="preserve"> Static LOV:</w:t>
      </w:r>
    </w:p>
    <w:p w14:paraId="51053226" w14:textId="1E65B001" w:rsidR="0081145D" w:rsidRDefault="00E2491D" w:rsidP="0081145D">
      <w:r>
        <w:rPr>
          <w:noProof/>
          <w:snapToGrid/>
          <w:lang w:val="en-GB" w:eastAsia="en-GB"/>
        </w:rPr>
        <w:drawing>
          <wp:inline distT="0" distB="0" distL="0" distR="0" wp14:anchorId="3E1DD082" wp14:editId="6F267810">
            <wp:extent cx="5274310" cy="2653665"/>
            <wp:effectExtent l="0" t="0" r="889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 Shot 2016-05-13 at 21.55.30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5BF">
        <w:t xml:space="preserve"> </w:t>
      </w:r>
    </w:p>
    <w:p w14:paraId="16A11313" w14:textId="77777777" w:rsidR="00E2491D" w:rsidRDefault="00E2491D" w:rsidP="0081145D"/>
    <w:p w14:paraId="3C656AB0" w14:textId="66295912" w:rsidR="00E2491D" w:rsidRDefault="00E2491D" w:rsidP="0081145D">
      <w:r>
        <w:t xml:space="preserve">As my </w:t>
      </w:r>
      <w:r w:rsidR="0038657C">
        <w:t>Booking System has only 3 Parks</w:t>
      </w:r>
      <w:r>
        <w:t>, I decided create Static LOV for user to select name,</w:t>
      </w:r>
      <w:r w:rsidR="0038657C">
        <w:t xml:space="preserve"> instead of number</w:t>
      </w:r>
      <w:r>
        <w:t>. Originally instead of Static LOV has to be Dynamic LOV based on Park table</w:t>
      </w:r>
      <w:r w:rsidR="0038657C">
        <w:t>.</w:t>
      </w:r>
    </w:p>
    <w:p w14:paraId="2A21C5B8" w14:textId="77777777" w:rsidR="00E2491D" w:rsidRPr="005576D6" w:rsidRDefault="00E2491D" w:rsidP="0081145D"/>
    <w:p w14:paraId="4F61AAC7" w14:textId="6B9B4B9A" w:rsidR="0081145D" w:rsidRDefault="008E08BE" w:rsidP="0081145D">
      <w:r>
        <w:rPr>
          <w:noProof/>
          <w:snapToGrid/>
          <w:lang w:val="en-GB" w:eastAsia="en-GB"/>
        </w:rPr>
        <w:lastRenderedPageBreak/>
        <w:drawing>
          <wp:inline distT="0" distB="0" distL="0" distR="0" wp14:anchorId="3FB04F67" wp14:editId="505EBA79">
            <wp:extent cx="5274310" cy="2655570"/>
            <wp:effectExtent l="0" t="0" r="8890" b="114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 Shot 2016-05-13 at 21.55.16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D6D6" w14:textId="02682300" w:rsidR="0081145D" w:rsidRDefault="0081145D" w:rsidP="0081145D">
      <w:r>
        <w:tab/>
      </w:r>
      <w:r>
        <w:tab/>
      </w:r>
    </w:p>
    <w:p w14:paraId="383ADA4C" w14:textId="77777777" w:rsidR="0096255F" w:rsidRDefault="0096255F" w:rsidP="0081145D">
      <w:pPr>
        <w:pStyle w:val="Heading1"/>
      </w:pPr>
    </w:p>
    <w:p w14:paraId="745888EF" w14:textId="28853FF8" w:rsidR="0081145D" w:rsidRDefault="0081145D" w:rsidP="0081145D">
      <w:pPr>
        <w:pStyle w:val="Heading1"/>
      </w:pPr>
      <w:r>
        <w:t>INSERT</w:t>
      </w:r>
      <w:r w:rsidR="008E08BE">
        <w:t xml:space="preserve"> Pitch: A new pitch</w:t>
      </w:r>
      <w:r>
        <w:t xml:space="preserve"> record inserted:</w:t>
      </w:r>
    </w:p>
    <w:p w14:paraId="50BB5689" w14:textId="51E4F378" w:rsidR="0081145D" w:rsidRDefault="0096255F" w:rsidP="0081145D">
      <w:r>
        <w:rPr>
          <w:noProof/>
          <w:snapToGrid/>
          <w:lang w:val="en-GB" w:eastAsia="en-GB"/>
        </w:rPr>
        <w:drawing>
          <wp:inline distT="0" distB="0" distL="0" distR="0" wp14:anchorId="17B66236" wp14:editId="014D5B28">
            <wp:extent cx="5274310" cy="2804795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 Shot 2016-05-13 at 22.12.43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371E" w14:textId="77777777" w:rsidR="0096255F" w:rsidRPr="0096255F" w:rsidRDefault="0096255F" w:rsidP="0081145D"/>
    <w:p w14:paraId="3DF39EDC" w14:textId="675E023D" w:rsidR="0081145D" w:rsidRDefault="0081145D" w:rsidP="0081145D">
      <w:pPr>
        <w:pStyle w:val="Heading1"/>
      </w:pPr>
      <w:r>
        <w:lastRenderedPageBreak/>
        <w:t>UPDATE</w:t>
      </w:r>
      <w:r w:rsidR="002A11EA">
        <w:t xml:space="preserve"> Pitch</w:t>
      </w:r>
      <w:r w:rsidRPr="00F27935">
        <w:t xml:space="preserve">: </w:t>
      </w:r>
      <w:r w:rsidR="002A11EA">
        <w:t xml:space="preserve"> a pitch</w:t>
      </w:r>
      <w:r w:rsidRPr="00F27935">
        <w:t xml:space="preserve"> record</w:t>
      </w:r>
      <w:r w:rsidR="0038657C">
        <w:t xml:space="preserve"> No</w:t>
      </w:r>
      <w:r w:rsidR="002A11EA">
        <w:t>45</w:t>
      </w:r>
      <w:r w:rsidRPr="00F27935">
        <w:t xml:space="preserve"> has been changed:</w:t>
      </w:r>
    </w:p>
    <w:p w14:paraId="58A8F75E" w14:textId="1684D483" w:rsidR="0081145D" w:rsidRDefault="0096255F" w:rsidP="0096255F">
      <w:r>
        <w:rPr>
          <w:noProof/>
          <w:snapToGrid/>
          <w:lang w:val="en-GB" w:eastAsia="en-GB"/>
        </w:rPr>
        <w:drawing>
          <wp:inline distT="0" distB="0" distL="0" distR="0" wp14:anchorId="35AC88FA" wp14:editId="65A030B0">
            <wp:extent cx="5274310" cy="2935605"/>
            <wp:effectExtent l="0" t="0" r="8890" b="1079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 Shot 2016-05-13 at 22.13.24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16E3" w14:textId="77777777" w:rsidR="0096255F" w:rsidRDefault="0096255F" w:rsidP="0081145D">
      <w:pPr>
        <w:pStyle w:val="Heading1"/>
      </w:pPr>
    </w:p>
    <w:p w14:paraId="2943E991" w14:textId="77777777" w:rsidR="0096255F" w:rsidRDefault="0096255F" w:rsidP="0081145D">
      <w:pPr>
        <w:pStyle w:val="Heading1"/>
      </w:pPr>
    </w:p>
    <w:p w14:paraId="6526AB5C" w14:textId="19F04E1E" w:rsidR="0081145D" w:rsidRDefault="0081145D" w:rsidP="0081145D">
      <w:pPr>
        <w:pStyle w:val="Heading1"/>
      </w:pPr>
      <w:r>
        <w:t>DELETE</w:t>
      </w:r>
      <w:r w:rsidR="002A11EA">
        <w:t xml:space="preserve"> Pitch</w:t>
      </w:r>
      <w:r>
        <w:t xml:space="preserve">: </w:t>
      </w:r>
      <w:r w:rsidR="002A11EA">
        <w:t xml:space="preserve"> a pitch</w:t>
      </w:r>
      <w:r w:rsidRPr="00F27935">
        <w:t xml:space="preserve"> record</w:t>
      </w:r>
      <w:r w:rsidR="002A11EA">
        <w:t xml:space="preserve"> NO45</w:t>
      </w:r>
      <w:r>
        <w:t xml:space="preserve"> has been deleted</w:t>
      </w:r>
      <w:r w:rsidRPr="00F27935">
        <w:t>:</w:t>
      </w:r>
    </w:p>
    <w:p w14:paraId="00D964FC" w14:textId="3DA7CCD7" w:rsidR="0096255F" w:rsidRPr="0096255F" w:rsidRDefault="0096255F" w:rsidP="0096255F">
      <w:r>
        <w:rPr>
          <w:noProof/>
          <w:snapToGrid/>
          <w:lang w:val="en-GB" w:eastAsia="en-GB"/>
        </w:rPr>
        <w:drawing>
          <wp:inline distT="0" distB="0" distL="0" distR="0" wp14:anchorId="696A1CAC" wp14:editId="19946CD2">
            <wp:extent cx="5274310" cy="2831465"/>
            <wp:effectExtent l="0" t="0" r="889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 Shot 2016-05-13 at 22.24.07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DCF0" w14:textId="7431B50B" w:rsidR="0081145D" w:rsidRPr="00FF4FA1" w:rsidRDefault="0081145D" w:rsidP="0081145D"/>
    <w:p w14:paraId="7890A7F8" w14:textId="77777777" w:rsidR="0081145D" w:rsidRDefault="0081145D" w:rsidP="0081145D"/>
    <w:p w14:paraId="53423F45" w14:textId="4A982E43" w:rsidR="00F25A6D" w:rsidRDefault="000F284F" w:rsidP="00F25A6D">
      <w:pPr>
        <w:pStyle w:val="Heading1"/>
      </w:pPr>
      <w:r>
        <w:lastRenderedPageBreak/>
        <w:t>Form</w:t>
      </w:r>
      <w:r w:rsidR="00F25A6D">
        <w:t xml:space="preserve"> 3</w:t>
      </w:r>
      <w:r w:rsidR="00F25A6D" w:rsidRPr="00EA13BD">
        <w:t>:</w:t>
      </w:r>
      <w:r w:rsidR="00F25A6D">
        <w:t xml:space="preserve"> Page </w:t>
      </w:r>
      <w:proofErr w:type="gramStart"/>
      <w:r w:rsidR="00F25A6D">
        <w:t>Owners .</w:t>
      </w:r>
      <w:proofErr w:type="gramEnd"/>
      <w:r w:rsidR="00F25A6D">
        <w:t xml:space="preserve"> Master Detail </w:t>
      </w:r>
    </w:p>
    <w:p w14:paraId="4B33A02C" w14:textId="5E7FA83E" w:rsidR="000F284F" w:rsidRDefault="000F284F" w:rsidP="000F284F">
      <w:r>
        <w:rPr>
          <w:noProof/>
          <w:snapToGrid/>
          <w:lang w:val="en-GB" w:eastAsia="en-GB"/>
        </w:rPr>
        <w:drawing>
          <wp:inline distT="0" distB="0" distL="0" distR="0" wp14:anchorId="62663EB8" wp14:editId="5BA60F1A">
            <wp:extent cx="5274310" cy="2991485"/>
            <wp:effectExtent l="0" t="0" r="8890" b="571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reen Shot 2016-05-13 at 22.34.16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3B0E" w14:textId="5A8DCC52" w:rsidR="000F284F" w:rsidRDefault="000F284F" w:rsidP="000F284F">
      <w:r>
        <w:t>Owners Map – Plug-in &amp; Map</w:t>
      </w:r>
      <w:r w:rsidR="0038657C">
        <w:t>.</w:t>
      </w:r>
    </w:p>
    <w:p w14:paraId="4CCC02C1" w14:textId="0CE44A6C" w:rsidR="000F284F" w:rsidRDefault="000F284F" w:rsidP="000F284F">
      <w:r>
        <w:t>Owner Name – Link to the Master Detail Page</w:t>
      </w:r>
      <w:r w:rsidR="0038657C">
        <w:t>.</w:t>
      </w:r>
    </w:p>
    <w:p w14:paraId="4525942A" w14:textId="77777777" w:rsidR="000F284F" w:rsidRDefault="000F284F" w:rsidP="000F284F"/>
    <w:p w14:paraId="3EDABAA7" w14:textId="77777777" w:rsidR="000F284F" w:rsidRPr="000F284F" w:rsidRDefault="000F284F" w:rsidP="000F284F"/>
    <w:p w14:paraId="2F821ABA" w14:textId="778F6D96" w:rsidR="00F25A6D" w:rsidRDefault="000F284F" w:rsidP="00F25A6D">
      <w:pPr>
        <w:rPr>
          <w:b/>
        </w:rPr>
      </w:pPr>
      <w:proofErr w:type="spellStart"/>
      <w:r w:rsidRPr="000F284F">
        <w:rPr>
          <w:b/>
        </w:rPr>
        <w:t>Plug-in&amp;Map</w:t>
      </w:r>
      <w:proofErr w:type="spellEnd"/>
      <w:r w:rsidRPr="000F284F">
        <w:rPr>
          <w:b/>
        </w:rPr>
        <w:t>:</w:t>
      </w:r>
    </w:p>
    <w:p w14:paraId="546C041C" w14:textId="23B925B7" w:rsidR="000F284F" w:rsidRDefault="000F284F" w:rsidP="00F25A6D">
      <w:pPr>
        <w:rPr>
          <w:b/>
        </w:rPr>
      </w:pPr>
      <w:r>
        <w:rPr>
          <w:b/>
          <w:noProof/>
          <w:snapToGrid/>
          <w:lang w:val="en-GB" w:eastAsia="en-GB"/>
        </w:rPr>
        <w:lastRenderedPageBreak/>
        <w:drawing>
          <wp:inline distT="0" distB="0" distL="0" distR="0" wp14:anchorId="10E8A87D" wp14:editId="32ED6396">
            <wp:extent cx="5274310" cy="2491740"/>
            <wp:effectExtent l="0" t="0" r="889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 Shot 2016-05-13 at 22.39.39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2FE8" w14:textId="2D07C28A" w:rsidR="000F284F" w:rsidRPr="000F284F" w:rsidRDefault="000F284F" w:rsidP="00F25A6D">
      <w:r w:rsidRPr="000F284F">
        <w:t xml:space="preserve">Selects only </w:t>
      </w:r>
      <w:proofErr w:type="spellStart"/>
      <w:proofErr w:type="gramStart"/>
      <w:r w:rsidRPr="000F284F">
        <w:t>owners,who</w:t>
      </w:r>
      <w:proofErr w:type="spellEnd"/>
      <w:proofErr w:type="gramEnd"/>
      <w:r w:rsidRPr="000F284F">
        <w:t xml:space="preserve"> has </w:t>
      </w:r>
      <w:proofErr w:type="spellStart"/>
      <w:r w:rsidRPr="000F284F">
        <w:t>lat</w:t>
      </w:r>
      <w:proofErr w:type="spellEnd"/>
      <w:r w:rsidRPr="000F284F">
        <w:t xml:space="preserve"> and </w:t>
      </w:r>
      <w:proofErr w:type="spellStart"/>
      <w:r w:rsidRPr="000F284F">
        <w:t>lng</w:t>
      </w:r>
      <w:proofErr w:type="spellEnd"/>
      <w:r w:rsidRPr="000F284F">
        <w:t xml:space="preserve"> values </w:t>
      </w:r>
      <w:r w:rsidR="0038657C">
        <w:t>.</w:t>
      </w:r>
    </w:p>
    <w:p w14:paraId="76BF1909" w14:textId="4558BB95" w:rsidR="000F284F" w:rsidRDefault="000F284F" w:rsidP="00F25A6D">
      <w:r w:rsidRPr="000F284F">
        <w:t xml:space="preserve">I have chosen </w:t>
      </w:r>
      <w:proofErr w:type="spellStart"/>
      <w:r w:rsidRPr="000F284F">
        <w:t>Belgue</w:t>
      </w:r>
      <w:proofErr w:type="spellEnd"/>
      <w:r w:rsidRPr="000F284F">
        <w:t xml:space="preserve"> </w:t>
      </w:r>
      <w:proofErr w:type="gramStart"/>
      <w:r w:rsidRPr="000F284F">
        <w:t>addresses ,because</w:t>
      </w:r>
      <w:proofErr w:type="gramEnd"/>
      <w:r w:rsidRPr="000F284F">
        <w:t xml:space="preserve"> UK’s do not d</w:t>
      </w:r>
      <w:r w:rsidR="0038657C">
        <w:t>isplay correctly. Plug-in issue.</w:t>
      </w:r>
    </w:p>
    <w:p w14:paraId="7F67B038" w14:textId="27B523A5" w:rsidR="001B0781" w:rsidRDefault="001B0781" w:rsidP="00F25A6D">
      <w:pPr>
        <w:rPr>
          <w:b/>
        </w:rPr>
      </w:pPr>
      <w:r w:rsidRPr="001B0781">
        <w:rPr>
          <w:b/>
        </w:rPr>
        <w:t>Create Owner</w:t>
      </w:r>
      <w:r>
        <w:rPr>
          <w:b/>
        </w:rPr>
        <w:t>:</w:t>
      </w:r>
    </w:p>
    <w:p w14:paraId="060C7A1B" w14:textId="0C9C5B68" w:rsidR="001B0781" w:rsidRPr="001B0781" w:rsidRDefault="001B0781" w:rsidP="00F25A6D">
      <w:pPr>
        <w:rPr>
          <w:b/>
        </w:rPr>
      </w:pPr>
      <w:r>
        <w:rPr>
          <w:b/>
          <w:noProof/>
          <w:snapToGrid/>
          <w:lang w:val="en-GB" w:eastAsia="en-GB"/>
        </w:rPr>
        <w:lastRenderedPageBreak/>
        <w:drawing>
          <wp:inline distT="0" distB="0" distL="0" distR="0" wp14:anchorId="656B5BDA" wp14:editId="34E24C4B">
            <wp:extent cx="5274310" cy="2215515"/>
            <wp:effectExtent l="0" t="0" r="889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reen Shot 2016-05-13 at 22.44.28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4E1B" w14:textId="77777777" w:rsidR="001B0781" w:rsidRDefault="001B0781" w:rsidP="00F25A6D"/>
    <w:p w14:paraId="2FA69751" w14:textId="77777777" w:rsidR="001B0781" w:rsidRDefault="001B0781" w:rsidP="00F25A6D">
      <w:pPr>
        <w:rPr>
          <w:b/>
        </w:rPr>
      </w:pPr>
    </w:p>
    <w:p w14:paraId="2507BF8A" w14:textId="77777777" w:rsidR="001B0781" w:rsidRDefault="001B0781" w:rsidP="00F25A6D">
      <w:pPr>
        <w:rPr>
          <w:b/>
        </w:rPr>
      </w:pPr>
    </w:p>
    <w:p w14:paraId="354BE50E" w14:textId="77777777" w:rsidR="001B0781" w:rsidRDefault="001B0781" w:rsidP="00F25A6D">
      <w:pPr>
        <w:rPr>
          <w:b/>
        </w:rPr>
      </w:pPr>
    </w:p>
    <w:p w14:paraId="3B9F0E59" w14:textId="77777777" w:rsidR="001B0781" w:rsidRDefault="001B0781" w:rsidP="00F25A6D">
      <w:pPr>
        <w:rPr>
          <w:b/>
        </w:rPr>
      </w:pPr>
    </w:p>
    <w:p w14:paraId="5FF63204" w14:textId="77777777" w:rsidR="001B0781" w:rsidRDefault="001B0781" w:rsidP="00F25A6D">
      <w:pPr>
        <w:rPr>
          <w:b/>
        </w:rPr>
      </w:pPr>
    </w:p>
    <w:p w14:paraId="02E99A73" w14:textId="77777777" w:rsidR="001B0781" w:rsidRDefault="001B0781" w:rsidP="00F25A6D">
      <w:pPr>
        <w:rPr>
          <w:b/>
        </w:rPr>
      </w:pPr>
    </w:p>
    <w:p w14:paraId="56D6DCD5" w14:textId="77777777" w:rsidR="001B0781" w:rsidRDefault="001B0781" w:rsidP="00F25A6D">
      <w:pPr>
        <w:rPr>
          <w:b/>
        </w:rPr>
      </w:pPr>
    </w:p>
    <w:p w14:paraId="0BE2B3EC" w14:textId="77777777" w:rsidR="001B0781" w:rsidRDefault="001B0781" w:rsidP="00F25A6D">
      <w:pPr>
        <w:rPr>
          <w:b/>
        </w:rPr>
      </w:pPr>
    </w:p>
    <w:p w14:paraId="40C81A15" w14:textId="07620C3B" w:rsidR="00F25A6D" w:rsidRDefault="001B0781" w:rsidP="00F25A6D">
      <w:pPr>
        <w:rPr>
          <w:b/>
        </w:rPr>
      </w:pPr>
      <w:r>
        <w:rPr>
          <w:b/>
        </w:rPr>
        <w:t>Validation Item:</w:t>
      </w:r>
    </w:p>
    <w:p w14:paraId="11EB3522" w14:textId="4941D434" w:rsidR="001B0781" w:rsidRDefault="001B0781" w:rsidP="00F25A6D">
      <w:pPr>
        <w:rPr>
          <w:b/>
        </w:rPr>
      </w:pPr>
      <w:r>
        <w:rPr>
          <w:b/>
          <w:noProof/>
          <w:snapToGrid/>
          <w:lang w:val="en-GB" w:eastAsia="en-GB"/>
        </w:rPr>
        <w:lastRenderedPageBreak/>
        <w:drawing>
          <wp:inline distT="0" distB="0" distL="0" distR="0" wp14:anchorId="7D769A1D" wp14:editId="2AB9A974">
            <wp:extent cx="5274310" cy="2661920"/>
            <wp:effectExtent l="0" t="0" r="889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 Shot 2016-05-13 at 22.46.04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6634" w14:textId="78212535" w:rsidR="001B0781" w:rsidRPr="001B0781" w:rsidRDefault="001B0781" w:rsidP="00F25A6D">
      <w:r w:rsidRPr="001B0781">
        <w:t>Must contain only alphanumeric values</w:t>
      </w:r>
      <w:r w:rsidR="0038657C">
        <w:t>.</w:t>
      </w:r>
    </w:p>
    <w:p w14:paraId="579D6195" w14:textId="70BE92A5" w:rsidR="00F25A6D" w:rsidRDefault="001B0781" w:rsidP="00F25A6D">
      <w:pPr>
        <w:rPr>
          <w:b/>
          <w:color w:val="000000" w:themeColor="text1"/>
        </w:rPr>
      </w:pPr>
      <w:r>
        <w:rPr>
          <w:b/>
          <w:color w:val="000000" w:themeColor="text1"/>
        </w:rPr>
        <w:t>Dynamic Action:</w:t>
      </w:r>
    </w:p>
    <w:p w14:paraId="04529F86" w14:textId="3685B47F" w:rsidR="001B0781" w:rsidRDefault="001B0781" w:rsidP="00F25A6D">
      <w:pPr>
        <w:rPr>
          <w:b/>
          <w:color w:val="000000" w:themeColor="text1"/>
        </w:rPr>
      </w:pPr>
      <w:r>
        <w:rPr>
          <w:b/>
          <w:noProof/>
          <w:snapToGrid/>
          <w:color w:val="000000" w:themeColor="text1"/>
          <w:lang w:val="en-GB" w:eastAsia="en-GB"/>
        </w:rPr>
        <w:lastRenderedPageBreak/>
        <w:drawing>
          <wp:inline distT="0" distB="0" distL="0" distR="0" wp14:anchorId="426A4766" wp14:editId="456F18D0">
            <wp:extent cx="5274310" cy="2656205"/>
            <wp:effectExtent l="0" t="0" r="8890" b="1079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 Shot 2016-05-13 at 22.45.20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C4F8" w14:textId="2A9D598B" w:rsidR="001B0781" w:rsidRDefault="001B0781" w:rsidP="00F25A6D">
      <w:pPr>
        <w:rPr>
          <w:color w:val="000000" w:themeColor="text1"/>
        </w:rPr>
      </w:pPr>
      <w:r w:rsidRPr="001B0781">
        <w:rPr>
          <w:color w:val="000000" w:themeColor="text1"/>
        </w:rPr>
        <w:t xml:space="preserve">Id </w:t>
      </w:r>
      <w:proofErr w:type="spellStart"/>
      <w:r w:rsidRPr="001B0781">
        <w:rPr>
          <w:color w:val="000000" w:themeColor="text1"/>
        </w:rPr>
        <w:t>owner_adress</w:t>
      </w:r>
      <w:proofErr w:type="spellEnd"/>
      <w:r w:rsidRPr="001B0781">
        <w:rPr>
          <w:color w:val="000000" w:themeColor="text1"/>
        </w:rPr>
        <w:t xml:space="preserve"> in not null -&gt; show </w:t>
      </w:r>
      <w:proofErr w:type="spellStart"/>
      <w:r w:rsidRPr="001B0781">
        <w:rPr>
          <w:color w:val="000000" w:themeColor="text1"/>
        </w:rPr>
        <w:t>lat</w:t>
      </w:r>
      <w:proofErr w:type="spellEnd"/>
      <w:r w:rsidRPr="001B0781">
        <w:rPr>
          <w:color w:val="000000" w:themeColor="text1"/>
        </w:rPr>
        <w:t xml:space="preserve"> and </w:t>
      </w:r>
      <w:proofErr w:type="spellStart"/>
      <w:r w:rsidRPr="001B0781">
        <w:rPr>
          <w:color w:val="000000" w:themeColor="text1"/>
        </w:rPr>
        <w:t>lng</w:t>
      </w:r>
      <w:proofErr w:type="spellEnd"/>
      <w:r w:rsidR="0038657C">
        <w:rPr>
          <w:color w:val="000000" w:themeColor="text1"/>
        </w:rPr>
        <w:t>.</w:t>
      </w:r>
      <w:r w:rsidRPr="001B0781">
        <w:rPr>
          <w:color w:val="000000" w:themeColor="text1"/>
        </w:rPr>
        <w:t xml:space="preserve"> </w:t>
      </w:r>
    </w:p>
    <w:p w14:paraId="0A53A750" w14:textId="1609F999" w:rsidR="001B0781" w:rsidRDefault="001B0781" w:rsidP="00F25A6D">
      <w:pPr>
        <w:rPr>
          <w:color w:val="000000" w:themeColor="text1"/>
        </w:rPr>
      </w:pPr>
      <w:r>
        <w:rPr>
          <w:noProof/>
          <w:snapToGrid/>
          <w:color w:val="000000" w:themeColor="text1"/>
          <w:lang w:val="en-GB" w:eastAsia="en-GB"/>
        </w:rPr>
        <w:lastRenderedPageBreak/>
        <w:drawing>
          <wp:inline distT="0" distB="0" distL="0" distR="0" wp14:anchorId="17B9244C" wp14:editId="130F320E">
            <wp:extent cx="5274310" cy="2774950"/>
            <wp:effectExtent l="0" t="0" r="889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creen Shot 2016-05-13 at 22.53.19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0D1D" w14:textId="77777777" w:rsidR="001B0781" w:rsidRDefault="001B0781" w:rsidP="00F25A6D">
      <w:pPr>
        <w:rPr>
          <w:color w:val="000000" w:themeColor="text1"/>
        </w:rPr>
      </w:pPr>
    </w:p>
    <w:p w14:paraId="1A9DC455" w14:textId="58591720" w:rsidR="001B0781" w:rsidRDefault="001B0781" w:rsidP="00F25A6D">
      <w:pPr>
        <w:rPr>
          <w:color w:val="000000" w:themeColor="text1"/>
        </w:rPr>
      </w:pPr>
      <w:r>
        <w:rPr>
          <w:color w:val="000000" w:themeColor="text1"/>
        </w:rPr>
        <w:t xml:space="preserve">Help text for </w:t>
      </w:r>
      <w:proofErr w:type="spellStart"/>
      <w:r>
        <w:rPr>
          <w:color w:val="000000" w:themeColor="text1"/>
        </w:rPr>
        <w:t>Lat</w:t>
      </w:r>
      <w:proofErr w:type="spellEnd"/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Lng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field .</w:t>
      </w:r>
      <w:proofErr w:type="gramEnd"/>
      <w:r>
        <w:rPr>
          <w:color w:val="000000" w:themeColor="text1"/>
        </w:rPr>
        <w:t xml:space="preserve"> “Click here” will redirect you to the external site,</w:t>
      </w:r>
      <w:r w:rsidR="001E5F87">
        <w:rPr>
          <w:color w:val="000000" w:themeColor="text1"/>
        </w:rPr>
        <w:t xml:space="preserve"> </w:t>
      </w:r>
      <w:r>
        <w:rPr>
          <w:color w:val="000000" w:themeColor="text1"/>
        </w:rPr>
        <w:t>where you can just put address and it will find coordinates</w:t>
      </w:r>
      <w:r w:rsidR="0038657C">
        <w:rPr>
          <w:color w:val="000000" w:themeColor="text1"/>
        </w:rPr>
        <w:t>.</w:t>
      </w:r>
    </w:p>
    <w:p w14:paraId="7180E390" w14:textId="77777777" w:rsidR="0038657C" w:rsidRDefault="0038657C" w:rsidP="00F25A6D">
      <w:pPr>
        <w:rPr>
          <w:color w:val="000000" w:themeColor="text1"/>
        </w:rPr>
      </w:pPr>
    </w:p>
    <w:p w14:paraId="1E0BC215" w14:textId="51B3F3FC" w:rsidR="00F12022" w:rsidRPr="001B0781" w:rsidRDefault="00F12022" w:rsidP="00F25A6D">
      <w:pPr>
        <w:rPr>
          <w:color w:val="000000" w:themeColor="text1"/>
        </w:rPr>
      </w:pPr>
      <w:r>
        <w:rPr>
          <w:noProof/>
          <w:snapToGrid/>
          <w:color w:val="000000" w:themeColor="text1"/>
          <w:lang w:val="en-GB" w:eastAsia="en-GB"/>
        </w:rPr>
        <w:lastRenderedPageBreak/>
        <w:drawing>
          <wp:inline distT="0" distB="0" distL="0" distR="0" wp14:anchorId="7FA3D911" wp14:editId="514CF9B2">
            <wp:extent cx="5274310" cy="2727325"/>
            <wp:effectExtent l="0" t="0" r="889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 Shot 2016-05-13 at 23.36.32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75AF" w14:textId="77777777" w:rsidR="00F25A6D" w:rsidRDefault="00F25A6D" w:rsidP="00F25A6D">
      <w:pPr>
        <w:rPr>
          <w:b/>
          <w:color w:val="000000" w:themeColor="text1"/>
        </w:rPr>
      </w:pPr>
    </w:p>
    <w:p w14:paraId="12BA717C" w14:textId="6285AC2E" w:rsidR="00F25A6D" w:rsidRDefault="00F25A6D" w:rsidP="00F25A6D">
      <w:pPr>
        <w:pStyle w:val="Heading1"/>
      </w:pPr>
      <w:r>
        <w:lastRenderedPageBreak/>
        <w:t>INSERT</w:t>
      </w:r>
      <w:r w:rsidR="00DC7035">
        <w:t xml:space="preserve"> Owner: A new owner</w:t>
      </w:r>
      <w:r>
        <w:t xml:space="preserve"> record inserted:</w:t>
      </w:r>
    </w:p>
    <w:p w14:paraId="3D2B4AE3" w14:textId="1F28CABF" w:rsidR="00DC7035" w:rsidRDefault="00DC7035" w:rsidP="00DC7035">
      <w:r>
        <w:rPr>
          <w:noProof/>
          <w:snapToGrid/>
          <w:lang w:val="en-GB" w:eastAsia="en-GB"/>
        </w:rPr>
        <w:drawing>
          <wp:inline distT="0" distB="0" distL="0" distR="0" wp14:anchorId="7AF6D48E" wp14:editId="6AAD2919">
            <wp:extent cx="5274310" cy="2884805"/>
            <wp:effectExtent l="0" t="0" r="8890" b="1079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 Shot 2016-05-13 at 22.58.42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26C3" w14:textId="6CD91C56" w:rsidR="00F25A6D" w:rsidRPr="0096255F" w:rsidRDefault="00DC7035" w:rsidP="00F25A6D">
      <w:r>
        <w:t>With no Address</w:t>
      </w:r>
    </w:p>
    <w:p w14:paraId="2A25DD89" w14:textId="78CF3284" w:rsidR="00F25A6D" w:rsidRDefault="00F25A6D" w:rsidP="00F25A6D">
      <w:pPr>
        <w:pStyle w:val="Heading1"/>
      </w:pPr>
      <w:r>
        <w:lastRenderedPageBreak/>
        <w:t>UPDATE</w:t>
      </w:r>
      <w:r w:rsidR="00DC7035">
        <w:t xml:space="preserve"> Owner</w:t>
      </w:r>
      <w:r w:rsidRPr="00F27935">
        <w:t xml:space="preserve">: </w:t>
      </w:r>
      <w:r>
        <w:t xml:space="preserve"> a</w:t>
      </w:r>
      <w:r w:rsidR="00C56345">
        <w:t>n owner Hello</w:t>
      </w:r>
      <w:r w:rsidRPr="00F27935">
        <w:t xml:space="preserve"> has been changed:</w:t>
      </w:r>
    </w:p>
    <w:p w14:paraId="6F7BF6E1" w14:textId="7E90CF89" w:rsidR="00C56345" w:rsidRPr="00C56345" w:rsidRDefault="00C56345" w:rsidP="00C56345">
      <w:r>
        <w:rPr>
          <w:noProof/>
          <w:snapToGrid/>
          <w:lang w:val="en-GB" w:eastAsia="en-GB"/>
        </w:rPr>
        <w:drawing>
          <wp:inline distT="0" distB="0" distL="0" distR="0" wp14:anchorId="1476C431" wp14:editId="75351BE5">
            <wp:extent cx="5274310" cy="2896870"/>
            <wp:effectExtent l="0" t="0" r="889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creen Shot 2016-05-13 at 23.03.52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8A51" w14:textId="6020F6CB" w:rsidR="00F25A6D" w:rsidRDefault="00C56345" w:rsidP="00F25A6D">
      <w:r>
        <w:t xml:space="preserve">Added Address with </w:t>
      </w:r>
      <w:proofErr w:type="spellStart"/>
      <w:r>
        <w:t>lat</w:t>
      </w:r>
      <w:proofErr w:type="spellEnd"/>
      <w:r>
        <w:t xml:space="preserve"> and </w:t>
      </w:r>
      <w:proofErr w:type="spellStart"/>
      <w:r>
        <w:t>lng</w:t>
      </w:r>
      <w:proofErr w:type="spellEnd"/>
      <w:r>
        <w:t xml:space="preserve"> values</w:t>
      </w:r>
      <w:r w:rsidR="001E5F87">
        <w:t>.</w:t>
      </w:r>
    </w:p>
    <w:p w14:paraId="54B70C15" w14:textId="77777777" w:rsidR="00F25A6D" w:rsidRDefault="00F25A6D" w:rsidP="00F25A6D">
      <w:pPr>
        <w:pStyle w:val="Heading1"/>
      </w:pPr>
    </w:p>
    <w:p w14:paraId="0D57667C" w14:textId="77777777" w:rsidR="00F25A6D" w:rsidRDefault="00F25A6D" w:rsidP="00F25A6D">
      <w:pPr>
        <w:pStyle w:val="Heading1"/>
      </w:pPr>
    </w:p>
    <w:p w14:paraId="6D036941" w14:textId="18DF4F51" w:rsidR="00F25A6D" w:rsidRDefault="00F25A6D" w:rsidP="00F25A6D">
      <w:pPr>
        <w:pStyle w:val="Heading1"/>
      </w:pPr>
      <w:r>
        <w:t>DELETE</w:t>
      </w:r>
      <w:r w:rsidR="00C56345">
        <w:t xml:space="preserve"> Owner</w:t>
      </w:r>
      <w:r>
        <w:t>:  a</w:t>
      </w:r>
      <w:r w:rsidR="00C56345">
        <w:t>n owner Hello</w:t>
      </w:r>
      <w:r>
        <w:t xml:space="preserve"> has been deleted</w:t>
      </w:r>
      <w:r w:rsidRPr="00F27935">
        <w:t>:</w:t>
      </w:r>
    </w:p>
    <w:p w14:paraId="3FD1FC7F" w14:textId="57432B10" w:rsidR="00C56345" w:rsidRPr="00C56345" w:rsidRDefault="00C56345" w:rsidP="00C56345">
      <w:r>
        <w:rPr>
          <w:noProof/>
          <w:snapToGrid/>
          <w:lang w:val="en-GB" w:eastAsia="en-GB"/>
        </w:rPr>
        <w:drawing>
          <wp:inline distT="0" distB="0" distL="0" distR="0" wp14:anchorId="46D7DC41" wp14:editId="4D6B5A3B">
            <wp:extent cx="5274310" cy="2896870"/>
            <wp:effectExtent l="0" t="0" r="889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 Shot 2016-05-13 at 23.05.49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C405" w14:textId="33ACA515" w:rsidR="00F25A6D" w:rsidRDefault="00F25A6D" w:rsidP="00F25A6D"/>
    <w:p w14:paraId="70DCB679" w14:textId="77777777" w:rsidR="00C56345" w:rsidRDefault="00C56345" w:rsidP="00F25A6D">
      <w:pPr>
        <w:rPr>
          <w:b/>
        </w:rPr>
      </w:pPr>
    </w:p>
    <w:p w14:paraId="0145E203" w14:textId="41B26084" w:rsidR="00C56345" w:rsidRPr="00C56345" w:rsidRDefault="001E5F87" w:rsidP="00F25A6D">
      <w:pPr>
        <w:rPr>
          <w:b/>
        </w:rPr>
      </w:pPr>
      <w:r>
        <w:rPr>
          <w:b/>
        </w:rPr>
        <w:t>MASTER DETAIL</w:t>
      </w:r>
      <w:r w:rsidR="00C56345" w:rsidRPr="00C56345">
        <w:rPr>
          <w:b/>
        </w:rPr>
        <w:t xml:space="preserve"> Page:</w:t>
      </w:r>
    </w:p>
    <w:p w14:paraId="4111D2C0" w14:textId="1286F652" w:rsidR="00F25A6D" w:rsidRDefault="00C56345" w:rsidP="00F25A6D">
      <w:r>
        <w:rPr>
          <w:noProof/>
          <w:snapToGrid/>
          <w:lang w:val="en-GB" w:eastAsia="en-GB"/>
        </w:rPr>
        <w:lastRenderedPageBreak/>
        <w:drawing>
          <wp:inline distT="0" distB="0" distL="0" distR="0" wp14:anchorId="5EA46561" wp14:editId="6E8CC006">
            <wp:extent cx="5274310" cy="2926080"/>
            <wp:effectExtent l="0" t="0" r="889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 Shot 2016-05-13 at 23.10.37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22C9" w14:textId="77777777" w:rsidR="00C56345" w:rsidRDefault="00C56345" w:rsidP="00F25A6D"/>
    <w:p w14:paraId="69B06956" w14:textId="338E5DC8" w:rsidR="00C56345" w:rsidRDefault="00C56345" w:rsidP="00F25A6D">
      <w:r>
        <w:t xml:space="preserve">“Click here </w:t>
      </w:r>
      <w:proofErr w:type="gramStart"/>
      <w:r>
        <w:t>“ redirect</w:t>
      </w:r>
      <w:proofErr w:type="gramEnd"/>
      <w:r>
        <w:t xml:space="preserve"> you to ed</w:t>
      </w:r>
      <w:r w:rsidR="001E5F87">
        <w:t>it page of the selected caravan.</w:t>
      </w:r>
    </w:p>
    <w:p w14:paraId="77B0931A" w14:textId="77777777" w:rsidR="001E5F87" w:rsidRDefault="001E5F87" w:rsidP="00F25A6D">
      <w:pPr>
        <w:rPr>
          <w:b/>
        </w:rPr>
      </w:pPr>
    </w:p>
    <w:p w14:paraId="4C08374B" w14:textId="77777777" w:rsidR="001E5F87" w:rsidRDefault="001E5F87" w:rsidP="00F25A6D">
      <w:pPr>
        <w:rPr>
          <w:b/>
        </w:rPr>
      </w:pPr>
    </w:p>
    <w:p w14:paraId="3B4A595F" w14:textId="5C507CEB" w:rsidR="00C56345" w:rsidRPr="009A4ACD" w:rsidRDefault="00C56345" w:rsidP="00F25A6D">
      <w:pPr>
        <w:rPr>
          <w:b/>
        </w:rPr>
      </w:pPr>
      <w:r w:rsidRPr="009A4ACD">
        <w:rPr>
          <w:b/>
        </w:rPr>
        <w:t xml:space="preserve">Example of “click here” link of </w:t>
      </w:r>
      <w:proofErr w:type="spellStart"/>
      <w:r w:rsidRPr="009A4ACD">
        <w:rPr>
          <w:b/>
        </w:rPr>
        <w:t>caravanNo</w:t>
      </w:r>
      <w:proofErr w:type="spellEnd"/>
      <w:r w:rsidRPr="009A4ACD">
        <w:rPr>
          <w:b/>
        </w:rPr>
        <w:t xml:space="preserve"> 5:</w:t>
      </w:r>
    </w:p>
    <w:p w14:paraId="4E6D885E" w14:textId="0A41419C" w:rsidR="00C56345" w:rsidRDefault="00C56345" w:rsidP="00F25A6D">
      <w:r>
        <w:rPr>
          <w:noProof/>
          <w:snapToGrid/>
          <w:lang w:val="en-GB" w:eastAsia="en-GB"/>
        </w:rPr>
        <w:lastRenderedPageBreak/>
        <w:drawing>
          <wp:inline distT="0" distB="0" distL="0" distR="0" wp14:anchorId="047EB62C" wp14:editId="48E19672">
            <wp:extent cx="5274310" cy="3045460"/>
            <wp:effectExtent l="0" t="0" r="8890" b="25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 Shot 2016-05-13 at 23.13.2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1617" w14:textId="77777777" w:rsidR="009A4ACD" w:rsidRDefault="009A4ACD" w:rsidP="00F25A6D">
      <w:pPr>
        <w:rPr>
          <w:b/>
          <w:color w:val="000000" w:themeColor="text1"/>
        </w:rPr>
      </w:pPr>
    </w:p>
    <w:p w14:paraId="78F03146" w14:textId="526B261D" w:rsidR="009A4ACD" w:rsidRDefault="001E5F87" w:rsidP="00F25A6D">
      <w:pPr>
        <w:rPr>
          <w:b/>
          <w:color w:val="000000" w:themeColor="text1"/>
        </w:rPr>
      </w:pPr>
      <w:r>
        <w:rPr>
          <w:b/>
          <w:color w:val="000000" w:themeColor="text1"/>
        </w:rPr>
        <w:t>CREATE</w:t>
      </w:r>
      <w:r w:rsidR="009A4ACD" w:rsidRPr="009A4ACD">
        <w:rPr>
          <w:b/>
          <w:color w:val="000000" w:themeColor="text1"/>
        </w:rPr>
        <w:t xml:space="preserve"> Caravan for “Happy Holidays”:</w:t>
      </w:r>
    </w:p>
    <w:p w14:paraId="47087735" w14:textId="56C1F292" w:rsidR="00F12022" w:rsidRDefault="00F12022" w:rsidP="00F25A6D">
      <w:pPr>
        <w:rPr>
          <w:b/>
          <w:color w:val="000000" w:themeColor="text1"/>
        </w:rPr>
      </w:pPr>
      <w:r>
        <w:rPr>
          <w:b/>
          <w:noProof/>
          <w:snapToGrid/>
          <w:color w:val="000000" w:themeColor="text1"/>
          <w:lang w:val="en-GB" w:eastAsia="en-GB"/>
        </w:rPr>
        <w:lastRenderedPageBreak/>
        <w:drawing>
          <wp:inline distT="0" distB="0" distL="0" distR="0" wp14:anchorId="6983AACC" wp14:editId="6C66E78A">
            <wp:extent cx="5274310" cy="2938145"/>
            <wp:effectExtent l="0" t="0" r="889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 Shot 2016-05-13 at 23.29.30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0944" w14:textId="48D6D84D" w:rsidR="009A4ACD" w:rsidRPr="009A4ACD" w:rsidRDefault="009A4ACD" w:rsidP="00F25A6D">
      <w:pPr>
        <w:rPr>
          <w:b/>
          <w:color w:val="000000" w:themeColor="text1"/>
        </w:rPr>
      </w:pPr>
    </w:p>
    <w:p w14:paraId="63CEEEE8" w14:textId="681ED904" w:rsidR="00F25A6D" w:rsidRDefault="009A4ACD" w:rsidP="00F25A6D">
      <w:r>
        <w:t xml:space="preserve">Here you can see </w:t>
      </w:r>
      <w:proofErr w:type="spellStart"/>
      <w:r>
        <w:t>Owner_ID</w:t>
      </w:r>
      <w:proofErr w:type="spellEnd"/>
      <w:r>
        <w:t xml:space="preserve"> for which you are </w:t>
      </w:r>
      <w:r w:rsidR="00F12022">
        <w:t xml:space="preserve">adding caravan. </w:t>
      </w:r>
      <w:r w:rsidR="00F12022">
        <w:br/>
        <w:t>For deta</w:t>
      </w:r>
      <w:r w:rsidR="001E5F87">
        <w:t>ils have a look at Help Text of</w:t>
      </w:r>
      <w:r w:rsidR="00F12022">
        <w:t xml:space="preserve"> </w:t>
      </w:r>
      <w:proofErr w:type="spellStart"/>
      <w:r w:rsidR="00F12022">
        <w:t>CaravanNo</w:t>
      </w:r>
      <w:proofErr w:type="spellEnd"/>
      <w:r w:rsidR="001E5F87">
        <w:t>.</w:t>
      </w:r>
    </w:p>
    <w:p w14:paraId="02785E66" w14:textId="77777777" w:rsidR="001E5F87" w:rsidRDefault="001E5F87" w:rsidP="00F25A6D">
      <w:pPr>
        <w:rPr>
          <w:b/>
        </w:rPr>
      </w:pPr>
    </w:p>
    <w:p w14:paraId="5ECA30C4" w14:textId="77777777" w:rsidR="001E5F87" w:rsidRDefault="001E5F87" w:rsidP="00F25A6D">
      <w:pPr>
        <w:rPr>
          <w:b/>
        </w:rPr>
      </w:pPr>
    </w:p>
    <w:p w14:paraId="0DBDB483" w14:textId="77777777" w:rsidR="001E5F87" w:rsidRDefault="001E5F87" w:rsidP="00F25A6D">
      <w:pPr>
        <w:rPr>
          <w:b/>
        </w:rPr>
      </w:pPr>
    </w:p>
    <w:p w14:paraId="41C2BFE2" w14:textId="77777777" w:rsidR="001E5F87" w:rsidRDefault="001E5F87" w:rsidP="00F25A6D">
      <w:pPr>
        <w:rPr>
          <w:b/>
        </w:rPr>
      </w:pPr>
    </w:p>
    <w:p w14:paraId="2D48552E" w14:textId="7534CCF9" w:rsidR="00F12022" w:rsidRDefault="00F12022" w:rsidP="00F25A6D">
      <w:pPr>
        <w:rPr>
          <w:b/>
        </w:rPr>
      </w:pPr>
      <w:r w:rsidRPr="00F12022">
        <w:rPr>
          <w:b/>
        </w:rPr>
        <w:t>Dynamic LOV:</w:t>
      </w:r>
    </w:p>
    <w:p w14:paraId="05A865D8" w14:textId="4B59FE84" w:rsidR="00F12022" w:rsidRPr="00F12022" w:rsidRDefault="00F12022" w:rsidP="00F25A6D">
      <w:pPr>
        <w:rPr>
          <w:b/>
        </w:rPr>
      </w:pPr>
      <w:r>
        <w:rPr>
          <w:b/>
          <w:noProof/>
          <w:snapToGrid/>
          <w:lang w:val="en-GB" w:eastAsia="en-GB"/>
        </w:rPr>
        <w:lastRenderedPageBreak/>
        <w:drawing>
          <wp:inline distT="0" distB="0" distL="0" distR="0" wp14:anchorId="5685E073" wp14:editId="0136C645">
            <wp:extent cx="5274310" cy="2693670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creen Shot 2016-05-13 at 23.28.55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4B62" w14:textId="77777777" w:rsidR="005D664D" w:rsidRPr="00A1580A" w:rsidRDefault="005D664D" w:rsidP="0081145D"/>
    <w:p w14:paraId="3B6C8BB9" w14:textId="7DC3EBCD" w:rsidR="00A1580A" w:rsidRDefault="00F12022" w:rsidP="00A1580A">
      <w:r>
        <w:rPr>
          <w:noProof/>
          <w:snapToGrid/>
          <w:lang w:val="en-GB" w:eastAsia="en-GB"/>
        </w:rPr>
        <w:lastRenderedPageBreak/>
        <w:drawing>
          <wp:inline distT="0" distB="0" distL="0" distR="0" wp14:anchorId="603A18FC" wp14:editId="4C596F32">
            <wp:extent cx="5274310" cy="2664460"/>
            <wp:effectExtent l="0" t="0" r="8890" b="254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creen Shot 2016-05-13 at 23.25.58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842E" w14:textId="77777777" w:rsidR="005D664D" w:rsidRDefault="005D664D" w:rsidP="00A1580A"/>
    <w:p w14:paraId="6DD013BF" w14:textId="77777777" w:rsidR="005D664D" w:rsidRDefault="005D664D" w:rsidP="005D664D">
      <w:pPr>
        <w:pStyle w:val="Heading1"/>
      </w:pPr>
    </w:p>
    <w:p w14:paraId="67482714" w14:textId="77777777" w:rsidR="001E5F87" w:rsidRDefault="001E5F87" w:rsidP="005D664D">
      <w:pPr>
        <w:pStyle w:val="Heading1"/>
      </w:pPr>
    </w:p>
    <w:p w14:paraId="56100C45" w14:textId="77777777" w:rsidR="001E5F87" w:rsidRDefault="001E5F87" w:rsidP="005D664D">
      <w:pPr>
        <w:pStyle w:val="Heading1"/>
      </w:pPr>
    </w:p>
    <w:p w14:paraId="40B3A362" w14:textId="77777777" w:rsidR="001E5F87" w:rsidRDefault="001E5F87" w:rsidP="005D664D">
      <w:pPr>
        <w:pStyle w:val="Heading1"/>
      </w:pPr>
    </w:p>
    <w:p w14:paraId="468FCB28" w14:textId="77777777" w:rsidR="001E5F87" w:rsidRDefault="001E5F87" w:rsidP="005D664D">
      <w:pPr>
        <w:pStyle w:val="Heading1"/>
      </w:pPr>
    </w:p>
    <w:p w14:paraId="15718E3B" w14:textId="77777777" w:rsidR="001E5F87" w:rsidRDefault="001E5F87" w:rsidP="005D664D">
      <w:pPr>
        <w:pStyle w:val="Heading1"/>
      </w:pPr>
    </w:p>
    <w:p w14:paraId="1E76CDA3" w14:textId="5755E5C4" w:rsidR="005D664D" w:rsidRDefault="005D664D" w:rsidP="005D664D">
      <w:pPr>
        <w:pStyle w:val="Heading1"/>
      </w:pPr>
      <w:r>
        <w:t xml:space="preserve">INSERT </w:t>
      </w:r>
      <w:proofErr w:type="spellStart"/>
      <w:r>
        <w:t>Caravan_Owner</w:t>
      </w:r>
      <w:proofErr w:type="spellEnd"/>
      <w:r>
        <w:t xml:space="preserve">: A new </w:t>
      </w:r>
      <w:proofErr w:type="spellStart"/>
      <w:r>
        <w:t>caravan_owner</w:t>
      </w:r>
      <w:proofErr w:type="spellEnd"/>
      <w:r>
        <w:t xml:space="preserve"> record inserted:</w:t>
      </w:r>
    </w:p>
    <w:p w14:paraId="6292859D" w14:textId="2C591399" w:rsidR="005D664D" w:rsidRPr="005D664D" w:rsidRDefault="005D664D" w:rsidP="005D664D">
      <w:r>
        <w:rPr>
          <w:noProof/>
          <w:snapToGrid/>
          <w:lang w:val="en-GB" w:eastAsia="en-GB"/>
        </w:rPr>
        <w:lastRenderedPageBreak/>
        <w:drawing>
          <wp:inline distT="0" distB="0" distL="0" distR="0" wp14:anchorId="705195B1" wp14:editId="485B8940">
            <wp:extent cx="5274310" cy="2863215"/>
            <wp:effectExtent l="0" t="0" r="889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creen Shot 2016-05-13 at 23.39.25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A5AE" w14:textId="59A4EBAC" w:rsidR="005D664D" w:rsidRDefault="005D664D" w:rsidP="005D664D"/>
    <w:p w14:paraId="5287D9CE" w14:textId="6E559F5C" w:rsidR="007D4C34" w:rsidRDefault="005D664D" w:rsidP="007D4C34">
      <w:r>
        <w:t>New caravan for Happy Holiday</w:t>
      </w:r>
    </w:p>
    <w:p w14:paraId="2D799A3E" w14:textId="4D4FF7E0" w:rsidR="005D664D" w:rsidRDefault="005D664D" w:rsidP="005D664D">
      <w:pPr>
        <w:pStyle w:val="Heading1"/>
      </w:pPr>
      <w:r>
        <w:t xml:space="preserve">UPDATE </w:t>
      </w:r>
      <w:proofErr w:type="spellStart"/>
      <w:r>
        <w:t>Caravan_owner</w:t>
      </w:r>
      <w:proofErr w:type="spellEnd"/>
      <w:r w:rsidRPr="00F27935">
        <w:t xml:space="preserve">: </w:t>
      </w:r>
      <w:r>
        <w:t xml:space="preserve"> </w:t>
      </w:r>
    </w:p>
    <w:p w14:paraId="71648534" w14:textId="77777777" w:rsidR="007D4C34" w:rsidRDefault="005D664D" w:rsidP="005D664D">
      <w:r>
        <w:t xml:space="preserve">To update </w:t>
      </w:r>
      <w:proofErr w:type="spellStart"/>
      <w:r>
        <w:t>Caravan_Owner</w:t>
      </w:r>
      <w:proofErr w:type="spellEnd"/>
      <w:r>
        <w:t xml:space="preserve"> you have to</w:t>
      </w:r>
      <w:r w:rsidR="007D4C34">
        <w:t>:</w:t>
      </w:r>
    </w:p>
    <w:p w14:paraId="0FE5289D" w14:textId="406A38F6" w:rsidR="005D664D" w:rsidRDefault="005D664D" w:rsidP="007D4C34">
      <w:pPr>
        <w:pStyle w:val="ListParagraph"/>
        <w:numPr>
          <w:ilvl w:val="0"/>
          <w:numId w:val="12"/>
        </w:numPr>
      </w:pPr>
      <w:r>
        <w:t>“Click View” of the specific caravan</w:t>
      </w:r>
      <w:r w:rsidR="001E5F87">
        <w:t>.</w:t>
      </w:r>
    </w:p>
    <w:p w14:paraId="3A86A4C4" w14:textId="461812CD" w:rsidR="007D4C34" w:rsidRDefault="007D4C34" w:rsidP="007D4C34">
      <w:pPr>
        <w:pStyle w:val="ListParagraph"/>
        <w:numPr>
          <w:ilvl w:val="0"/>
          <w:numId w:val="12"/>
        </w:numPr>
      </w:pPr>
      <w:r>
        <w:t xml:space="preserve"> In new page click “Delete”</w:t>
      </w:r>
      <w:r w:rsidR="001E5F87">
        <w:t>.</w:t>
      </w:r>
    </w:p>
    <w:p w14:paraId="14DC9CCA" w14:textId="24962FB8" w:rsidR="007D4C34" w:rsidRDefault="007D4C34" w:rsidP="007D4C34">
      <w:pPr>
        <w:pStyle w:val="ListParagraph"/>
        <w:numPr>
          <w:ilvl w:val="0"/>
          <w:numId w:val="12"/>
        </w:numPr>
      </w:pPr>
      <w:r>
        <w:t>On page “Caravans” click “Create” and create a new one</w:t>
      </w:r>
      <w:r w:rsidR="001E5F87">
        <w:t>.</w:t>
      </w:r>
    </w:p>
    <w:p w14:paraId="4BDFD7DF" w14:textId="310B3410" w:rsidR="007D4C34" w:rsidRDefault="007D4C34" w:rsidP="007D4C34">
      <w:pPr>
        <w:pStyle w:val="ListParagraph"/>
        <w:numPr>
          <w:ilvl w:val="0"/>
          <w:numId w:val="12"/>
        </w:numPr>
      </w:pPr>
      <w:r>
        <w:t>Then on page “Owners”</w:t>
      </w:r>
      <w:r w:rsidR="001E5F87">
        <w:t xml:space="preserve"> select for which owner you want to</w:t>
      </w:r>
      <w:r>
        <w:t xml:space="preserve"> add caravan -&gt; click his nam</w:t>
      </w:r>
      <w:r w:rsidR="001E5F87">
        <w:t>e.</w:t>
      </w:r>
    </w:p>
    <w:p w14:paraId="6154BD6D" w14:textId="33AA6161" w:rsidR="007D4C34" w:rsidRDefault="002A7DF8" w:rsidP="007D4C34">
      <w:pPr>
        <w:pStyle w:val="ListParagraph"/>
        <w:numPr>
          <w:ilvl w:val="0"/>
          <w:numId w:val="12"/>
        </w:numPr>
      </w:pPr>
      <w:r>
        <w:t xml:space="preserve">In </w:t>
      </w:r>
      <w:proofErr w:type="spellStart"/>
      <w:r>
        <w:t>Caravan_owner</w:t>
      </w:r>
      <w:proofErr w:type="spellEnd"/>
      <w:r>
        <w:t xml:space="preserve"> Detail Region click </w:t>
      </w:r>
      <w:r w:rsidR="001E5F87">
        <w:t>“</w:t>
      </w:r>
      <w:r>
        <w:t>Create</w:t>
      </w:r>
      <w:r w:rsidR="001E5F87">
        <w:t>”</w:t>
      </w:r>
      <w:r>
        <w:t xml:space="preserve"> and select you caravan</w:t>
      </w:r>
      <w:r w:rsidR="001E5F87">
        <w:t>.</w:t>
      </w:r>
    </w:p>
    <w:p w14:paraId="1C5DB028" w14:textId="6B5B60AB" w:rsidR="007D4C34" w:rsidRPr="005D664D" w:rsidRDefault="007D4C34" w:rsidP="005D664D"/>
    <w:p w14:paraId="2D1F0AFA" w14:textId="73F0A12F" w:rsidR="005D664D" w:rsidRPr="00C56345" w:rsidRDefault="005D664D" w:rsidP="005D664D"/>
    <w:p w14:paraId="3D53E583" w14:textId="77777777" w:rsidR="005D664D" w:rsidRDefault="005D664D" w:rsidP="005D664D">
      <w:pPr>
        <w:pStyle w:val="Heading1"/>
      </w:pPr>
    </w:p>
    <w:p w14:paraId="5698B498" w14:textId="77777777" w:rsidR="005D664D" w:rsidRDefault="005D664D" w:rsidP="005D664D">
      <w:pPr>
        <w:pStyle w:val="Heading1"/>
      </w:pPr>
    </w:p>
    <w:p w14:paraId="3B551B89" w14:textId="02DB9DBB" w:rsidR="005D664D" w:rsidRDefault="005D664D" w:rsidP="005D664D">
      <w:pPr>
        <w:pStyle w:val="Heading1"/>
      </w:pPr>
      <w:r>
        <w:t xml:space="preserve">DELETE </w:t>
      </w:r>
      <w:proofErr w:type="spellStart"/>
      <w:r w:rsidR="002A7DF8">
        <w:t>Caravan_Owner</w:t>
      </w:r>
      <w:proofErr w:type="spellEnd"/>
      <w:r>
        <w:t xml:space="preserve">: </w:t>
      </w:r>
      <w:r w:rsidR="002A7DF8">
        <w:t xml:space="preserve">a </w:t>
      </w:r>
      <w:proofErr w:type="spellStart"/>
      <w:r w:rsidR="002A7DF8">
        <w:t>caravan_owner</w:t>
      </w:r>
      <w:proofErr w:type="spellEnd"/>
      <w:r w:rsidR="002A7DF8">
        <w:t xml:space="preserve"> NO10</w:t>
      </w:r>
      <w:r>
        <w:t xml:space="preserve"> has been deleted</w:t>
      </w:r>
      <w:r w:rsidRPr="00F27935">
        <w:t>:</w:t>
      </w:r>
    </w:p>
    <w:p w14:paraId="3E3EB97E" w14:textId="613E9454" w:rsidR="002A7DF8" w:rsidRDefault="002A7DF8" w:rsidP="002A7DF8">
      <w:r>
        <w:rPr>
          <w:noProof/>
          <w:snapToGrid/>
          <w:lang w:val="en-GB" w:eastAsia="en-GB"/>
        </w:rPr>
        <w:drawing>
          <wp:inline distT="0" distB="0" distL="0" distR="0" wp14:anchorId="38CD3FD2" wp14:editId="46ED6172">
            <wp:extent cx="5274310" cy="3013710"/>
            <wp:effectExtent l="0" t="0" r="8890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creen Shot 2016-05-13 at 23.42.33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D8A2" w14:textId="77777777" w:rsidR="00360997" w:rsidRDefault="00360997" w:rsidP="002A7DF8"/>
    <w:p w14:paraId="74207E50" w14:textId="1D9ABD7F" w:rsidR="00360997" w:rsidRPr="00360997" w:rsidRDefault="00360997" w:rsidP="002A7DF8">
      <w:pPr>
        <w:rPr>
          <w:b/>
        </w:rPr>
      </w:pPr>
      <w:r w:rsidRPr="00360997">
        <w:rPr>
          <w:b/>
        </w:rPr>
        <w:t>Chart:</w:t>
      </w:r>
    </w:p>
    <w:p w14:paraId="279509BA" w14:textId="2F14F76D" w:rsidR="005D664D" w:rsidRDefault="00360997" w:rsidP="005D664D">
      <w:pPr>
        <w:rPr>
          <w:b/>
        </w:rPr>
      </w:pPr>
      <w:r>
        <w:rPr>
          <w:b/>
          <w:noProof/>
          <w:snapToGrid/>
          <w:lang w:val="en-GB" w:eastAsia="en-GB"/>
        </w:rPr>
        <w:lastRenderedPageBreak/>
        <w:drawing>
          <wp:inline distT="0" distB="0" distL="0" distR="0" wp14:anchorId="5264E019" wp14:editId="7256C237">
            <wp:extent cx="5274310" cy="2533015"/>
            <wp:effectExtent l="0" t="0" r="8890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 Shot 2016-05-14 at 00.09.10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A5E7" w14:textId="66A3CF53" w:rsidR="00360997" w:rsidRDefault="00360997" w:rsidP="005D664D">
      <w:pPr>
        <w:rPr>
          <w:b/>
        </w:rPr>
      </w:pPr>
      <w:r>
        <w:rPr>
          <w:b/>
          <w:noProof/>
          <w:snapToGrid/>
          <w:lang w:val="en-GB" w:eastAsia="en-GB"/>
        </w:rPr>
        <w:drawing>
          <wp:inline distT="0" distB="0" distL="0" distR="0" wp14:anchorId="355584EF" wp14:editId="3DC2B92E">
            <wp:extent cx="5274310" cy="2573020"/>
            <wp:effectExtent l="0" t="0" r="889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creen Shot 2016-05-14 at 00.09.46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BB64" w14:textId="77777777" w:rsidR="005D664D" w:rsidRPr="00A1580A" w:rsidRDefault="005D664D" w:rsidP="00A1580A"/>
    <w:p w14:paraId="09379838" w14:textId="77777777" w:rsidR="00341ED6" w:rsidRPr="001E12FF" w:rsidRDefault="00341ED6" w:rsidP="000539A8">
      <w:pPr>
        <w:rPr>
          <w:rFonts w:asciiTheme="minorHAnsi" w:hAnsiTheme="minorHAnsi"/>
          <w:color w:val="000000" w:themeColor="text1"/>
        </w:rPr>
      </w:pPr>
    </w:p>
    <w:sectPr w:rsidR="00341ED6" w:rsidRPr="001E12FF" w:rsidSect="00CE6B7E">
      <w:footerReference w:type="even" r:id="rId82"/>
      <w:footerReference w:type="default" r:id="rId83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64F67" w14:textId="77777777" w:rsidR="00853261" w:rsidRDefault="00853261">
      <w:r>
        <w:separator/>
      </w:r>
    </w:p>
  </w:endnote>
  <w:endnote w:type="continuationSeparator" w:id="0">
    <w:p w14:paraId="0135766B" w14:textId="77777777" w:rsidR="00853261" w:rsidRDefault="0085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B1127" w14:textId="77777777" w:rsidR="00530E3B" w:rsidRDefault="00530E3B" w:rsidP="00927D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5EDC755" w14:textId="77777777" w:rsidR="00530E3B" w:rsidRDefault="00530E3B" w:rsidP="004B609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069FE" w14:textId="77777777" w:rsidR="00530E3B" w:rsidRDefault="00530E3B" w:rsidP="00927D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3AED">
      <w:rPr>
        <w:rStyle w:val="PageNumber"/>
        <w:noProof/>
      </w:rPr>
      <w:t>32</w:t>
    </w:r>
    <w:r>
      <w:rPr>
        <w:rStyle w:val="PageNumber"/>
      </w:rPr>
      <w:fldChar w:fldCharType="end"/>
    </w:r>
  </w:p>
  <w:p w14:paraId="1E7F2691" w14:textId="77777777" w:rsidR="00530E3B" w:rsidRDefault="00530E3B" w:rsidP="004B60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62496" w14:textId="77777777" w:rsidR="00853261" w:rsidRDefault="00853261">
      <w:r>
        <w:separator/>
      </w:r>
    </w:p>
  </w:footnote>
  <w:footnote w:type="continuationSeparator" w:id="0">
    <w:p w14:paraId="087C97F6" w14:textId="77777777" w:rsidR="00853261" w:rsidRDefault="0085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7C52"/>
    <w:multiLevelType w:val="hybridMultilevel"/>
    <w:tmpl w:val="34585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2689"/>
    <w:multiLevelType w:val="hybridMultilevel"/>
    <w:tmpl w:val="A9CC823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65C7D3A"/>
    <w:multiLevelType w:val="hybridMultilevel"/>
    <w:tmpl w:val="DB2A81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49335F"/>
    <w:multiLevelType w:val="hybridMultilevel"/>
    <w:tmpl w:val="1A244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940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FC016D2"/>
    <w:multiLevelType w:val="hybridMultilevel"/>
    <w:tmpl w:val="640824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F4038E"/>
    <w:multiLevelType w:val="hybridMultilevel"/>
    <w:tmpl w:val="28FA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E7134"/>
    <w:multiLevelType w:val="hybridMultilevel"/>
    <w:tmpl w:val="39D62B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1707B0"/>
    <w:multiLevelType w:val="hybridMultilevel"/>
    <w:tmpl w:val="3498F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5037B6"/>
    <w:multiLevelType w:val="hybridMultilevel"/>
    <w:tmpl w:val="065654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5D55CC"/>
    <w:multiLevelType w:val="hybridMultilevel"/>
    <w:tmpl w:val="FBC08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11796"/>
    <w:multiLevelType w:val="hybridMultilevel"/>
    <w:tmpl w:val="AE6A9F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8566757"/>
    <w:multiLevelType w:val="hybridMultilevel"/>
    <w:tmpl w:val="8E64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46665"/>
    <w:multiLevelType w:val="hybridMultilevel"/>
    <w:tmpl w:val="8EA607F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7C7A5D"/>
    <w:multiLevelType w:val="hybridMultilevel"/>
    <w:tmpl w:val="37482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54DCB"/>
    <w:multiLevelType w:val="hybridMultilevel"/>
    <w:tmpl w:val="408EE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61377"/>
    <w:multiLevelType w:val="hybridMultilevel"/>
    <w:tmpl w:val="BF6E95E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1"/>
  </w:num>
  <w:num w:numId="5">
    <w:abstractNumId w:val="13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12"/>
  </w:num>
  <w:num w:numId="11">
    <w:abstractNumId w:val="6"/>
  </w:num>
  <w:num w:numId="12">
    <w:abstractNumId w:val="16"/>
  </w:num>
  <w:num w:numId="13">
    <w:abstractNumId w:val="14"/>
  </w:num>
  <w:num w:numId="14">
    <w:abstractNumId w:val="10"/>
  </w:num>
  <w:num w:numId="15">
    <w:abstractNumId w:val="15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4C"/>
    <w:rsid w:val="000539A8"/>
    <w:rsid w:val="00090D42"/>
    <w:rsid w:val="000B0FB5"/>
    <w:rsid w:val="000E2247"/>
    <w:rsid w:val="000F284F"/>
    <w:rsid w:val="000F613F"/>
    <w:rsid w:val="00104871"/>
    <w:rsid w:val="00111C73"/>
    <w:rsid w:val="00122718"/>
    <w:rsid w:val="00150AE7"/>
    <w:rsid w:val="00164A46"/>
    <w:rsid w:val="001813AB"/>
    <w:rsid w:val="00191B9F"/>
    <w:rsid w:val="001B0781"/>
    <w:rsid w:val="001B5BC7"/>
    <w:rsid w:val="001C1F22"/>
    <w:rsid w:val="001E12FF"/>
    <w:rsid w:val="001E3339"/>
    <w:rsid w:val="001E5F87"/>
    <w:rsid w:val="00201FCE"/>
    <w:rsid w:val="00210BE2"/>
    <w:rsid w:val="002227F2"/>
    <w:rsid w:val="00247980"/>
    <w:rsid w:val="002652C9"/>
    <w:rsid w:val="0028122F"/>
    <w:rsid w:val="0028465F"/>
    <w:rsid w:val="0029718A"/>
    <w:rsid w:val="002A11EA"/>
    <w:rsid w:val="002A6BA1"/>
    <w:rsid w:val="002A7DF8"/>
    <w:rsid w:val="002D65F9"/>
    <w:rsid w:val="0032202D"/>
    <w:rsid w:val="003319C2"/>
    <w:rsid w:val="00341ED6"/>
    <w:rsid w:val="00342FB4"/>
    <w:rsid w:val="00360997"/>
    <w:rsid w:val="00385F0C"/>
    <w:rsid w:val="0038657C"/>
    <w:rsid w:val="003942BB"/>
    <w:rsid w:val="003B42AD"/>
    <w:rsid w:val="003B4B31"/>
    <w:rsid w:val="003E3D6B"/>
    <w:rsid w:val="003F26B1"/>
    <w:rsid w:val="00401D68"/>
    <w:rsid w:val="00402A8F"/>
    <w:rsid w:val="0044024E"/>
    <w:rsid w:val="00446ED9"/>
    <w:rsid w:val="00447F5F"/>
    <w:rsid w:val="00486C90"/>
    <w:rsid w:val="0049045F"/>
    <w:rsid w:val="004A2512"/>
    <w:rsid w:val="004A264B"/>
    <w:rsid w:val="004A4057"/>
    <w:rsid w:val="004B6099"/>
    <w:rsid w:val="004C5894"/>
    <w:rsid w:val="004E188F"/>
    <w:rsid w:val="0050168A"/>
    <w:rsid w:val="00530E3B"/>
    <w:rsid w:val="00533F0E"/>
    <w:rsid w:val="00552AE6"/>
    <w:rsid w:val="005576D6"/>
    <w:rsid w:val="00586108"/>
    <w:rsid w:val="005A22A8"/>
    <w:rsid w:val="005B242D"/>
    <w:rsid w:val="005C3B79"/>
    <w:rsid w:val="005C738C"/>
    <w:rsid w:val="005D2368"/>
    <w:rsid w:val="005D664D"/>
    <w:rsid w:val="005E65D0"/>
    <w:rsid w:val="005F1C74"/>
    <w:rsid w:val="005F255D"/>
    <w:rsid w:val="00633D15"/>
    <w:rsid w:val="00640D65"/>
    <w:rsid w:val="00660534"/>
    <w:rsid w:val="0067086B"/>
    <w:rsid w:val="00672032"/>
    <w:rsid w:val="006801C1"/>
    <w:rsid w:val="00683F9D"/>
    <w:rsid w:val="006B33CD"/>
    <w:rsid w:val="006B3FFD"/>
    <w:rsid w:val="006C3499"/>
    <w:rsid w:val="006E6473"/>
    <w:rsid w:val="006F7287"/>
    <w:rsid w:val="00717833"/>
    <w:rsid w:val="00721CC5"/>
    <w:rsid w:val="00723777"/>
    <w:rsid w:val="00765B09"/>
    <w:rsid w:val="00785EF6"/>
    <w:rsid w:val="007A3AED"/>
    <w:rsid w:val="007C35C5"/>
    <w:rsid w:val="007C6B06"/>
    <w:rsid w:val="007D4C34"/>
    <w:rsid w:val="007E3A93"/>
    <w:rsid w:val="0081145D"/>
    <w:rsid w:val="00811FBA"/>
    <w:rsid w:val="008135BF"/>
    <w:rsid w:val="00820F0A"/>
    <w:rsid w:val="008417D7"/>
    <w:rsid w:val="00853261"/>
    <w:rsid w:val="00892B2F"/>
    <w:rsid w:val="008C73FD"/>
    <w:rsid w:val="008E08BE"/>
    <w:rsid w:val="00927DD8"/>
    <w:rsid w:val="00937F90"/>
    <w:rsid w:val="0096255F"/>
    <w:rsid w:val="009A4098"/>
    <w:rsid w:val="009A4ACD"/>
    <w:rsid w:val="009B62A1"/>
    <w:rsid w:val="009B719D"/>
    <w:rsid w:val="009D1F3A"/>
    <w:rsid w:val="009D514C"/>
    <w:rsid w:val="009D608D"/>
    <w:rsid w:val="00A1580A"/>
    <w:rsid w:val="00A27B58"/>
    <w:rsid w:val="00A440E6"/>
    <w:rsid w:val="00AE7035"/>
    <w:rsid w:val="00B32D79"/>
    <w:rsid w:val="00B62F57"/>
    <w:rsid w:val="00B706A4"/>
    <w:rsid w:val="00B82BD8"/>
    <w:rsid w:val="00B84036"/>
    <w:rsid w:val="00BB1624"/>
    <w:rsid w:val="00BF4331"/>
    <w:rsid w:val="00C47BEF"/>
    <w:rsid w:val="00C56345"/>
    <w:rsid w:val="00C64471"/>
    <w:rsid w:val="00C7072A"/>
    <w:rsid w:val="00C95A95"/>
    <w:rsid w:val="00CD468C"/>
    <w:rsid w:val="00CE6B7E"/>
    <w:rsid w:val="00CF17F3"/>
    <w:rsid w:val="00D10B1A"/>
    <w:rsid w:val="00D41DA8"/>
    <w:rsid w:val="00D557CC"/>
    <w:rsid w:val="00D60E3A"/>
    <w:rsid w:val="00D9594C"/>
    <w:rsid w:val="00DA56EB"/>
    <w:rsid w:val="00DB652D"/>
    <w:rsid w:val="00DC7035"/>
    <w:rsid w:val="00DF0CDC"/>
    <w:rsid w:val="00E0418A"/>
    <w:rsid w:val="00E16066"/>
    <w:rsid w:val="00E2491D"/>
    <w:rsid w:val="00E64036"/>
    <w:rsid w:val="00E67E83"/>
    <w:rsid w:val="00E70D30"/>
    <w:rsid w:val="00EA13BD"/>
    <w:rsid w:val="00EA55B1"/>
    <w:rsid w:val="00EA70C0"/>
    <w:rsid w:val="00EF1DF3"/>
    <w:rsid w:val="00F12022"/>
    <w:rsid w:val="00F217A9"/>
    <w:rsid w:val="00F25A6D"/>
    <w:rsid w:val="00F26FF2"/>
    <w:rsid w:val="00F27935"/>
    <w:rsid w:val="00FB7D0B"/>
    <w:rsid w:val="00FC5F11"/>
    <w:rsid w:val="00FE5C28"/>
    <w:rsid w:val="00FF4FA1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EBA2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E6B7E"/>
    <w:pPr>
      <w:widowControl w:val="0"/>
      <w:tabs>
        <w:tab w:val="left" w:pos="1440"/>
      </w:tabs>
      <w:spacing w:before="100" w:line="320" w:lineRule="atLeast"/>
    </w:pPr>
    <w:rPr>
      <w:rFonts w:ascii="Arial" w:eastAsia="Times New Roman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440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B6099"/>
    <w:pPr>
      <w:tabs>
        <w:tab w:val="clear" w:pos="1440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B6099"/>
  </w:style>
  <w:style w:type="character" w:customStyle="1" w:styleId="Heading1Char">
    <w:name w:val="Heading 1 Char"/>
    <w:link w:val="Heading1"/>
    <w:rsid w:val="00A440E6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US" w:eastAsia="en-US"/>
    </w:rPr>
  </w:style>
  <w:style w:type="paragraph" w:styleId="DocumentMap">
    <w:name w:val="Document Map"/>
    <w:basedOn w:val="Normal"/>
    <w:link w:val="DocumentMapChar"/>
    <w:rsid w:val="00210BE2"/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rsid w:val="00210BE2"/>
    <w:rPr>
      <w:rFonts w:eastAsia="Times New Roman"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4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80" Type="http://schemas.openxmlformats.org/officeDocument/2006/relationships/image" Target="media/image73.png"/><Relationship Id="rId81" Type="http://schemas.openxmlformats.org/officeDocument/2006/relationships/image" Target="media/image74.png"/><Relationship Id="rId82" Type="http://schemas.openxmlformats.org/officeDocument/2006/relationships/footer" Target="footer1.xml"/><Relationship Id="rId83" Type="http://schemas.openxmlformats.org/officeDocument/2006/relationships/footer" Target="footer2.xml"/><Relationship Id="rId84" Type="http://schemas.openxmlformats.org/officeDocument/2006/relationships/fontTable" Target="fontTable.xml"/><Relationship Id="rId85" Type="http://schemas.openxmlformats.org/officeDocument/2006/relationships/theme" Target="theme/theme1.xml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73" Type="http://schemas.openxmlformats.org/officeDocument/2006/relationships/image" Target="media/image66.png"/><Relationship Id="rId74" Type="http://schemas.openxmlformats.org/officeDocument/2006/relationships/image" Target="media/image67.png"/><Relationship Id="rId75" Type="http://schemas.openxmlformats.org/officeDocument/2006/relationships/image" Target="media/image68.png"/><Relationship Id="rId76" Type="http://schemas.openxmlformats.org/officeDocument/2006/relationships/image" Target="media/image69.png"/><Relationship Id="rId77" Type="http://schemas.openxmlformats.org/officeDocument/2006/relationships/image" Target="media/image70.png"/><Relationship Id="rId78" Type="http://schemas.openxmlformats.org/officeDocument/2006/relationships/image" Target="media/image71.png"/><Relationship Id="rId79" Type="http://schemas.openxmlformats.org/officeDocument/2006/relationships/image" Target="media/image7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9581-1778-3F4B-B4FB-8ECCE108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6</Pages>
  <Words>1119</Words>
  <Characters>6380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: Submission week 10 – 25 %</vt:lpstr>
    </vt:vector>
  </TitlesOfParts>
  <Company>Leeds Metropolitan University</Company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: Submission week 10 – 25 %</dc:title>
  <dc:subject/>
  <dc:creator>LMU</dc:creator>
  <cp:keywords/>
  <cp:lastModifiedBy>Eduard Verameyenka</cp:lastModifiedBy>
  <cp:revision>21</cp:revision>
  <dcterms:created xsi:type="dcterms:W3CDTF">2016-05-13T17:45:00Z</dcterms:created>
  <dcterms:modified xsi:type="dcterms:W3CDTF">2016-11-23T15:04:00Z</dcterms:modified>
</cp:coreProperties>
</file>